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19"/>
        <w:gridCol w:w="8305"/>
        <w:gridCol w:w="3898"/>
      </w:tblGrid>
      <w:tr w:rsidR="00334A7B" w:rsidRPr="00643F04" w:rsidTr="009D0116">
        <w:tc>
          <w:tcPr>
            <w:tcW w:w="1168" w:type="pct"/>
          </w:tcPr>
          <w:p w:rsidR="00593DA0" w:rsidRPr="00643F04" w:rsidRDefault="00593DA0" w:rsidP="00593DA0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УТВЕРЖДАЮ</w:t>
            </w:r>
          </w:p>
          <w:p w:rsidR="00593DA0" w:rsidRPr="00643F04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43F04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643F04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43F04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643F04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643F04" w:rsidRDefault="00593DA0" w:rsidP="00593D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93DA0" w:rsidRPr="00643F04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 </w:t>
            </w:r>
            <w:r w:rsidR="009D0116" w:rsidRPr="00643F04">
              <w:rPr>
                <w:sz w:val="24"/>
                <w:szCs w:val="24"/>
              </w:rPr>
              <w:t>И.А.Старовойтова</w:t>
            </w:r>
          </w:p>
          <w:p w:rsidR="00593DA0" w:rsidRPr="00643F04" w:rsidRDefault="00593DA0" w:rsidP="00C66106">
            <w:pPr>
              <w:spacing w:line="280" w:lineRule="exact"/>
              <w:ind w:left="851"/>
              <w:rPr>
                <w:szCs w:val="24"/>
              </w:rPr>
            </w:pPr>
          </w:p>
          <w:p w:rsidR="00593DA0" w:rsidRPr="00643F04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2021</w:t>
            </w:r>
          </w:p>
          <w:p w:rsidR="00593DA0" w:rsidRPr="00643F04" w:rsidRDefault="00593DA0" w:rsidP="00593DA0">
            <w:pPr>
              <w:spacing w:line="280" w:lineRule="exact"/>
              <w:rPr>
                <w:sz w:val="24"/>
                <w:szCs w:val="24"/>
              </w:rPr>
            </w:pPr>
          </w:p>
          <w:p w:rsidR="00334A7B" w:rsidRPr="00643F04" w:rsidRDefault="00593DA0" w:rsidP="009D011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Регистрационный № ___</w:t>
            </w:r>
            <w:r w:rsidR="009D0116" w:rsidRPr="00643F04">
              <w:rPr>
                <w:sz w:val="24"/>
                <w:szCs w:val="24"/>
              </w:rPr>
              <w:t>_____</w:t>
            </w:r>
            <w:r w:rsidRPr="00643F04">
              <w:rPr>
                <w:sz w:val="24"/>
                <w:szCs w:val="24"/>
              </w:rPr>
              <w:t>__</w:t>
            </w:r>
          </w:p>
        </w:tc>
        <w:tc>
          <w:tcPr>
            <w:tcW w:w="2608" w:type="pct"/>
          </w:tcPr>
          <w:p w:rsidR="00A64067" w:rsidRPr="00643F04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643F04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334A7B" w:rsidRPr="00643F04" w:rsidRDefault="00334A7B" w:rsidP="00FD42AE">
            <w:pPr>
              <w:pStyle w:val="2"/>
              <w:rPr>
                <w:b w:val="0"/>
                <w:sz w:val="24"/>
                <w:szCs w:val="24"/>
              </w:rPr>
            </w:pPr>
          </w:p>
          <w:p w:rsidR="00FD42AE" w:rsidRPr="00643F04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643F04" w:rsidRDefault="00334A7B" w:rsidP="00FD42AE">
            <w:pPr>
              <w:pStyle w:val="2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ТИПОВОЙ УЧЕБНЫЙ ПЛАН</w:t>
            </w:r>
          </w:p>
          <w:p w:rsidR="00053E58" w:rsidRPr="00643F04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604B7" w:rsidRPr="00643F04" w:rsidRDefault="00C74A41" w:rsidP="008604B7">
            <w:pPr>
              <w:spacing w:line="240" w:lineRule="exact"/>
              <w:rPr>
                <w:spacing w:val="2"/>
                <w:sz w:val="24"/>
                <w:szCs w:val="24"/>
                <w:highlight w:val="yellow"/>
              </w:rPr>
            </w:pPr>
            <w:r w:rsidRPr="00643F04">
              <w:rPr>
                <w:bCs/>
                <w:sz w:val="24"/>
                <w:szCs w:val="24"/>
              </w:rPr>
              <w:t>Специальность 1-16 01 06 Духовые инструменты (по направлениям)</w:t>
            </w:r>
          </w:p>
          <w:p w:rsidR="007F7BDA" w:rsidRDefault="007F7BDA" w:rsidP="00D825F4">
            <w:pPr>
              <w:spacing w:line="240" w:lineRule="exact"/>
              <w:rPr>
                <w:sz w:val="24"/>
                <w:szCs w:val="24"/>
              </w:rPr>
            </w:pPr>
          </w:p>
          <w:p w:rsidR="00B519F7" w:rsidRPr="00643F04" w:rsidRDefault="007F7BDA" w:rsidP="00D825F4">
            <w:pPr>
              <w:spacing w:line="240" w:lineRule="exact"/>
              <w:rPr>
                <w:sz w:val="24"/>
                <w:szCs w:val="24"/>
              </w:rPr>
            </w:pPr>
            <w:r w:rsidRPr="007F7BDA">
              <w:rPr>
                <w:sz w:val="24"/>
                <w:szCs w:val="24"/>
              </w:rPr>
              <w:t>Направление специальности 1-16 01 06-02 Духовые инструменты (гобой)</w:t>
            </w:r>
          </w:p>
        </w:tc>
        <w:tc>
          <w:tcPr>
            <w:tcW w:w="1224" w:type="pct"/>
          </w:tcPr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643F04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643F04" w:rsidRDefault="000E3CD4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B1343" w:rsidRPr="00643F04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643F04">
              <w:rPr>
                <w:rFonts w:ascii="Times New Roman" w:hAnsi="Times New Roman"/>
                <w:sz w:val="24"/>
                <w:szCs w:val="24"/>
              </w:rPr>
              <w:t>я</w:t>
            </w:r>
            <w:r w:rsidRPr="00643F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643F04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Артист-</w:t>
            </w:r>
            <w:r w:rsidR="00C74A41" w:rsidRPr="00643F04">
              <w:rPr>
                <w:rFonts w:ascii="Times New Roman" w:hAnsi="Times New Roman"/>
                <w:sz w:val="24"/>
                <w:szCs w:val="24"/>
              </w:rPr>
              <w:t>инструменталист</w:t>
            </w:r>
            <w:r w:rsidRPr="00643F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643F04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643F04" w:rsidRDefault="00567520" w:rsidP="004950EB">
            <w:pPr>
              <w:spacing w:line="240" w:lineRule="exact"/>
              <w:rPr>
                <w:sz w:val="24"/>
                <w:szCs w:val="24"/>
              </w:rPr>
            </w:pPr>
          </w:p>
          <w:p w:rsidR="00A64067" w:rsidRPr="00643F04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Срок обучения </w:t>
            </w:r>
            <w:r w:rsidR="00475D18" w:rsidRPr="00643F04">
              <w:rPr>
                <w:sz w:val="24"/>
                <w:szCs w:val="24"/>
              </w:rPr>
              <w:t>5 лет</w:t>
            </w:r>
          </w:p>
        </w:tc>
      </w:tr>
    </w:tbl>
    <w:p w:rsidR="00F054CC" w:rsidRPr="00643F04" w:rsidRDefault="00F054CC" w:rsidP="00340E06">
      <w:pPr>
        <w:ind w:firstLine="851"/>
        <w:rPr>
          <w:b/>
          <w:sz w:val="24"/>
          <w:szCs w:val="24"/>
        </w:rPr>
      </w:pPr>
    </w:p>
    <w:p w:rsidR="00334A7B" w:rsidRPr="00643F04" w:rsidRDefault="00334A7B" w:rsidP="00054062">
      <w:pPr>
        <w:ind w:firstLine="709"/>
        <w:rPr>
          <w:b/>
          <w:sz w:val="24"/>
          <w:szCs w:val="24"/>
        </w:rPr>
      </w:pPr>
      <w:r w:rsidRPr="00643F04">
        <w:rPr>
          <w:b/>
          <w:sz w:val="24"/>
          <w:szCs w:val="24"/>
        </w:rPr>
        <w:t>I. График образовательного процесса</w:t>
      </w:r>
      <w:r w:rsidRPr="00643F04">
        <w:rPr>
          <w:b/>
          <w:sz w:val="24"/>
          <w:szCs w:val="24"/>
        </w:rPr>
        <w:tab/>
      </w:r>
      <w:r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Pr="00643F04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053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19"/>
        <w:gridCol w:w="243"/>
        <w:gridCol w:w="224"/>
        <w:gridCol w:w="271"/>
        <w:gridCol w:w="227"/>
        <w:gridCol w:w="265"/>
        <w:gridCol w:w="189"/>
        <w:gridCol w:w="65"/>
        <w:gridCol w:w="141"/>
        <w:gridCol w:w="104"/>
        <w:gridCol w:w="289"/>
        <w:gridCol w:w="216"/>
        <w:gridCol w:w="219"/>
        <w:gridCol w:w="242"/>
        <w:gridCol w:w="251"/>
        <w:gridCol w:w="264"/>
        <w:gridCol w:w="169"/>
        <w:gridCol w:w="261"/>
        <w:gridCol w:w="258"/>
        <w:gridCol w:w="264"/>
        <w:gridCol w:w="210"/>
        <w:gridCol w:w="254"/>
        <w:gridCol w:w="47"/>
        <w:gridCol w:w="163"/>
        <w:gridCol w:w="129"/>
        <w:gridCol w:w="119"/>
        <w:gridCol w:w="229"/>
        <w:gridCol w:w="165"/>
        <w:gridCol w:w="274"/>
        <w:gridCol w:w="267"/>
        <w:gridCol w:w="210"/>
        <w:gridCol w:w="200"/>
        <w:gridCol w:w="254"/>
        <w:gridCol w:w="251"/>
        <w:gridCol w:w="258"/>
        <w:gridCol w:w="223"/>
        <w:gridCol w:w="216"/>
        <w:gridCol w:w="251"/>
        <w:gridCol w:w="135"/>
        <w:gridCol w:w="126"/>
        <w:gridCol w:w="164"/>
        <w:gridCol w:w="46"/>
        <w:gridCol w:w="210"/>
        <w:gridCol w:w="251"/>
        <w:gridCol w:w="254"/>
        <w:gridCol w:w="261"/>
        <w:gridCol w:w="197"/>
        <w:gridCol w:w="251"/>
        <w:gridCol w:w="254"/>
        <w:gridCol w:w="258"/>
        <w:gridCol w:w="248"/>
        <w:gridCol w:w="219"/>
        <w:gridCol w:w="254"/>
        <w:gridCol w:w="258"/>
        <w:gridCol w:w="210"/>
        <w:gridCol w:w="12"/>
        <w:gridCol w:w="185"/>
        <w:gridCol w:w="99"/>
        <w:gridCol w:w="120"/>
        <w:gridCol w:w="219"/>
        <w:gridCol w:w="229"/>
        <w:gridCol w:w="385"/>
        <w:gridCol w:w="363"/>
        <w:gridCol w:w="359"/>
        <w:gridCol w:w="436"/>
        <w:gridCol w:w="130"/>
        <w:gridCol w:w="509"/>
        <w:gridCol w:w="363"/>
        <w:gridCol w:w="697"/>
        <w:gridCol w:w="13"/>
      </w:tblGrid>
      <w:tr w:rsidR="009A5A9B" w:rsidRPr="00643F04" w:rsidTr="00B03990">
        <w:trPr>
          <w:gridBefore w:val="1"/>
          <w:gridAfter w:val="1"/>
          <w:cantSplit/>
        </w:trPr>
        <w:tc>
          <w:tcPr>
            <w:tcW w:w="10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643F04" w:rsidRDefault="009A5A9B" w:rsidP="00D825F4">
            <w:pPr>
              <w:spacing w:line="200" w:lineRule="exact"/>
              <w:jc w:val="center"/>
            </w:pPr>
            <w:r w:rsidRPr="00643F04">
              <w:t>К</w:t>
            </w:r>
          </w:p>
          <w:p w:rsidR="009A5A9B" w:rsidRPr="00643F04" w:rsidRDefault="009A5A9B" w:rsidP="00D825F4">
            <w:pPr>
              <w:spacing w:line="200" w:lineRule="exact"/>
              <w:jc w:val="center"/>
            </w:pPr>
            <w:r w:rsidRPr="00643F04">
              <w:t>У</w:t>
            </w:r>
            <w:r w:rsidRPr="00643F04">
              <w:br/>
            </w:r>
            <w:proofErr w:type="gramStart"/>
            <w:r w:rsidRPr="00643F04">
              <w:t>Р</w:t>
            </w:r>
            <w:proofErr w:type="gramEnd"/>
            <w:r w:rsidRPr="00643F04">
              <w:br/>
              <w:t>С</w:t>
            </w:r>
            <w:r w:rsidRPr="00643F04">
              <w:br/>
              <w:t>Ы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сентябрь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643F04">
              <w:rPr>
                <w:u w:val="single"/>
              </w:rPr>
              <w:t>29</w:t>
            </w: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09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>05</w:t>
            </w:r>
            <w:r w:rsidRPr="00643F04">
              <w:br/>
              <w:t>10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октябрь</w:t>
            </w:r>
          </w:p>
        </w:tc>
        <w:tc>
          <w:tcPr>
            <w:tcW w:w="68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7 </w:t>
            </w:r>
            <w:r w:rsidRPr="00643F04">
              <w:br/>
              <w:t>10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2 </w:t>
            </w:r>
            <w:r w:rsidRPr="00643F04">
              <w:t>11</w:t>
            </w:r>
          </w:p>
        </w:tc>
        <w:tc>
          <w:tcPr>
            <w:tcW w:w="307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ноябрь</w:t>
            </w:r>
          </w:p>
        </w:tc>
        <w:tc>
          <w:tcPr>
            <w:tcW w:w="299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9 </w:t>
            </w:r>
            <w:r w:rsidRPr="00643F04">
              <w:t>12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4 </w:t>
            </w:r>
            <w:r w:rsidRPr="00643F04">
              <w:t>01</w:t>
            </w:r>
          </w:p>
        </w:tc>
        <w:tc>
          <w:tcPr>
            <w:tcW w:w="224" w:type="pct"/>
            <w:gridSpan w:val="5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янва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>26</w:t>
            </w: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01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>01</w:t>
            </w:r>
            <w:r w:rsidRPr="00643F04">
              <w:t xml:space="preserve"> 02</w:t>
            </w:r>
          </w:p>
        </w:tc>
        <w:tc>
          <w:tcPr>
            <w:tcW w:w="221" w:type="pct"/>
            <w:gridSpan w:val="3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3 </w:t>
            </w:r>
            <w:r w:rsidRPr="00643F04">
              <w:t>02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1 </w:t>
            </w:r>
            <w:r w:rsidRPr="00643F04">
              <w:t>03</w:t>
            </w:r>
          </w:p>
        </w:tc>
        <w:tc>
          <w:tcPr>
            <w:tcW w:w="303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март</w:t>
            </w:r>
          </w:p>
        </w:tc>
        <w:tc>
          <w:tcPr>
            <w:tcW w:w="70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30 </w:t>
            </w:r>
            <w:r w:rsidRPr="00643F04">
              <w:t>03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5 </w:t>
            </w:r>
            <w:r w:rsidRPr="00643F04">
              <w:t>04</w:t>
            </w:r>
          </w:p>
        </w:tc>
        <w:tc>
          <w:tcPr>
            <w:tcW w:w="229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>27</w:t>
            </w:r>
            <w:r w:rsidRPr="00643F04">
              <w:t xml:space="preserve"> 04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3 </w:t>
            </w:r>
            <w:r w:rsidRPr="00643F04">
              <w:t>05</w:t>
            </w:r>
          </w:p>
        </w:tc>
        <w:tc>
          <w:tcPr>
            <w:tcW w:w="307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май</w:t>
            </w:r>
          </w:p>
        </w:tc>
        <w:tc>
          <w:tcPr>
            <w:tcW w:w="302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июнь</w:t>
            </w:r>
          </w:p>
        </w:tc>
        <w:tc>
          <w:tcPr>
            <w:tcW w:w="78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9 </w:t>
            </w:r>
            <w:r w:rsidRPr="00643F04">
              <w:t>06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5 </w:t>
            </w:r>
            <w:r w:rsidRPr="00643F04">
              <w:t>07</w:t>
            </w:r>
          </w:p>
        </w:tc>
        <w:tc>
          <w:tcPr>
            <w:tcW w:w="230" w:type="pct"/>
            <w:gridSpan w:val="3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ию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7 </w:t>
            </w:r>
            <w:r w:rsidRPr="00643F04">
              <w:t>07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2 </w:t>
            </w:r>
            <w:r w:rsidRPr="00643F04">
              <w:t>08</w:t>
            </w:r>
          </w:p>
        </w:tc>
        <w:tc>
          <w:tcPr>
            <w:tcW w:w="272" w:type="pct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август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Теоретическое обучени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Экзаменационные сесси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Учебные практики</w:t>
            </w:r>
          </w:p>
        </w:tc>
        <w:tc>
          <w:tcPr>
            <w:tcW w:w="178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rPr>
                <w:spacing w:val="-6"/>
              </w:rPr>
              <w:t>Производственные</w:t>
            </w:r>
            <w:r w:rsidRPr="00643F04">
              <w:t xml:space="preserve"> практики</w:t>
            </w:r>
          </w:p>
        </w:tc>
        <w:tc>
          <w:tcPr>
            <w:tcW w:w="16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rPr>
                <w:spacing w:val="-6"/>
              </w:rPr>
              <w:t xml:space="preserve">Итоговая </w:t>
            </w:r>
            <w:r w:rsidRPr="00643F04">
              <w:t xml:space="preserve"> аттестация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Каникулы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Всего</w:t>
            </w:r>
          </w:p>
        </w:tc>
      </w:tr>
      <w:tr w:rsidR="00B03990" w:rsidRPr="00643F04" w:rsidTr="00B03990">
        <w:trPr>
          <w:gridBefore w:val="1"/>
          <w:gridAfter w:val="1"/>
          <w:cantSplit/>
          <w:trHeight w:val="1611"/>
        </w:trPr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76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br/>
              <w:t>7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83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80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77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9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8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3</w:t>
            </w:r>
            <w:r w:rsidRPr="00643F04">
              <w:br/>
            </w:r>
            <w:r w:rsidRPr="00643F04">
              <w:br/>
              <w:t>9</w:t>
            </w:r>
          </w:p>
        </w:tc>
        <w:tc>
          <w:tcPr>
            <w:tcW w:w="7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0</w:t>
            </w:r>
            <w:r w:rsidRPr="00643F04">
              <w:br/>
            </w:r>
            <w:r w:rsidRPr="00643F04">
              <w:br/>
              <w:t>16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7</w:t>
            </w:r>
            <w:r w:rsidRPr="00643F04">
              <w:br/>
            </w:r>
            <w:r w:rsidRPr="00643F04">
              <w:br/>
              <w:t>23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4</w:t>
            </w:r>
            <w:r w:rsidRPr="00643F04">
              <w:br/>
            </w:r>
            <w:r w:rsidRPr="00643F04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rPr>
                <w:u w:val="single"/>
              </w:rPr>
              <w:br/>
            </w:r>
            <w:r w:rsidRPr="00643F04">
              <w:t>7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5</w:t>
            </w:r>
            <w:r w:rsidRPr="00643F04">
              <w:br/>
            </w:r>
            <w:r w:rsidRPr="00643F04">
              <w:br/>
              <w:t>11</w:t>
            </w: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2</w:t>
            </w:r>
            <w:r w:rsidRPr="00643F04">
              <w:br/>
            </w:r>
            <w:r w:rsidRPr="00643F04">
              <w:br/>
              <w:t>18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9</w:t>
            </w:r>
            <w:r w:rsidRPr="00643F04">
              <w:br/>
            </w:r>
            <w:r w:rsidRPr="00643F04">
              <w:br/>
              <w:t>25</w:t>
            </w:r>
          </w:p>
        </w:tc>
        <w:tc>
          <w:tcPr>
            <w:tcW w:w="72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</w:t>
            </w:r>
            <w:r w:rsidRPr="00643F04">
              <w:br/>
            </w:r>
            <w:r w:rsidRPr="00643F04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9</w:t>
            </w:r>
            <w:r w:rsidRPr="00643F04">
              <w:br/>
            </w:r>
            <w:r w:rsidRPr="00643F04">
              <w:br/>
              <w:t>15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6</w:t>
            </w:r>
            <w:r w:rsidRPr="00643F04">
              <w:br/>
            </w:r>
            <w:r w:rsidRPr="00643F04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</w:t>
            </w:r>
            <w:r w:rsidRPr="00643F04">
              <w:br/>
            </w:r>
            <w:r w:rsidRPr="00643F04">
              <w:br/>
              <w:t>8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9</w:t>
            </w:r>
            <w:r w:rsidRPr="00643F04">
              <w:br/>
            </w:r>
            <w:r w:rsidRPr="00643F04">
              <w:br/>
              <w:t>15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6</w:t>
            </w:r>
            <w:r w:rsidRPr="00643F04">
              <w:br/>
            </w:r>
            <w:r w:rsidRPr="00643F04">
              <w:br/>
              <w:t>2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3</w:t>
            </w:r>
            <w:r w:rsidRPr="00643F04">
              <w:br/>
            </w:r>
            <w:r w:rsidRPr="00643F04">
              <w:br/>
              <w:t>29</w:t>
            </w:r>
          </w:p>
        </w:tc>
        <w:tc>
          <w:tcPr>
            <w:tcW w:w="70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8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4</w:t>
            </w:r>
            <w:r w:rsidRPr="00643F04">
              <w:br/>
            </w:r>
            <w:r w:rsidRPr="00643F04">
              <w:br/>
              <w:t>10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1</w:t>
            </w:r>
            <w:r w:rsidRPr="00643F04">
              <w:br/>
            </w:r>
            <w:r w:rsidRPr="00643F04">
              <w:br/>
              <w:t>1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8</w:t>
            </w:r>
            <w:r w:rsidRPr="00643F04">
              <w:br/>
            </w:r>
            <w:r w:rsidRPr="00643F04">
              <w:br/>
              <w:t>2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5</w:t>
            </w:r>
            <w:r w:rsidRPr="00643F04">
              <w:br/>
            </w:r>
            <w:r w:rsidRPr="00643F04">
              <w:br/>
              <w:t>31</w:t>
            </w:r>
          </w:p>
        </w:tc>
        <w:tc>
          <w:tcPr>
            <w:tcW w:w="6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br/>
              <w:t>7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78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2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3</w:t>
            </w:r>
            <w:r w:rsidRPr="00643F04">
              <w:br/>
            </w:r>
            <w:r w:rsidRPr="00643F04">
              <w:br/>
              <w:t>9</w:t>
            </w:r>
          </w:p>
        </w:tc>
        <w:tc>
          <w:tcPr>
            <w:tcW w:w="69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0</w:t>
            </w:r>
            <w:r w:rsidRPr="00643F04">
              <w:br/>
            </w:r>
            <w:r w:rsidRPr="00643F04">
              <w:br/>
              <w:t>16</w:t>
            </w: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7</w:t>
            </w:r>
            <w:r w:rsidRPr="00643F04">
              <w:br/>
            </w:r>
            <w:r w:rsidRPr="00643F04">
              <w:br/>
              <w:t>23</w:t>
            </w:r>
          </w:p>
        </w:tc>
        <w:tc>
          <w:tcPr>
            <w:tcW w:w="71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4</w:t>
            </w:r>
            <w:r w:rsidRPr="00643F04">
              <w:br/>
            </w:r>
            <w:r w:rsidRPr="00643F04">
              <w:br/>
              <w:t>31</w:t>
            </w:r>
          </w:p>
        </w:tc>
        <w:tc>
          <w:tcPr>
            <w:tcW w:w="121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8" w:type="pct"/>
            <w:gridSpan w:val="2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0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21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</w:tr>
      <w:tr w:rsidR="00B03990" w:rsidRPr="00643F04" w:rsidTr="00B03990">
        <w:trPr>
          <w:gridBefore w:val="1"/>
          <w:gridAfter w:val="1"/>
          <w:cantSplit/>
        </w:trPr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</w:t>
            </w:r>
          </w:p>
        </w:tc>
        <w:tc>
          <w:tcPr>
            <w:tcW w:w="7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1</w:t>
            </w:r>
          </w:p>
        </w:tc>
        <w:tc>
          <w:tcPr>
            <w:tcW w:w="137" w:type="pct"/>
            <w:tcBorders>
              <w:top w:val="double" w:sz="4" w:space="0" w:color="auto"/>
              <w:right w:val="nil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top w:val="double" w:sz="4" w:space="0" w:color="auto"/>
              <w:right w:val="double" w:sz="4" w:space="0" w:color="auto"/>
            </w:tcBorders>
          </w:tcPr>
          <w:p w:rsidR="00862A59" w:rsidRPr="00643F04" w:rsidRDefault="00862A59" w:rsidP="004A0EC3">
            <w:pPr>
              <w:spacing w:before="40" w:line="200" w:lineRule="exact"/>
              <w:jc w:val="center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B03990">
        <w:trPr>
          <w:gridBefore w:val="1"/>
          <w:gridAfter w:val="1"/>
          <w:cantSplit/>
        </w:trPr>
        <w:tc>
          <w:tcPr>
            <w:tcW w:w="1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I</w:t>
            </w:r>
          </w:p>
        </w:tc>
        <w:tc>
          <w:tcPr>
            <w:tcW w:w="76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1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vAlign w:val="center"/>
          </w:tcPr>
          <w:p w:rsidR="00862A59" w:rsidRPr="00643F04" w:rsidRDefault="00862A59" w:rsidP="00447A1A">
            <w:pPr>
              <w:spacing w:line="200" w:lineRule="exact"/>
              <w:jc w:val="center"/>
            </w:pPr>
          </w:p>
        </w:tc>
        <w:tc>
          <w:tcPr>
            <w:tcW w:w="137" w:type="pct"/>
            <w:tcBorders>
              <w:right w:val="nil"/>
            </w:tcBorders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left w:val="nil"/>
            </w:tcBorders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 w:rsidP="00C66106">
            <w:pPr>
              <w:spacing w:line="200" w:lineRule="exact"/>
              <w:jc w:val="center"/>
            </w:pPr>
            <w:r w:rsidRPr="00643F04">
              <w:t>52</w:t>
            </w:r>
          </w:p>
        </w:tc>
      </w:tr>
      <w:tr w:rsidR="00B03990" w:rsidRPr="00643F04" w:rsidTr="00B03990">
        <w:trPr>
          <w:gridBefore w:val="1"/>
          <w:gridAfter w:val="1"/>
          <w:cantSplit/>
          <w:trHeight w:val="40"/>
        </w:trPr>
        <w:tc>
          <w:tcPr>
            <w:tcW w:w="1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II</w:t>
            </w:r>
          </w:p>
        </w:tc>
        <w:tc>
          <w:tcPr>
            <w:tcW w:w="76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1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vAlign w:val="center"/>
          </w:tcPr>
          <w:p w:rsidR="00862A59" w:rsidRPr="00643F04" w:rsidRDefault="00862A59" w:rsidP="00447A1A">
            <w:pPr>
              <w:spacing w:line="200" w:lineRule="exact"/>
              <w:jc w:val="center"/>
            </w:pPr>
            <w:r w:rsidRPr="00643F04">
              <w:t>2</w:t>
            </w:r>
          </w:p>
        </w:tc>
        <w:tc>
          <w:tcPr>
            <w:tcW w:w="137" w:type="pct"/>
            <w:tcBorders>
              <w:right w:val="nil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 w:rsidP="004A0EC3">
            <w:pPr>
              <w:spacing w:line="200" w:lineRule="exact"/>
              <w:jc w:val="center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B03990">
        <w:trPr>
          <w:gridBefore w:val="1"/>
          <w:gridAfter w:val="1"/>
          <w:cantSplit/>
          <w:trHeight w:val="219"/>
        </w:trPr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V</w:t>
            </w:r>
          </w:p>
        </w:tc>
        <w:tc>
          <w:tcPr>
            <w:tcW w:w="7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 w:rsidP="00447A1A">
            <w:pPr>
              <w:spacing w:line="200" w:lineRule="exact"/>
              <w:jc w:val="center"/>
            </w:pPr>
          </w:p>
        </w:tc>
        <w:tc>
          <w:tcPr>
            <w:tcW w:w="137" w:type="pct"/>
            <w:tcBorders>
              <w:bottom w:val="single" w:sz="4" w:space="0" w:color="auto"/>
              <w:right w:val="nil"/>
            </w:tcBorders>
            <w:vAlign w:val="center"/>
          </w:tcPr>
          <w:p w:rsidR="00862A59" w:rsidRPr="00643F04" w:rsidRDefault="00862A59" w:rsidP="00291DE6">
            <w:pPr>
              <w:spacing w:line="200" w:lineRule="exact"/>
              <w:jc w:val="center"/>
            </w:pPr>
            <w:r w:rsidRPr="00643F04">
              <w:t xml:space="preserve">  3</w:t>
            </w: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4A0EC3">
            <w:pPr>
              <w:spacing w:line="200" w:lineRule="exact"/>
              <w:jc w:val="center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B03990">
        <w:trPr>
          <w:gridBefore w:val="1"/>
          <w:gridAfter w:val="1"/>
          <w:cantSplit/>
        </w:trPr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V</w:t>
            </w:r>
          </w:p>
        </w:tc>
        <w:tc>
          <w:tcPr>
            <w:tcW w:w="7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7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9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5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7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62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69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7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 xml:space="preserve"> </w:t>
            </w:r>
          </w:p>
        </w:tc>
        <w:tc>
          <w:tcPr>
            <w:tcW w:w="12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3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</w:p>
        </w:tc>
        <w:tc>
          <w:tcPr>
            <w:tcW w:w="178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6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2</w:t>
            </w:r>
          </w:p>
        </w:tc>
        <w:tc>
          <w:tcPr>
            <w:tcW w:w="21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4A0EC3">
            <w:pPr>
              <w:spacing w:line="200" w:lineRule="exact"/>
              <w:jc w:val="center"/>
            </w:pPr>
            <w:r w:rsidRPr="00643F04">
              <w:t>43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B03990">
        <w:trPr>
          <w:gridBefore w:val="1"/>
          <w:gridAfter w:val="1"/>
          <w:cantSplit/>
          <w:trHeight w:val="129"/>
        </w:trPr>
        <w:tc>
          <w:tcPr>
            <w:tcW w:w="10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9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173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9D0116">
            <w:pPr>
              <w:spacing w:line="200" w:lineRule="exact"/>
              <w:jc w:val="center"/>
            </w:pPr>
            <w:r w:rsidRPr="00643F04">
              <w:t>32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3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B76D68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1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B76D68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42</w:t>
            </w:r>
          </w:p>
        </w:tc>
        <w:tc>
          <w:tcPr>
            <w:tcW w:w="2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4043" w:rsidRPr="00643F04" w:rsidRDefault="00EB4043" w:rsidP="004A0EC3">
            <w:pPr>
              <w:spacing w:line="200" w:lineRule="exact"/>
              <w:jc w:val="center"/>
            </w:pPr>
            <w:r w:rsidRPr="00643F04">
              <w:t>251</w:t>
            </w:r>
            <w:r w:rsidRPr="00643F04">
              <w:rPr>
                <w:vertAlign w:val="superscript"/>
              </w:rPr>
              <w:t>2</w:t>
            </w:r>
          </w:p>
        </w:tc>
      </w:tr>
      <w:tr w:rsidR="00EB4043" w:rsidRPr="00643F04" w:rsidTr="00B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45" w:type="pct"/>
            <w:gridSpan w:val="8"/>
          </w:tcPr>
          <w:p w:rsidR="00EB4043" w:rsidRPr="00643F04" w:rsidRDefault="00EB4043" w:rsidP="00D825F4">
            <w:pPr>
              <w:spacing w:line="200" w:lineRule="exact"/>
              <w:ind w:right="153"/>
            </w:pPr>
            <w:r w:rsidRPr="00643F04">
              <w:t>Обозначения: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948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 теоретическое обучение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о</w:t>
            </w:r>
          </w:p>
        </w:tc>
        <w:tc>
          <w:tcPr>
            <w:tcW w:w="949" w:type="pct"/>
            <w:gridSpan w:val="14"/>
            <w:tcBorders>
              <w:left w:val="nil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учебная практика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=</w:t>
            </w:r>
          </w:p>
        </w:tc>
        <w:tc>
          <w:tcPr>
            <w:tcW w:w="990" w:type="pct"/>
            <w:gridSpan w:val="15"/>
            <w:tcBorders>
              <w:left w:val="single" w:sz="4" w:space="0" w:color="auto"/>
            </w:tcBorders>
          </w:tcPr>
          <w:p w:rsidR="00EB4043" w:rsidRPr="00643F04" w:rsidRDefault="00F1282C" w:rsidP="00D825F4">
            <w:pPr>
              <w:spacing w:line="200" w:lineRule="exact"/>
            </w:pPr>
            <w:r>
              <w:t xml:space="preserve"> </w:t>
            </w:r>
            <w:r w:rsidR="00EB4043" w:rsidRPr="00643F04">
              <w:t>—</w:t>
            </w:r>
            <w:r>
              <w:t xml:space="preserve"> </w:t>
            </w:r>
            <w:r w:rsidR="00EB4043" w:rsidRPr="00643F04">
              <w:t>каникулы</w:t>
            </w:r>
          </w:p>
        </w:tc>
        <w:tc>
          <w:tcPr>
            <w:tcW w:w="88" w:type="pct"/>
            <w:gridSpan w:val="2"/>
          </w:tcPr>
          <w:p w:rsidR="00EB4043" w:rsidRPr="00643F04" w:rsidRDefault="00EB4043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189" w:type="pct"/>
            <w:gridSpan w:val="12"/>
            <w:tcBorders>
              <w:left w:val="nil"/>
            </w:tcBorders>
          </w:tcPr>
          <w:p w:rsidR="00EB4043" w:rsidRPr="00643F04" w:rsidRDefault="00EB4043" w:rsidP="0077598F">
            <w:pPr>
              <w:spacing w:line="200" w:lineRule="exact"/>
            </w:pPr>
          </w:p>
        </w:tc>
      </w:tr>
      <w:tr w:rsidR="00EB4043" w:rsidRPr="00643F04" w:rsidTr="00B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45" w:type="pct"/>
            <w:gridSpan w:val="8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64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48" w:type="pct"/>
            <w:gridSpan w:val="14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1" w:type="pct"/>
            <w:gridSpan w:val="2"/>
          </w:tcPr>
          <w:p w:rsidR="00EB4043" w:rsidRPr="00CD5895" w:rsidRDefault="00EB4043" w:rsidP="00CD5895">
            <w:pPr>
              <w:jc w:val="center"/>
              <w:rPr>
                <w:sz w:val="8"/>
              </w:rPr>
            </w:pPr>
          </w:p>
        </w:tc>
        <w:tc>
          <w:tcPr>
            <w:tcW w:w="949" w:type="pct"/>
            <w:gridSpan w:val="14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0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90" w:type="pct"/>
            <w:gridSpan w:val="15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88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1189" w:type="pct"/>
            <w:gridSpan w:val="1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</w:tr>
      <w:tr w:rsidR="00EB4043" w:rsidRPr="00643F04" w:rsidTr="00B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45" w:type="pct"/>
            <w:gridSpan w:val="8"/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:</w:t>
            </w:r>
          </w:p>
        </w:tc>
        <w:tc>
          <w:tcPr>
            <w:tcW w:w="948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 экзаменационная  сессия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х</w:t>
            </w:r>
          </w:p>
        </w:tc>
        <w:tc>
          <w:tcPr>
            <w:tcW w:w="949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производственная практика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//</w:t>
            </w:r>
          </w:p>
        </w:tc>
        <w:tc>
          <w:tcPr>
            <w:tcW w:w="990" w:type="pct"/>
            <w:gridSpan w:val="15"/>
            <w:tcBorders>
              <w:left w:val="nil"/>
            </w:tcBorders>
          </w:tcPr>
          <w:p w:rsidR="00EB4043" w:rsidRPr="00643F04" w:rsidRDefault="00EB4043" w:rsidP="00291DE6">
            <w:pPr>
              <w:spacing w:line="200" w:lineRule="exact"/>
              <w:ind w:left="386" w:hanging="386"/>
            </w:pPr>
            <w:r w:rsidRPr="00643F04">
              <w:t xml:space="preserve"> — итоговая аттестация</w:t>
            </w:r>
          </w:p>
        </w:tc>
        <w:tc>
          <w:tcPr>
            <w:tcW w:w="88" w:type="pct"/>
            <w:gridSpan w:val="2"/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1189" w:type="pct"/>
            <w:gridSpan w:val="12"/>
          </w:tcPr>
          <w:p w:rsidR="00EB4043" w:rsidRPr="00643F04" w:rsidRDefault="00EB4043" w:rsidP="00D825F4">
            <w:pPr>
              <w:spacing w:line="200" w:lineRule="exact"/>
            </w:pPr>
          </w:p>
        </w:tc>
      </w:tr>
    </w:tbl>
    <w:p w:rsidR="00567520" w:rsidRPr="00643F04" w:rsidRDefault="00567520" w:rsidP="00567520">
      <w:pPr>
        <w:rPr>
          <w:sz w:val="16"/>
        </w:rPr>
      </w:pPr>
    </w:p>
    <w:p w:rsidR="00334A7B" w:rsidRPr="00643F04" w:rsidRDefault="00334A7B" w:rsidP="00334A7B">
      <w:pPr>
        <w:jc w:val="center"/>
        <w:rPr>
          <w:b/>
          <w:sz w:val="24"/>
        </w:rPr>
      </w:pPr>
      <w:r w:rsidRPr="00643F04">
        <w:rPr>
          <w:b/>
          <w:sz w:val="24"/>
        </w:rPr>
        <w:t>III. План образовательного процесс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079"/>
        <w:gridCol w:w="569"/>
        <w:gridCol w:w="572"/>
        <w:gridCol w:w="566"/>
        <w:gridCol w:w="419"/>
        <w:gridCol w:w="321"/>
        <w:gridCol w:w="365"/>
        <w:gridCol w:w="410"/>
        <w:gridCol w:w="369"/>
        <w:gridCol w:w="350"/>
        <w:gridCol w:w="311"/>
        <w:gridCol w:w="232"/>
        <w:gridCol w:w="337"/>
        <w:gridCol w:w="311"/>
        <w:gridCol w:w="232"/>
        <w:gridCol w:w="356"/>
        <w:gridCol w:w="340"/>
        <w:gridCol w:w="232"/>
        <w:gridCol w:w="356"/>
        <w:gridCol w:w="48"/>
        <w:gridCol w:w="264"/>
        <w:gridCol w:w="238"/>
        <w:gridCol w:w="331"/>
        <w:gridCol w:w="311"/>
        <w:gridCol w:w="232"/>
        <w:gridCol w:w="321"/>
        <w:gridCol w:w="311"/>
        <w:gridCol w:w="232"/>
        <w:gridCol w:w="356"/>
        <w:gridCol w:w="311"/>
        <w:gridCol w:w="232"/>
        <w:gridCol w:w="321"/>
        <w:gridCol w:w="311"/>
        <w:gridCol w:w="238"/>
        <w:gridCol w:w="321"/>
        <w:gridCol w:w="311"/>
        <w:gridCol w:w="232"/>
        <w:gridCol w:w="331"/>
        <w:gridCol w:w="311"/>
        <w:gridCol w:w="305"/>
        <w:gridCol w:w="817"/>
      </w:tblGrid>
      <w:tr w:rsidR="0035612B" w:rsidRPr="00643F04" w:rsidTr="00627AE0">
        <w:trPr>
          <w:cantSplit/>
        </w:trPr>
        <w:tc>
          <w:tcPr>
            <w:tcW w:w="1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№</w:t>
            </w:r>
          </w:p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683574" w:rsidRDefault="00340E06" w:rsidP="0068357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учебной</w:t>
            </w:r>
            <w:r w:rsidR="00683574">
              <w:rPr>
                <w:bCs/>
                <w:sz w:val="20"/>
                <w:lang w:val="ru-RU"/>
              </w:rPr>
              <w:br/>
            </w:r>
            <w:r w:rsidRPr="00643F04">
              <w:rPr>
                <w:bCs/>
                <w:sz w:val="20"/>
                <w:lang w:val="ru-RU"/>
              </w:rPr>
              <w:t>дисциплины</w:t>
            </w:r>
          </w:p>
        </w:tc>
        <w:tc>
          <w:tcPr>
            <w:tcW w:w="1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180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7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808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25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Код компетенции</w:t>
            </w:r>
          </w:p>
        </w:tc>
      </w:tr>
      <w:tr w:rsidR="008830A4" w:rsidRPr="00643F04" w:rsidTr="00627AE0">
        <w:trPr>
          <w:cantSplit/>
        </w:trPr>
        <w:tc>
          <w:tcPr>
            <w:tcW w:w="1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1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8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7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 xml:space="preserve">Всего 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иторных</w:t>
            </w:r>
          </w:p>
        </w:tc>
        <w:tc>
          <w:tcPr>
            <w:tcW w:w="4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  <w:r w:rsidRPr="00643F04">
              <w:t xml:space="preserve">Из них </w:t>
            </w:r>
          </w:p>
        </w:tc>
        <w:tc>
          <w:tcPr>
            <w:tcW w:w="55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5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5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</w:p>
        </w:tc>
      </w:tr>
      <w:tr w:rsidR="008830A4" w:rsidRPr="00643F04" w:rsidTr="00627AE0">
        <w:trPr>
          <w:cantSplit/>
          <w:trHeight w:val="456"/>
        </w:trPr>
        <w:tc>
          <w:tcPr>
            <w:tcW w:w="15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654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1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8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32" w:type="pct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180" w:lineRule="exact"/>
              <w:ind w:left="113" w:right="113"/>
              <w:jc w:val="center"/>
            </w:pPr>
            <w:r w:rsidRPr="00643F04">
              <w:t>Лекции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16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>Семинар</w:t>
            </w:r>
            <w:r w:rsidR="009D0116" w:rsidRPr="00643F04">
              <w:t>ские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85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8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68357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4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</w:t>
            </w:r>
            <w:r w:rsidR="00D825F4" w:rsidRPr="00643F04">
              <w:rPr>
                <w:spacing w:val="-6"/>
              </w:rPr>
              <w:t>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0</w:t>
            </w:r>
            <w:r w:rsidR="0068357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</w:t>
            </w:r>
            <w:r w:rsidR="00D825F4" w:rsidRPr="00643F04">
              <w:rPr>
                <w:spacing w:val="-6"/>
              </w:rPr>
              <w:t>,</w:t>
            </w:r>
          </w:p>
          <w:p w:rsidR="00340E06" w:rsidRPr="00643F04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</w:t>
            </w:r>
            <w:r w:rsidR="00340E06" w:rsidRPr="00643F04">
              <w:rPr>
                <w:spacing w:val="-6"/>
              </w:rPr>
              <w:t xml:space="preserve"> недель</w:t>
            </w:r>
          </w:p>
        </w:tc>
        <w:tc>
          <w:tcPr>
            <w:tcW w:w="25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</w:p>
        </w:tc>
      </w:tr>
      <w:tr w:rsidR="008830A4" w:rsidRPr="00643F04" w:rsidTr="00627AE0">
        <w:trPr>
          <w:cantSplit/>
          <w:trHeight w:val="1322"/>
        </w:trPr>
        <w:tc>
          <w:tcPr>
            <w:tcW w:w="1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65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1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8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3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29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16" w:type="pct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1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9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4049ED" w:rsidRPr="00643F04" w:rsidTr="00627AE0">
        <w:trPr>
          <w:cantSplit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643F04" w:rsidRDefault="004049ED" w:rsidP="0068357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ED" w:rsidRPr="00643F04" w:rsidRDefault="004049ED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Государственный компонент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5008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989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84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492</w:t>
            </w:r>
          </w:p>
        </w:tc>
        <w:tc>
          <w:tcPr>
            <w:tcW w:w="1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063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50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53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2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9</w:t>
            </w: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549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5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0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591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2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4</w:t>
            </w:r>
          </w:p>
        </w:tc>
        <w:tc>
          <w:tcPr>
            <w:tcW w:w="1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640</w:t>
            </w:r>
          </w:p>
        </w:tc>
        <w:tc>
          <w:tcPr>
            <w:tcW w:w="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20"/>
              </w:rPr>
            </w:pPr>
            <w:r w:rsidRPr="004049ED">
              <w:rPr>
                <w:b/>
                <w:bCs/>
                <w:spacing w:val="-20"/>
              </w:rPr>
              <w:t>253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6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510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18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0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429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59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2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59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2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9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465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59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2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45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59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9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245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05</w:t>
            </w: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13</w:t>
            </w: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ED" w:rsidRPr="00643F04" w:rsidRDefault="004049ED" w:rsidP="008830A4">
            <w:pPr>
              <w:spacing w:line="180" w:lineRule="exact"/>
              <w:jc w:val="center"/>
              <w:rPr>
                <w:b/>
              </w:rPr>
            </w:pP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1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rPr>
                <w:b/>
                <w:spacing w:val="-12"/>
              </w:rPr>
            </w:pPr>
            <w:r w:rsidRPr="00643F04">
              <w:rPr>
                <w:b/>
              </w:rPr>
              <w:t>Социально-гуманитарный модуль 1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80" w:type="pct"/>
            <w:tcBorders>
              <w:top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3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7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8700FB" w:rsidRDefault="005033D2" w:rsidP="008830A4">
            <w:pPr>
              <w:spacing w:line="180" w:lineRule="exact"/>
            </w:pP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1</w:t>
            </w:r>
          </w:p>
        </w:tc>
        <w:tc>
          <w:tcPr>
            <w:tcW w:w="6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История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8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6</w:t>
            </w:r>
          </w:p>
        </w:tc>
        <w:tc>
          <w:tcPr>
            <w:tcW w:w="110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8700FB" w:rsidRDefault="00F91A26" w:rsidP="008830A4">
            <w:pPr>
              <w:spacing w:line="180" w:lineRule="exact"/>
            </w:pPr>
            <w:r w:rsidRPr="008700FB">
              <w:t>УК-9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2</w:t>
            </w:r>
          </w:p>
        </w:tc>
        <w:tc>
          <w:tcPr>
            <w:tcW w:w="6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Политология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6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8</w:t>
            </w:r>
          </w:p>
        </w:tc>
        <w:tc>
          <w:tcPr>
            <w:tcW w:w="110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8700FB" w:rsidRDefault="00F91A26" w:rsidP="008830A4">
            <w:pPr>
              <w:spacing w:line="180" w:lineRule="exact"/>
            </w:pPr>
            <w:r w:rsidRPr="008700FB">
              <w:t>УК-7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3</w:t>
            </w:r>
          </w:p>
        </w:tc>
        <w:tc>
          <w:tcPr>
            <w:tcW w:w="6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Экономика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60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6</w:t>
            </w:r>
          </w:p>
        </w:tc>
        <w:tc>
          <w:tcPr>
            <w:tcW w:w="110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60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8700FB" w:rsidRDefault="00F91A26" w:rsidP="00B03990">
            <w:pPr>
              <w:spacing w:line="180" w:lineRule="exact"/>
            </w:pPr>
            <w:r w:rsidRPr="008700FB">
              <w:t>УК-4</w:t>
            </w:r>
            <w:r w:rsidR="005010C4" w:rsidRPr="008700FB">
              <w:t>,</w:t>
            </w:r>
            <w:r w:rsidR="0035612B" w:rsidRPr="008700FB">
              <w:t xml:space="preserve"> </w:t>
            </w:r>
            <w:r w:rsidR="005010C4" w:rsidRPr="008700FB">
              <w:t>1</w:t>
            </w:r>
            <w:r w:rsidR="00B03990" w:rsidRPr="008700FB">
              <w:t>0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4</w:t>
            </w:r>
          </w:p>
        </w:tc>
        <w:tc>
          <w:tcPr>
            <w:tcW w:w="6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Философия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180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6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6</w:t>
            </w:r>
          </w:p>
        </w:tc>
        <w:tc>
          <w:tcPr>
            <w:tcW w:w="110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6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8700FB" w:rsidRDefault="00F91A26" w:rsidP="008830A4">
            <w:pPr>
              <w:spacing w:line="180" w:lineRule="exact"/>
            </w:pPr>
            <w:r w:rsidRPr="008700FB">
              <w:t>УК-8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2</w:t>
            </w:r>
          </w:p>
        </w:tc>
        <w:tc>
          <w:tcPr>
            <w:tcW w:w="6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8070F0" w:rsidP="008830A4">
            <w:pPr>
              <w:spacing w:line="180" w:lineRule="exact"/>
              <w:rPr>
                <w:b/>
              </w:rPr>
            </w:pPr>
            <w:r w:rsidRPr="008070F0">
              <w:rPr>
                <w:b/>
              </w:rPr>
              <w:t>Лингвистический модуль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B03990" w:rsidRDefault="000E3CD4" w:rsidP="008830A4">
            <w:pPr>
              <w:spacing w:line="180" w:lineRule="exact"/>
              <w:jc w:val="center"/>
            </w:pPr>
            <w:r w:rsidRPr="00B03990">
              <w:t> </w:t>
            </w:r>
          </w:p>
        </w:tc>
        <w:tc>
          <w:tcPr>
            <w:tcW w:w="25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CD4" w:rsidRPr="008700FB" w:rsidRDefault="00F91A26" w:rsidP="008830A4">
            <w:pPr>
              <w:spacing w:line="180" w:lineRule="exact"/>
              <w:rPr>
                <w:b/>
              </w:rPr>
            </w:pPr>
            <w:r w:rsidRPr="008700FB">
              <w:rPr>
                <w:b/>
              </w:rPr>
              <w:t>УК-3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1.2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643F04" w:rsidRDefault="0028000C" w:rsidP="008830A4">
            <w:pPr>
              <w:spacing w:line="180" w:lineRule="exact"/>
            </w:pPr>
            <w:r w:rsidRPr="00643F04">
              <w:t>Белорусский язык (профессиональная лексика)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6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64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8700FB" w:rsidRDefault="0028000C" w:rsidP="008830A4">
            <w:pPr>
              <w:spacing w:line="180" w:lineRule="exact"/>
              <w:rPr>
                <w:b/>
              </w:rPr>
            </w:pPr>
            <w:r w:rsidRPr="008700FB">
              <w:rPr>
                <w:b/>
              </w:rPr>
              <w:t> 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.2.2</w:t>
            </w:r>
          </w:p>
        </w:tc>
        <w:tc>
          <w:tcPr>
            <w:tcW w:w="6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643F04" w:rsidRDefault="00586A81" w:rsidP="008830A4">
            <w:pPr>
              <w:spacing w:line="180" w:lineRule="exact"/>
            </w:pPr>
            <w:r w:rsidRPr="00643F04">
              <w:t>Иностранный язык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80" w:type="pct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,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06</w:t>
            </w:r>
          </w:p>
        </w:tc>
        <w:tc>
          <w:tcPr>
            <w:tcW w:w="132" w:type="pct"/>
            <w:tcBorders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36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</w:t>
            </w:r>
            <w:r w:rsidR="001F3504" w:rsidRPr="00643F04">
              <w:t>36</w:t>
            </w:r>
          </w:p>
        </w:tc>
        <w:tc>
          <w:tcPr>
            <w:tcW w:w="11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90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6A81" w:rsidRPr="008700FB" w:rsidRDefault="00586A81" w:rsidP="008830A4">
            <w:pPr>
              <w:spacing w:line="180" w:lineRule="exact"/>
              <w:rPr>
                <w:b/>
              </w:rPr>
            </w:pPr>
            <w:r w:rsidRPr="008700FB">
              <w:rPr>
                <w:b/>
              </w:rPr>
              <w:t> 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 xml:space="preserve">Модуль </w:t>
            </w:r>
            <w:r w:rsidR="00041F9D" w:rsidRPr="00643F04">
              <w:rPr>
                <w:b/>
              </w:rPr>
              <w:t>«</w:t>
            </w:r>
            <w:r w:rsidRPr="00643F04">
              <w:rPr>
                <w:b/>
              </w:rPr>
              <w:t>Безопасность жизнедеятельности человека</w:t>
            </w:r>
            <w:r w:rsidR="00041F9D" w:rsidRPr="00643F04">
              <w:rPr>
                <w:b/>
              </w:rPr>
              <w:t>»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8700FB" w:rsidRDefault="00B8023D" w:rsidP="00B8023D">
            <w:pPr>
              <w:spacing w:line="180" w:lineRule="exact"/>
              <w:rPr>
                <w:b/>
              </w:rPr>
            </w:pPr>
            <w:r w:rsidRPr="008700FB">
              <w:rPr>
                <w:b/>
              </w:rPr>
              <w:t>БПК-6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1.3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</w:pPr>
            <w:r w:rsidRPr="00643F04">
              <w:t>Безопасность жизнедеятельности человека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66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26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8700FB" w:rsidRDefault="000E3CD4" w:rsidP="008830A4">
            <w:pPr>
              <w:spacing w:line="180" w:lineRule="exact"/>
              <w:rPr>
                <w:b/>
              </w:rPr>
            </w:pPr>
            <w:r w:rsidRPr="008700FB">
              <w:rPr>
                <w:b/>
              </w:rPr>
              <w:t> 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8070F0" w:rsidP="008830A4">
            <w:pPr>
              <w:spacing w:line="180" w:lineRule="exact"/>
              <w:rPr>
                <w:b/>
              </w:rPr>
            </w:pPr>
            <w:r w:rsidRPr="008070F0">
              <w:rPr>
                <w:b/>
              </w:rPr>
              <w:t>Психолого-педагогический модуль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B8023D" w:rsidRDefault="000E3CD4" w:rsidP="008830A4">
            <w:pPr>
              <w:spacing w:line="180" w:lineRule="exact"/>
              <w:jc w:val="center"/>
            </w:pPr>
            <w:r w:rsidRPr="00B8023D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8700FB" w:rsidRDefault="000E3CD4" w:rsidP="00886330">
            <w:pPr>
              <w:spacing w:line="180" w:lineRule="exact"/>
              <w:rPr>
                <w:b/>
                <w:highlight w:val="red"/>
              </w:rPr>
            </w:pPr>
            <w:r w:rsidRPr="008700FB">
              <w:rPr>
                <w:b/>
              </w:rPr>
              <w:t>УК-</w:t>
            </w:r>
            <w:r w:rsidR="00F91A26" w:rsidRPr="008700FB">
              <w:rPr>
                <w:b/>
              </w:rPr>
              <w:t>1</w:t>
            </w:r>
            <w:r w:rsidRPr="008700FB">
              <w:rPr>
                <w:b/>
              </w:rPr>
              <w:t>,</w:t>
            </w:r>
            <w:r w:rsidR="0035612B" w:rsidRPr="008700FB">
              <w:rPr>
                <w:b/>
              </w:rPr>
              <w:t xml:space="preserve"> </w:t>
            </w:r>
            <w:r w:rsidR="00F91A26" w:rsidRPr="008700FB">
              <w:rPr>
                <w:b/>
              </w:rPr>
              <w:t>2</w:t>
            </w:r>
            <w:r w:rsidR="001D3FD4" w:rsidRPr="008700FB">
              <w:rPr>
                <w:b/>
              </w:rPr>
              <w:t>,</w:t>
            </w:r>
            <w:r w:rsidR="008830A4" w:rsidRPr="008700FB">
              <w:rPr>
                <w:b/>
              </w:rPr>
              <w:t xml:space="preserve"> </w:t>
            </w:r>
            <w:r w:rsidR="008830A4" w:rsidRPr="008700FB">
              <w:rPr>
                <w:b/>
              </w:rPr>
              <w:br/>
            </w:r>
            <w:r w:rsidRPr="008700FB">
              <w:rPr>
                <w:b/>
              </w:rPr>
              <w:t>БПК-</w:t>
            </w:r>
            <w:r w:rsidR="00B8023D" w:rsidRPr="008700FB">
              <w:rPr>
                <w:b/>
              </w:rPr>
              <w:br/>
            </w:r>
            <w:r w:rsidRPr="008700FB">
              <w:rPr>
                <w:b/>
              </w:rPr>
              <w:t>1</w:t>
            </w:r>
            <w:r w:rsidR="00B8023D" w:rsidRPr="008700FB">
              <w:rPr>
                <w:b/>
              </w:rPr>
              <w:t>-</w:t>
            </w:r>
            <w:r w:rsidR="00F91A26" w:rsidRPr="008700FB">
              <w:rPr>
                <w:b/>
              </w:rPr>
              <w:t>3</w:t>
            </w:r>
          </w:p>
        </w:tc>
      </w:tr>
      <w:tr w:rsidR="008070F0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8070F0" w:rsidRDefault="008070F0" w:rsidP="008070F0">
            <w:pPr>
              <w:spacing w:line="180" w:lineRule="exact"/>
            </w:pPr>
            <w:r w:rsidRPr="008070F0">
              <w:t>Музыкальная психология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8070F0" w:rsidRPr="004049ED" w:rsidRDefault="008070F0" w:rsidP="008070F0">
            <w:pPr>
              <w:spacing w:line="200" w:lineRule="exact"/>
              <w:jc w:val="center"/>
              <w:rPr>
                <w:b/>
                <w:u w:val="single"/>
              </w:rPr>
            </w:pPr>
            <w:r w:rsidRPr="004049ED">
              <w:rPr>
                <w:b/>
                <w:u w:val="single"/>
              </w:rPr>
              <w:t>7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90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6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90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700FB" w:rsidRDefault="008070F0" w:rsidP="008830A4">
            <w:pPr>
              <w:spacing w:line="180" w:lineRule="exact"/>
            </w:pPr>
            <w:r w:rsidRPr="008700FB">
              <w:t> </w:t>
            </w:r>
          </w:p>
        </w:tc>
      </w:tr>
      <w:tr w:rsidR="008070F0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8070F0" w:rsidRDefault="008070F0" w:rsidP="008070F0">
            <w:pPr>
              <w:spacing w:line="180" w:lineRule="exact"/>
            </w:pPr>
            <w:r w:rsidRPr="008070F0">
              <w:t>Музыкальная педагогика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8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6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8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700FB" w:rsidRDefault="008070F0" w:rsidP="008830A4">
            <w:pPr>
              <w:spacing w:line="180" w:lineRule="exact"/>
            </w:pPr>
            <w:r w:rsidRPr="008700FB">
              <w:t> </w:t>
            </w:r>
          </w:p>
        </w:tc>
      </w:tr>
      <w:tr w:rsidR="008070F0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Default="008070F0" w:rsidP="008070F0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специального инструмента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46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02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700FB" w:rsidRDefault="008070F0" w:rsidP="008830A4">
            <w:pPr>
              <w:spacing w:line="180" w:lineRule="exact"/>
            </w:pPr>
            <w:r w:rsidRPr="008700FB">
              <w:t> </w:t>
            </w:r>
          </w:p>
        </w:tc>
      </w:tr>
      <w:tr w:rsidR="008070F0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Default="008070F0" w:rsidP="008070F0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9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6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36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700FB" w:rsidRDefault="008070F0" w:rsidP="008830A4">
            <w:pPr>
              <w:spacing w:line="180" w:lineRule="exact"/>
            </w:pP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.5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929" w:rsidRPr="00643F04" w:rsidRDefault="00CD7929" w:rsidP="008830A4">
            <w:pPr>
              <w:spacing w:line="180" w:lineRule="exact"/>
            </w:pPr>
            <w:r w:rsidRPr="00643F04">
              <w:t>Специальный инструмент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643F04" w:rsidRDefault="006776BE" w:rsidP="002B5D37">
            <w:pPr>
              <w:spacing w:line="180" w:lineRule="exact"/>
              <w:jc w:val="center"/>
            </w:pPr>
            <w:r w:rsidRPr="00643F04">
              <w:t>1,2,3,</w:t>
            </w:r>
            <w:r w:rsidR="002B5D37" w:rsidRPr="00643F04">
              <w:t xml:space="preserve"> 4,</w:t>
            </w:r>
            <w:r w:rsidR="00CD7929" w:rsidRPr="00643F04">
              <w:t>5</w:t>
            </w:r>
            <w:r w:rsidR="008830A4" w:rsidRPr="00643F04">
              <w:t>,</w:t>
            </w:r>
            <w:r w:rsidR="00CD7929" w:rsidRPr="00643F04">
              <w:t>6,</w:t>
            </w:r>
            <w:r w:rsidR="002B5D37" w:rsidRPr="00643F04">
              <w:t xml:space="preserve"> </w:t>
            </w:r>
            <w:r w:rsidR="00CD7929" w:rsidRPr="00643F04">
              <w:t>7,8,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6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90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9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2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20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90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0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0A3" w:rsidRDefault="00CD7929" w:rsidP="00F630A3">
            <w:pPr>
              <w:spacing w:line="180" w:lineRule="exact"/>
            </w:pPr>
            <w:r w:rsidRPr="008700FB">
              <w:t>УК-5, 6, 11,</w:t>
            </w:r>
          </w:p>
          <w:p w:rsidR="00CD7929" w:rsidRPr="008700FB" w:rsidRDefault="00CD7929" w:rsidP="00F630A3">
            <w:pPr>
              <w:spacing w:line="180" w:lineRule="exact"/>
              <w:rPr>
                <w:highlight w:val="red"/>
              </w:rPr>
            </w:pPr>
            <w:r w:rsidRPr="008700FB">
              <w:t>БПК-4</w:t>
            </w: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6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 xml:space="preserve">Модуль </w:t>
            </w:r>
            <w:r w:rsidR="00041F9D" w:rsidRPr="00643F04">
              <w:rPr>
                <w:b/>
              </w:rPr>
              <w:t>«</w:t>
            </w:r>
            <w:r w:rsidR="00E965A1" w:rsidRPr="00643F04">
              <w:rPr>
                <w:b/>
              </w:rPr>
              <w:t>Инструментальное исполнительство</w:t>
            </w:r>
            <w:r w:rsidR="00041F9D" w:rsidRPr="00643F04">
              <w:rPr>
                <w:b/>
              </w:rPr>
              <w:t>»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8700FB" w:rsidRDefault="000E3CD4" w:rsidP="00B03990">
            <w:pPr>
              <w:spacing w:line="180" w:lineRule="exact"/>
              <w:rPr>
                <w:b/>
              </w:rPr>
            </w:pPr>
            <w:r w:rsidRPr="008700FB">
              <w:rPr>
                <w:b/>
              </w:rPr>
              <w:t>УК-</w:t>
            </w:r>
            <w:r w:rsidR="00F91A26" w:rsidRPr="008700FB">
              <w:rPr>
                <w:b/>
              </w:rPr>
              <w:t>5</w:t>
            </w:r>
            <w:r w:rsidRPr="008700FB">
              <w:rPr>
                <w:b/>
              </w:rPr>
              <w:t>,</w:t>
            </w:r>
            <w:r w:rsidR="0035612B" w:rsidRPr="008700FB">
              <w:rPr>
                <w:b/>
              </w:rPr>
              <w:t xml:space="preserve"> </w:t>
            </w:r>
            <w:r w:rsidR="00F91A26" w:rsidRPr="008700FB">
              <w:rPr>
                <w:b/>
              </w:rPr>
              <w:t>6,</w:t>
            </w:r>
            <w:r w:rsidR="008830A4" w:rsidRPr="008700FB">
              <w:rPr>
                <w:b/>
              </w:rPr>
              <w:t xml:space="preserve"> </w:t>
            </w:r>
            <w:r w:rsidRPr="008700FB">
              <w:rPr>
                <w:b/>
              </w:rPr>
              <w:t>1</w:t>
            </w:r>
            <w:r w:rsidR="00F91A26" w:rsidRPr="008700FB">
              <w:rPr>
                <w:b/>
              </w:rPr>
              <w:t>1</w:t>
            </w:r>
            <w:r w:rsidR="0035612B" w:rsidRPr="008700FB">
              <w:rPr>
                <w:b/>
              </w:rPr>
              <w:t xml:space="preserve">, </w:t>
            </w:r>
            <w:r w:rsidRPr="008700FB">
              <w:rPr>
                <w:b/>
              </w:rPr>
              <w:t>БПК-</w:t>
            </w:r>
            <w:r w:rsidR="00F91A26" w:rsidRPr="008700FB">
              <w:rPr>
                <w:b/>
              </w:rPr>
              <w:t>4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6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4049ED" w:rsidRDefault="004049ED" w:rsidP="004049ED">
            <w:pPr>
              <w:spacing w:line="180" w:lineRule="exact"/>
            </w:pPr>
            <w:r w:rsidRPr="004049ED">
              <w:t>Фортепиано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2,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204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68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6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4049ED" w:rsidRDefault="004049ED" w:rsidP="004049ED">
            <w:pPr>
              <w:spacing w:line="180" w:lineRule="exact"/>
            </w:pPr>
            <w:r w:rsidRPr="004049ED">
              <w:t>Камерный ансамбль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6,7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,5,10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55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200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200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45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0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4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6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4049ED" w:rsidRDefault="004049ED" w:rsidP="004049ED">
            <w:pPr>
              <w:spacing w:line="180" w:lineRule="exact"/>
            </w:pPr>
            <w:r w:rsidRPr="004049ED">
              <w:t>Ансамбль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7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,</w:t>
            </w:r>
            <w:r w:rsidRPr="004049ED">
              <w:rPr>
                <w:b/>
                <w:bCs/>
                <w:u w:val="single"/>
              </w:rPr>
              <w:t>8</w:t>
            </w:r>
            <w:r w:rsidRPr="004049ED">
              <w:t>,10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27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202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202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62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6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8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20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6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4049ED" w:rsidRDefault="004049ED" w:rsidP="004049ED">
            <w:pPr>
              <w:spacing w:line="180" w:lineRule="exact"/>
            </w:pPr>
            <w:r w:rsidRPr="004049ED">
              <w:t>Чтение нот с листа и изучение оркестровых партий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40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8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51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6.5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4049ED" w:rsidRDefault="004049ED" w:rsidP="004049ED">
            <w:pPr>
              <w:spacing w:line="180" w:lineRule="exact"/>
            </w:pPr>
            <w:r w:rsidRPr="004049ED">
              <w:t>Импровизация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6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6.6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4049ED" w:rsidRDefault="004049ED" w:rsidP="004049ED">
            <w:pPr>
              <w:spacing w:line="180" w:lineRule="exact"/>
            </w:pPr>
            <w:r w:rsidRPr="004049ED">
              <w:t>Основы интерпретации старинной музык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7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6.7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4049ED" w:rsidRDefault="004049ED" w:rsidP="004049ED">
            <w:pPr>
              <w:spacing w:line="180" w:lineRule="exact"/>
            </w:pPr>
            <w:r w:rsidRPr="004049ED">
              <w:t>Изучение родственных инструментов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9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200" w:lineRule="exact"/>
              <w:jc w:val="center"/>
            </w:pPr>
            <w:r w:rsidRPr="004049ED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</w:p>
        </w:tc>
      </w:tr>
      <w:tr w:rsidR="008830A4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7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533A" w:rsidRPr="00643F04" w:rsidRDefault="0093533A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</w:t>
            </w:r>
            <w:r w:rsidR="00431AE8" w:rsidRPr="00643F04">
              <w:rPr>
                <w:b/>
              </w:rPr>
              <w:t>Теория музыки и сольфеджио</w:t>
            </w:r>
            <w:r w:rsidRPr="00643F04">
              <w:rPr>
                <w:b/>
              </w:rPr>
              <w:t>»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643F04" w:rsidRDefault="0093533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33A" w:rsidRPr="008700FB" w:rsidRDefault="0093533A" w:rsidP="008830A4">
            <w:pPr>
              <w:spacing w:line="180" w:lineRule="exact"/>
              <w:rPr>
                <w:b/>
              </w:rPr>
            </w:pPr>
            <w:r w:rsidRPr="008700FB">
              <w:rPr>
                <w:b/>
              </w:rPr>
              <w:t>УК-1,</w:t>
            </w:r>
            <w:r w:rsidRPr="008700FB">
              <w:rPr>
                <w:b/>
              </w:rPr>
              <w:br/>
              <w:t>БПК-5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7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</w:pPr>
            <w:r w:rsidRPr="00643F04">
              <w:t>Теория музык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2,4,6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420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20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204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102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102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340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.7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8830A4">
            <w:pPr>
              <w:spacing w:line="180" w:lineRule="exact"/>
            </w:pPr>
            <w:r w:rsidRPr="00643F04">
              <w:t>Сольфеджио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643F04" w:rsidRDefault="004049ED" w:rsidP="008830A4">
            <w:pPr>
              <w:spacing w:line="180" w:lineRule="exact"/>
              <w:jc w:val="center"/>
            </w:pPr>
            <w:r w:rsidRPr="00643F04">
              <w:t>1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204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68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</w:pPr>
            <w:r w:rsidRPr="004049ED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2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</w:pPr>
            <w:r w:rsidRPr="004049ED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070F0" w:rsidRDefault="004049ED">
            <w:pPr>
              <w:jc w:val="center"/>
            </w:pPr>
            <w:r w:rsidRPr="008070F0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8830A4">
            <w:pPr>
              <w:spacing w:line="180" w:lineRule="exact"/>
            </w:pPr>
            <w:r w:rsidRPr="008700FB">
              <w:t> </w:t>
            </w:r>
          </w:p>
        </w:tc>
      </w:tr>
      <w:tr w:rsidR="0035612B" w:rsidRPr="00643F04" w:rsidTr="00627AE0">
        <w:trPr>
          <w:cantSplit/>
          <w:trHeight w:val="283"/>
        </w:trPr>
        <w:tc>
          <w:tcPr>
            <w:tcW w:w="150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743E16" w:rsidRPr="00643F04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743E16" w:rsidRPr="00683574" w:rsidRDefault="00683574" w:rsidP="0068357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>
              <w:rPr>
                <w:bCs/>
                <w:sz w:val="20"/>
                <w:lang w:val="ru-RU"/>
              </w:rPr>
              <w:br/>
              <w:t>дисциплин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личество академических часов</w:t>
            </w:r>
          </w:p>
        </w:tc>
        <w:tc>
          <w:tcPr>
            <w:tcW w:w="2808" w:type="pct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643F04" w:rsidRDefault="00743E16" w:rsidP="0078408A">
            <w:pPr>
              <w:jc w:val="center"/>
              <w:rPr>
                <w:b/>
              </w:rPr>
            </w:pPr>
            <w:r w:rsidRPr="00643F04">
              <w:rPr>
                <w:b/>
              </w:rPr>
              <w:t>Распределение по курсам и семестрам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8700FB" w:rsidRDefault="00743E16" w:rsidP="00743E16">
            <w:pPr>
              <w:ind w:left="113" w:right="113"/>
              <w:jc w:val="center"/>
              <w:rPr>
                <w:b/>
              </w:rPr>
            </w:pPr>
            <w:r w:rsidRPr="008700FB">
              <w:rPr>
                <w:b/>
              </w:rPr>
              <w:t>Код компетенции</w:t>
            </w:r>
          </w:p>
        </w:tc>
      </w:tr>
      <w:tr w:rsidR="008830A4" w:rsidRPr="00643F04" w:rsidTr="00627AE0">
        <w:trPr>
          <w:cantSplit/>
        </w:trPr>
        <w:tc>
          <w:tcPr>
            <w:tcW w:w="1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D825F4">
            <w:pPr>
              <w:spacing w:line="200" w:lineRule="exact"/>
              <w:jc w:val="center"/>
            </w:pPr>
          </w:p>
        </w:tc>
        <w:tc>
          <w:tcPr>
            <w:tcW w:w="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9" w:type="pct"/>
            <w:vMerge/>
            <w:tcBorders>
              <w:left w:val="double" w:sz="4" w:space="0" w:color="auto"/>
            </w:tcBorders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</w:p>
        </w:tc>
        <w:tc>
          <w:tcPr>
            <w:tcW w:w="180" w:type="pct"/>
            <w:vMerge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</w:p>
        </w:tc>
        <w:tc>
          <w:tcPr>
            <w:tcW w:w="17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 xml:space="preserve">Всего 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иторных</w:t>
            </w:r>
          </w:p>
        </w:tc>
        <w:tc>
          <w:tcPr>
            <w:tcW w:w="4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E457CD">
            <w:pPr>
              <w:jc w:val="center"/>
            </w:pPr>
            <w:r w:rsidRPr="00643F04">
              <w:t>Из них</w:t>
            </w:r>
          </w:p>
        </w:tc>
        <w:tc>
          <w:tcPr>
            <w:tcW w:w="55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643F04" w:rsidRDefault="00743E16" w:rsidP="009A47D6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5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70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5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8700FB" w:rsidRDefault="00743E16" w:rsidP="0078408A">
            <w:pPr>
              <w:jc w:val="center"/>
            </w:pPr>
          </w:p>
        </w:tc>
      </w:tr>
      <w:tr w:rsidR="008830A4" w:rsidRPr="00643F04" w:rsidTr="00627AE0">
        <w:trPr>
          <w:cantSplit/>
        </w:trPr>
        <w:tc>
          <w:tcPr>
            <w:tcW w:w="1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D825F4">
            <w:pPr>
              <w:spacing w:line="200" w:lineRule="exact"/>
              <w:jc w:val="center"/>
            </w:pPr>
          </w:p>
        </w:tc>
        <w:tc>
          <w:tcPr>
            <w:tcW w:w="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9" w:type="pct"/>
            <w:vMerge/>
            <w:tcBorders>
              <w:left w:val="double" w:sz="4" w:space="0" w:color="auto"/>
            </w:tcBorders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</w:p>
        </w:tc>
        <w:tc>
          <w:tcPr>
            <w:tcW w:w="180" w:type="pct"/>
            <w:vMerge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tcBorders>
              <w:left w:val="double" w:sz="4" w:space="0" w:color="auto"/>
            </w:tcBorders>
            <w:vAlign w:val="center"/>
          </w:tcPr>
          <w:p w:rsidR="00743E16" w:rsidRPr="00643F04" w:rsidRDefault="00743E16" w:rsidP="00E457CD">
            <w:pPr>
              <w:jc w:val="center"/>
            </w:pPr>
          </w:p>
        </w:tc>
        <w:tc>
          <w:tcPr>
            <w:tcW w:w="132" w:type="pct"/>
            <w:vMerge/>
            <w:tcBorders>
              <w:right w:val="double" w:sz="4" w:space="0" w:color="auto"/>
            </w:tcBorders>
            <w:vAlign w:val="center"/>
          </w:tcPr>
          <w:p w:rsidR="00743E16" w:rsidRPr="00643F04" w:rsidRDefault="00743E16" w:rsidP="00E457CD">
            <w:pPr>
              <w:jc w:val="center"/>
            </w:pPr>
          </w:p>
        </w:tc>
        <w:tc>
          <w:tcPr>
            <w:tcW w:w="101" w:type="pct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180" w:lineRule="exact"/>
              <w:jc w:val="center"/>
            </w:pPr>
            <w:r w:rsidRPr="00643F04">
              <w:t>Лекции</w:t>
            </w:r>
          </w:p>
        </w:tc>
        <w:tc>
          <w:tcPr>
            <w:tcW w:w="11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180" w:lineRule="exact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180" w:lineRule="exact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16" w:type="pct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180" w:lineRule="exact"/>
              <w:jc w:val="center"/>
            </w:pPr>
            <w:r w:rsidRPr="00643F04">
              <w:t>Семинарские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7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85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5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8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68357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2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8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0</w:t>
            </w:r>
            <w:r w:rsidR="0068357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743E16" w:rsidRPr="00643F04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 недель</w:t>
            </w:r>
          </w:p>
        </w:tc>
        <w:tc>
          <w:tcPr>
            <w:tcW w:w="25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8700FB" w:rsidRDefault="00743E16" w:rsidP="0078408A">
            <w:pPr>
              <w:jc w:val="center"/>
            </w:pPr>
          </w:p>
        </w:tc>
      </w:tr>
      <w:tr w:rsidR="008830A4" w:rsidRPr="00643F04" w:rsidTr="00627AE0">
        <w:trPr>
          <w:cantSplit/>
          <w:trHeight w:val="1234"/>
        </w:trPr>
        <w:tc>
          <w:tcPr>
            <w:tcW w:w="1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D825F4">
            <w:pPr>
              <w:spacing w:line="200" w:lineRule="exact"/>
              <w:jc w:val="center"/>
            </w:pPr>
          </w:p>
        </w:tc>
        <w:tc>
          <w:tcPr>
            <w:tcW w:w="65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643F04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643F04" w:rsidRDefault="00743E16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vMerge/>
            <w:tcBorders>
              <w:bottom w:val="double" w:sz="4" w:space="0" w:color="auto"/>
            </w:tcBorders>
            <w:vAlign w:val="center"/>
          </w:tcPr>
          <w:p w:rsidR="00743E16" w:rsidRPr="00643F04" w:rsidRDefault="00743E16" w:rsidP="00D825F4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643F04" w:rsidRDefault="00743E16" w:rsidP="0078408A">
            <w:pPr>
              <w:jc w:val="center"/>
            </w:pPr>
          </w:p>
        </w:tc>
        <w:tc>
          <w:tcPr>
            <w:tcW w:w="13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643F04" w:rsidRDefault="00743E16" w:rsidP="0078408A">
            <w:pPr>
              <w:jc w:val="center"/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78408A">
            <w:pPr>
              <w:jc w:val="center"/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78408A">
            <w:pPr>
              <w:jc w:val="center"/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78408A">
            <w:pPr>
              <w:jc w:val="center"/>
            </w:pPr>
          </w:p>
        </w:tc>
        <w:tc>
          <w:tcPr>
            <w:tcW w:w="116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78408A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1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9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643F04" w:rsidRDefault="00743E16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8700FB" w:rsidRDefault="00743E16" w:rsidP="0078408A">
            <w:pPr>
              <w:jc w:val="center"/>
            </w:pPr>
          </w:p>
        </w:tc>
      </w:tr>
      <w:tr w:rsidR="00C54480" w:rsidRPr="00643F04" w:rsidTr="00627AE0">
        <w:trPr>
          <w:cantSplit/>
          <w:trHeight w:val="397"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480" w:rsidRPr="00643F04" w:rsidRDefault="00C54480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480" w:rsidRPr="00643F04" w:rsidRDefault="00C54480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4480" w:rsidRPr="00643F04" w:rsidRDefault="00C54480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 </w:t>
            </w:r>
          </w:p>
        </w:tc>
        <w:tc>
          <w:tcPr>
            <w:tcW w:w="1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480" w:rsidRPr="00643F04" w:rsidRDefault="00C54480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 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646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154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548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198</w:t>
            </w: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08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602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5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8</w:t>
            </w: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5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1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92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6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62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21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4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5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3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2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2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474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2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372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87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2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522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5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37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65</w:t>
            </w: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C54480" w:rsidRDefault="00C54480">
            <w:pPr>
              <w:jc w:val="center"/>
              <w:rPr>
                <w:b/>
                <w:bCs/>
                <w:spacing w:val="-10"/>
              </w:rPr>
            </w:pPr>
            <w:r w:rsidRPr="00C54480">
              <w:rPr>
                <w:b/>
                <w:bCs/>
                <w:spacing w:val="-10"/>
              </w:rPr>
              <w:t>12</w:t>
            </w: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480" w:rsidRPr="008700FB" w:rsidRDefault="00C54480" w:rsidP="005010C4">
            <w:pPr>
              <w:spacing w:line="200" w:lineRule="exact"/>
              <w:rPr>
                <w:b/>
              </w:rPr>
            </w:pPr>
            <w:r w:rsidRPr="008700FB">
              <w:rPr>
                <w:b/>
              </w:rPr>
              <w:t> 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1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Социально-гуманитарный модуль 2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8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3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8700FB" w:rsidRDefault="003C0421" w:rsidP="005010C4">
            <w:pPr>
              <w:spacing w:line="200" w:lineRule="exact"/>
              <w:rPr>
                <w:b/>
              </w:rPr>
            </w:pPr>
          </w:p>
        </w:tc>
      </w:tr>
      <w:tr w:rsidR="00D80253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253" w:rsidRPr="00643F04" w:rsidRDefault="00D80253" w:rsidP="001D3FD4">
            <w:pPr>
              <w:spacing w:line="200" w:lineRule="exact"/>
              <w:jc w:val="center"/>
            </w:pPr>
            <w:r w:rsidRPr="00643F04">
              <w:t>2.1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253" w:rsidRPr="00643F04" w:rsidRDefault="00D80253" w:rsidP="00320A02">
            <w:pPr>
              <w:spacing w:line="180" w:lineRule="exact"/>
            </w:pPr>
            <w:r w:rsidRPr="00643F04">
              <w:t xml:space="preserve">Религиоведение/ Культурология 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4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>
              <w:t>7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1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16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 w:rsidP="00C93C7E">
            <w:pPr>
              <w:jc w:val="center"/>
            </w:pPr>
            <w:r w:rsidRPr="00643F04">
              <w:t>72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 w:rsidP="00C93C7E">
            <w:pPr>
              <w:jc w:val="center"/>
            </w:pPr>
            <w:r w:rsidRPr="00643F04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 w:rsidP="00C93C7E">
            <w:pPr>
              <w:jc w:val="center"/>
            </w:pPr>
            <w:r w:rsidRPr="00643F04">
              <w:t>2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8700FB" w:rsidRDefault="00D80253" w:rsidP="00F630A3">
            <w:pPr>
              <w:spacing w:line="200" w:lineRule="exact"/>
            </w:pPr>
            <w:r w:rsidRPr="008700FB">
              <w:t>УК-1</w:t>
            </w:r>
            <w:r>
              <w:t>2, 13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1D3FD4">
            <w:pPr>
              <w:spacing w:line="200" w:lineRule="exact"/>
              <w:jc w:val="center"/>
            </w:pPr>
            <w:r w:rsidRPr="00643F04">
              <w:t>2.1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320A02">
            <w:pPr>
              <w:spacing w:line="180" w:lineRule="exact"/>
            </w:pPr>
            <w:r w:rsidRPr="00643F04">
              <w:t>Эстетика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6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5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144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0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7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2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7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2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B03990" w:rsidRDefault="00FA520F">
            <w:pPr>
              <w:jc w:val="center"/>
            </w:pPr>
            <w:r w:rsidRPr="00B03990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8700FB" w:rsidRDefault="00FA520F" w:rsidP="00B03990">
            <w:pPr>
              <w:spacing w:line="200" w:lineRule="exact"/>
            </w:pPr>
            <w:r w:rsidRPr="008700FB">
              <w:t>УК-1</w:t>
            </w:r>
            <w:r w:rsidR="00F630A3">
              <w:t>4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1D3FD4">
            <w:pPr>
              <w:spacing w:line="200" w:lineRule="exact"/>
              <w:jc w:val="center"/>
            </w:pPr>
            <w:r w:rsidRPr="00643F04">
              <w:t>2.1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320A02">
            <w:pPr>
              <w:spacing w:line="180" w:lineRule="exact"/>
            </w:pPr>
            <w:r w:rsidRPr="00643F04">
              <w:t>Культура: языки искусства/ Психология художественного творчества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6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7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1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16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7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2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8700FB" w:rsidRDefault="00FA520F" w:rsidP="00F630A3">
            <w:pPr>
              <w:spacing w:line="200" w:lineRule="exact"/>
            </w:pPr>
            <w:r w:rsidRPr="008700FB">
              <w:t>УК-1</w:t>
            </w:r>
            <w:r w:rsidR="00F630A3">
              <w:t>5, 16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1D3FD4">
            <w:pPr>
              <w:spacing w:line="200" w:lineRule="exact"/>
              <w:jc w:val="center"/>
            </w:pPr>
            <w:r w:rsidRPr="00643F04">
              <w:t>2.1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320A02">
            <w:pPr>
              <w:spacing w:line="180" w:lineRule="exact"/>
            </w:pPr>
            <w:r w:rsidRPr="00643F04">
              <w:rPr>
                <w:spacing w:val="-4"/>
              </w:rPr>
              <w:t>Философия музык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8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10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0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5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8700FB" w:rsidRDefault="00FA520F" w:rsidP="00F630A3">
            <w:pPr>
              <w:spacing w:line="200" w:lineRule="exact"/>
            </w:pPr>
            <w:r w:rsidRPr="008700FB">
              <w:t>УК-1</w:t>
            </w:r>
            <w:r w:rsidR="00F630A3">
              <w:t>7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1D3FD4">
            <w:pPr>
              <w:spacing w:line="200" w:lineRule="exact"/>
              <w:jc w:val="center"/>
            </w:pPr>
            <w:r w:rsidRPr="00643F04">
              <w:t>2.1.5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520F" w:rsidRPr="00643F04" w:rsidRDefault="00FA520F" w:rsidP="00320A02">
            <w:pPr>
              <w:spacing w:line="180" w:lineRule="exact"/>
            </w:pPr>
            <w:r w:rsidRPr="00643F04">
              <w:rPr>
                <w:spacing w:val="-4"/>
              </w:rPr>
              <w:t>Основы управления</w:t>
            </w:r>
            <w:r w:rsidRPr="00643F04">
              <w:t xml:space="preserve"> интеллектуальной собственностью </w:t>
            </w:r>
            <w:r w:rsidRPr="00643F04">
              <w:rPr>
                <w:vertAlign w:val="superscript"/>
              </w:rPr>
              <w:t>1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9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20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14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643F04" w:rsidRDefault="00FA520F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520F" w:rsidRPr="008700FB" w:rsidRDefault="00FA520F" w:rsidP="005010C4">
            <w:pPr>
              <w:spacing w:line="200" w:lineRule="exact"/>
            </w:pPr>
            <w:r w:rsidRPr="008700FB">
              <w:t>СК-1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8700FB" w:rsidRDefault="00F850E2" w:rsidP="005010C4">
            <w:pPr>
              <w:spacing w:line="200" w:lineRule="exact"/>
              <w:rPr>
                <w:b/>
              </w:rPr>
            </w:pPr>
            <w:r w:rsidRPr="008700FB">
              <w:rPr>
                <w:b/>
              </w:rPr>
              <w:t>СК-2</w:t>
            </w:r>
            <w:r w:rsidR="00291DE6">
              <w:rPr>
                <w:b/>
              </w:rPr>
              <w:t>, УК-2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E6D" w:rsidRPr="00643F04" w:rsidRDefault="000B6E6D" w:rsidP="001D3FD4">
            <w:pPr>
              <w:spacing w:line="200" w:lineRule="exact"/>
              <w:jc w:val="center"/>
            </w:pPr>
            <w:r w:rsidRPr="00643F04">
              <w:t>2.2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E6D" w:rsidRPr="00643F04" w:rsidRDefault="000B6E6D" w:rsidP="00320A02">
            <w:pPr>
              <w:spacing w:line="180" w:lineRule="exact"/>
            </w:pPr>
            <w:r w:rsidRPr="00643F04">
              <w:t>Основы музыкальной информатик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7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12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22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643F04" w:rsidRDefault="000B6E6D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E6D" w:rsidRPr="008700FB" w:rsidRDefault="000B6E6D" w:rsidP="005010C4">
            <w:pPr>
              <w:spacing w:line="200" w:lineRule="exact"/>
            </w:pPr>
            <w:r w:rsidRPr="008700FB">
              <w:t> 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E1269B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</w:t>
            </w:r>
            <w:r w:rsidR="000B6E6D" w:rsidRPr="00643F04">
              <w:rPr>
                <w:b/>
              </w:rPr>
              <w:t>История искусств</w:t>
            </w:r>
            <w:r w:rsidRPr="00643F04">
              <w:rPr>
                <w:b/>
              </w:rPr>
              <w:t>»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288" w:rsidRPr="008700FB" w:rsidRDefault="003C0421" w:rsidP="00D063D4">
            <w:pPr>
              <w:spacing w:line="200" w:lineRule="exact"/>
              <w:rPr>
                <w:b/>
              </w:rPr>
            </w:pPr>
            <w:r w:rsidRPr="008700FB">
              <w:rPr>
                <w:b/>
              </w:rPr>
              <w:t>СК-</w:t>
            </w:r>
            <w:r w:rsidR="003E1288" w:rsidRPr="008700FB">
              <w:rPr>
                <w:b/>
              </w:rPr>
              <w:t>3</w:t>
            </w:r>
          </w:p>
        </w:tc>
      </w:tr>
      <w:tr w:rsidR="00D80253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253" w:rsidRPr="00643F04" w:rsidRDefault="00D80253" w:rsidP="001D3FD4">
            <w:pPr>
              <w:spacing w:line="200" w:lineRule="exact"/>
              <w:jc w:val="center"/>
            </w:pPr>
            <w:r w:rsidRPr="00643F04">
              <w:t>2.3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253" w:rsidRPr="00643F04" w:rsidRDefault="00D80253" w:rsidP="00320A02">
            <w:pPr>
              <w:spacing w:line="180" w:lineRule="exact"/>
            </w:pPr>
            <w:r w:rsidRPr="00643F04">
              <w:t>История искусств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3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1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236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102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70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32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</w:pPr>
            <w:r w:rsidRPr="00D80253">
              <w:t>9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</w:pPr>
            <w:r w:rsidRPr="00D80253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</w:pPr>
            <w:r w:rsidRPr="00D80253">
              <w:t>3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</w:pPr>
            <w:r w:rsidRPr="00D80253">
              <w:t>7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</w:pPr>
            <w:r w:rsidRPr="00D80253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</w:pPr>
            <w:r w:rsidRPr="00D80253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72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</w:pPr>
            <w:r w:rsidRPr="00D80253">
              <w:t>4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253" w:rsidRPr="008700FB" w:rsidRDefault="00D80253" w:rsidP="005010C4">
            <w:pPr>
              <w:spacing w:line="200" w:lineRule="exact"/>
            </w:pPr>
            <w:r w:rsidRPr="008700FB">
              <w:t> 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1D3FD4">
            <w:pPr>
              <w:spacing w:line="200" w:lineRule="exact"/>
              <w:jc w:val="center"/>
            </w:pPr>
            <w:r w:rsidRPr="00643F04">
              <w:t>2.3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320A02">
            <w:pPr>
              <w:spacing w:line="180" w:lineRule="exact"/>
            </w:pPr>
            <w:r w:rsidRPr="00643F04">
              <w:t>История зарубежной музык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,3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2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06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5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48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8700FB" w:rsidRDefault="004D361A" w:rsidP="005010C4">
            <w:pPr>
              <w:spacing w:line="200" w:lineRule="exact"/>
            </w:pPr>
            <w:r w:rsidRPr="008700FB">
              <w:t> 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1D3FD4">
            <w:pPr>
              <w:spacing w:line="200" w:lineRule="exact"/>
              <w:jc w:val="center"/>
            </w:pPr>
            <w:r w:rsidRPr="00643F04">
              <w:t>2.3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320A02">
            <w:pPr>
              <w:spacing w:line="180" w:lineRule="exact"/>
            </w:pPr>
            <w:r w:rsidRPr="00643F04">
              <w:t>История музыки стран Еврази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6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8700FB" w:rsidRDefault="004D361A" w:rsidP="005010C4">
            <w:pPr>
              <w:spacing w:line="200" w:lineRule="exact"/>
            </w:pPr>
            <w:r w:rsidRPr="008700FB">
              <w:t> 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1D3FD4">
            <w:pPr>
              <w:spacing w:line="200" w:lineRule="exact"/>
              <w:jc w:val="center"/>
            </w:pPr>
            <w:r w:rsidRPr="00643F04">
              <w:t>2.3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320A02">
            <w:pPr>
              <w:spacing w:line="180" w:lineRule="exact"/>
            </w:pPr>
            <w:r w:rsidRPr="00643F04">
              <w:t>История белорусской музык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5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4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9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0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96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8700FB" w:rsidRDefault="004D361A" w:rsidP="005010C4">
            <w:pPr>
              <w:spacing w:line="200" w:lineRule="exact"/>
            </w:pP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1D3FD4">
            <w:pPr>
              <w:spacing w:line="200" w:lineRule="exact"/>
              <w:jc w:val="center"/>
            </w:pPr>
            <w:r w:rsidRPr="00643F04">
              <w:t>2.3.5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320A02">
            <w:pPr>
              <w:spacing w:line="180" w:lineRule="exact"/>
            </w:pPr>
            <w:r w:rsidRPr="00643F04">
              <w:t>История русской музыки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5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4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9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0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96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8700FB" w:rsidRDefault="004D361A" w:rsidP="005010C4">
            <w:pPr>
              <w:spacing w:line="200" w:lineRule="exact"/>
            </w:pP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1D3FD4">
            <w:pPr>
              <w:spacing w:line="200" w:lineRule="exact"/>
              <w:jc w:val="center"/>
            </w:pPr>
            <w:r w:rsidRPr="00643F04">
              <w:t>2.3.6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 w:rsidP="00320A02">
            <w:pPr>
              <w:spacing w:line="180" w:lineRule="exact"/>
            </w:pPr>
            <w:r w:rsidRPr="00643F04">
              <w:t xml:space="preserve">История музыки России </w:t>
            </w:r>
            <w:proofErr w:type="gramStart"/>
            <w:r w:rsidRPr="00643F04">
              <w:t>ХХ</w:t>
            </w:r>
            <w:proofErr w:type="gramEnd"/>
            <w:r w:rsidRPr="00643F04">
              <w:t>-XXI вв.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6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6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8700FB" w:rsidRDefault="004D361A" w:rsidP="005010C4">
            <w:pPr>
              <w:spacing w:line="200" w:lineRule="exact"/>
            </w:pPr>
          </w:p>
        </w:tc>
      </w:tr>
      <w:tr w:rsidR="004049ED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1D3FD4">
            <w:pPr>
              <w:spacing w:line="200" w:lineRule="exact"/>
              <w:jc w:val="center"/>
            </w:pPr>
            <w:r w:rsidRPr="00643F04">
              <w:t>2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 w:rsidP="00320A02">
            <w:pPr>
              <w:spacing w:line="180" w:lineRule="exact"/>
            </w:pPr>
            <w:r w:rsidRPr="00643F04">
              <w:rPr>
                <w:spacing w:val="-4"/>
              </w:rPr>
              <w:t>Оркестровый класс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643F04" w:rsidRDefault="004049ED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643F04" w:rsidRDefault="004049ED" w:rsidP="008830A4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643F04">
              <w:rPr>
                <w:b/>
                <w:bCs/>
                <w:u w:val="single"/>
              </w:rPr>
              <w:t>1,2,3, 4,5,6, 7,8,9, 10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202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76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76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216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6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8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5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216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6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98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6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8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5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8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5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216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6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216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6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216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6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98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10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>
            <w:pPr>
              <w:jc w:val="center"/>
              <w:rPr>
                <w:spacing w:val="-10"/>
              </w:rPr>
            </w:pPr>
            <w:r w:rsidRPr="004049ED">
              <w:rPr>
                <w:spacing w:val="-10"/>
              </w:rPr>
              <w:t>6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B8023D">
            <w:pPr>
              <w:spacing w:line="200" w:lineRule="exact"/>
            </w:pPr>
            <w:r w:rsidRPr="008700FB">
              <w:t xml:space="preserve">СК-4, БПК-4 </w:t>
            </w: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2.5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30" w:rsidRDefault="004D361A" w:rsidP="00A94438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</w:t>
            </w:r>
          </w:p>
          <w:p w:rsidR="004D361A" w:rsidRPr="00643F04" w:rsidRDefault="00320A02" w:rsidP="00A94438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«</w:t>
            </w:r>
            <w:r w:rsidR="004D361A" w:rsidRPr="00643F04">
              <w:rPr>
                <w:b/>
              </w:rPr>
              <w:t>История и теория исполнительского искусства</w:t>
            </w:r>
            <w:r w:rsidRPr="00643F04">
              <w:rPr>
                <w:b/>
              </w:rPr>
              <w:t>»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643F04" w:rsidRDefault="004D361A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61A" w:rsidRPr="008700FB" w:rsidRDefault="00676F8D" w:rsidP="005010C4">
            <w:pPr>
              <w:spacing w:line="200" w:lineRule="exact"/>
              <w:rPr>
                <w:b/>
              </w:rPr>
            </w:pPr>
            <w:r w:rsidRPr="008700FB">
              <w:rPr>
                <w:b/>
              </w:rPr>
              <w:t>СК-5</w:t>
            </w:r>
            <w:r w:rsidR="00B8023D" w:rsidRPr="008700FB">
              <w:rPr>
                <w:b/>
              </w:rPr>
              <w:t>, 6</w:t>
            </w:r>
          </w:p>
        </w:tc>
      </w:tr>
      <w:tr w:rsidR="004049ED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1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4049ED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Инструментоведение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1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96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1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16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5010C4">
            <w:pPr>
              <w:spacing w:line="200" w:lineRule="exact"/>
              <w:rPr>
                <w:b/>
              </w:rPr>
            </w:pPr>
          </w:p>
        </w:tc>
      </w:tr>
      <w:tr w:rsidR="004049ED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4049ED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История исполнительского искусства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1,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19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36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32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5010C4">
            <w:pPr>
              <w:spacing w:line="200" w:lineRule="exact"/>
              <w:rPr>
                <w:b/>
              </w:rPr>
            </w:pPr>
          </w:p>
        </w:tc>
      </w:tr>
      <w:tr w:rsidR="004049ED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4049ED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История оркестровых стилей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7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8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204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36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32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5010C4">
            <w:pPr>
              <w:spacing w:line="20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4049ED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Современная музыка для духовых инструментов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10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19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6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3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30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5010C4">
            <w:pPr>
              <w:spacing w:line="200" w:lineRule="exact"/>
            </w:pPr>
            <w:r w:rsidRPr="008700FB">
              <w:t> </w:t>
            </w:r>
          </w:p>
        </w:tc>
      </w:tr>
      <w:tr w:rsidR="004049ED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5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4049ED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Методологические основы исполнительского анализа музыкальных произведений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9,1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192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6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4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Pr="004049ED" w:rsidRDefault="004049ED" w:rsidP="004049ED">
            <w:pPr>
              <w:spacing w:line="180" w:lineRule="exact"/>
              <w:jc w:val="center"/>
            </w:pPr>
            <w:r w:rsidRPr="004049ED"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</w:pPr>
            <w:r>
              <w:t>20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8700FB" w:rsidRDefault="004049ED" w:rsidP="005010C4">
            <w:pPr>
              <w:spacing w:line="200" w:lineRule="exact"/>
            </w:pPr>
            <w:r w:rsidRPr="008700FB">
              <w:t> </w:t>
            </w:r>
          </w:p>
        </w:tc>
      </w:tr>
      <w:tr w:rsidR="00A94438" w:rsidRPr="00643F04" w:rsidTr="00627AE0">
        <w:trPr>
          <w:cantSplit/>
          <w:trHeight w:val="454"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643F04" w:rsidRDefault="00A94438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3.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643F04" w:rsidRDefault="00A94438" w:rsidP="00320A02">
            <w:pPr>
              <w:spacing w:line="180" w:lineRule="exact"/>
              <w:rPr>
                <w:b/>
                <w:bCs/>
              </w:rPr>
            </w:pPr>
            <w:r w:rsidRPr="00643F04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4438" w:rsidRPr="00643F04" w:rsidRDefault="00A94438" w:rsidP="001D3FD4">
            <w:pPr>
              <w:spacing w:line="200" w:lineRule="exact"/>
              <w:jc w:val="center"/>
            </w:pPr>
          </w:p>
        </w:tc>
        <w:tc>
          <w:tcPr>
            <w:tcW w:w="1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4438" w:rsidRPr="00643F04" w:rsidRDefault="00A94438" w:rsidP="001D3FD4">
            <w:pPr>
              <w:spacing w:line="20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378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378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170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208</w:t>
            </w: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Pr="004049ED" w:rsidRDefault="00A94438" w:rsidP="00A94438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5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Pr="004049ED" w:rsidRDefault="00A94438" w:rsidP="00A94438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5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Pr="004049ED" w:rsidRDefault="00A94438" w:rsidP="00A94438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1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Pr="004049ED" w:rsidRDefault="00A94438" w:rsidP="00A94438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CD5895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51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CD5895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5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CD5895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CD5895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17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CD5895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17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CD5895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D80253" w:rsidRDefault="00A94438" w:rsidP="004049ED">
            <w:pPr>
              <w:ind w:left="-57" w:right="-57"/>
              <w:jc w:val="center"/>
              <w:rPr>
                <w:b/>
                <w:bCs/>
                <w:spacing w:val="-20"/>
              </w:rPr>
            </w:pPr>
            <w:r w:rsidRPr="00D80253">
              <w:rPr>
                <w:b/>
                <w:bCs/>
                <w:spacing w:val="-20"/>
              </w:rPr>
              <w:t>/</w:t>
            </w:r>
            <w:r w:rsidR="004049ED" w:rsidRPr="00D80253">
              <w:rPr>
                <w:b/>
                <w:bCs/>
                <w:spacing w:val="-20"/>
              </w:rPr>
              <w:t>104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D80253" w:rsidRDefault="00A94438" w:rsidP="004049ED">
            <w:pPr>
              <w:ind w:left="-57" w:right="-57"/>
              <w:jc w:val="center"/>
              <w:rPr>
                <w:b/>
                <w:bCs/>
                <w:spacing w:val="-20"/>
              </w:rPr>
            </w:pPr>
            <w:r w:rsidRPr="00D80253">
              <w:rPr>
                <w:b/>
                <w:bCs/>
                <w:spacing w:val="-20"/>
              </w:rPr>
              <w:t>/</w:t>
            </w:r>
            <w:r w:rsidR="004049ED" w:rsidRPr="00D80253">
              <w:rPr>
                <w:b/>
                <w:bCs/>
                <w:spacing w:val="-20"/>
              </w:rPr>
              <w:t>104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4049ED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</w:t>
            </w:r>
            <w:r w:rsidR="004049ED" w:rsidRPr="004049ED">
              <w:rPr>
                <w:b/>
                <w:bCs/>
                <w:spacing w:val="-10"/>
              </w:rPr>
              <w:t>6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4049ED">
            <w:pPr>
              <w:ind w:left="-57" w:right="-57"/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</w:t>
            </w:r>
            <w:r w:rsidR="004049ED" w:rsidRPr="004049ED">
              <w:rPr>
                <w:b/>
                <w:bCs/>
                <w:spacing w:val="-10"/>
              </w:rPr>
              <w:t>68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8830A4">
            <w:pPr>
              <w:ind w:left="-57" w:right="-57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4438" w:rsidRPr="004049ED" w:rsidRDefault="00A94438" w:rsidP="00CD5895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36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94438" w:rsidRPr="004049ED" w:rsidRDefault="00A94438" w:rsidP="00CD5895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CD5895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CD5895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34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4049ED" w:rsidRDefault="00A94438" w:rsidP="00CD5895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/34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4049ED" w:rsidRDefault="00A94438" w:rsidP="00CD5895">
            <w:pPr>
              <w:jc w:val="center"/>
              <w:rPr>
                <w:b/>
                <w:bCs/>
                <w:spacing w:val="-10"/>
              </w:rPr>
            </w:pPr>
            <w:r w:rsidRPr="004049ED">
              <w:rPr>
                <w:b/>
                <w:bCs/>
                <w:spacing w:val="-1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643F04" w:rsidRDefault="00A94438">
            <w:pPr>
              <w:jc w:val="center"/>
              <w:rPr>
                <w:b/>
                <w:bCs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643F04" w:rsidRDefault="00A94438">
            <w:pPr>
              <w:jc w:val="center"/>
              <w:rPr>
                <w:b/>
                <w:bCs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643F04" w:rsidRDefault="00A94438">
            <w:pPr>
              <w:jc w:val="center"/>
              <w:rPr>
                <w:b/>
                <w:bCs/>
              </w:rPr>
            </w:pP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643F04" w:rsidRDefault="00A94438">
            <w:pPr>
              <w:jc w:val="center"/>
              <w:rPr>
                <w:b/>
                <w:bCs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Pr="00643F04" w:rsidRDefault="00A94438">
            <w:pPr>
              <w:jc w:val="center"/>
              <w:rPr>
                <w:b/>
                <w:bCs/>
              </w:rPr>
            </w:pP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643F04" w:rsidRDefault="00A9443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8700FB" w:rsidRDefault="00A94438" w:rsidP="005010C4">
            <w:pPr>
              <w:spacing w:line="200" w:lineRule="exact"/>
            </w:pPr>
          </w:p>
        </w:tc>
      </w:tr>
      <w:tr w:rsidR="00A94438" w:rsidRPr="00643F04" w:rsidTr="00627AE0">
        <w:trPr>
          <w:cantSplit/>
          <w:trHeight w:val="454"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643F04" w:rsidRDefault="00A94438">
            <w:pPr>
              <w:jc w:val="center"/>
            </w:pPr>
            <w:r w:rsidRPr="00643F04">
              <w:t>3.1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Default="00A94438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ирижирование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3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/68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8700FB" w:rsidRDefault="00A94438" w:rsidP="005010C4">
            <w:pPr>
              <w:spacing w:line="200" w:lineRule="exact"/>
            </w:pPr>
          </w:p>
        </w:tc>
      </w:tr>
      <w:tr w:rsidR="00A94438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643F04" w:rsidRDefault="00A94438">
            <w:pPr>
              <w:jc w:val="center"/>
            </w:pPr>
            <w:r w:rsidRPr="00643F04">
              <w:t>3.2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Default="00A94438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таринной музыки в аутентичной манере 1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34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/34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Pr="008700FB" w:rsidRDefault="00A94438" w:rsidP="005010C4">
            <w:pPr>
              <w:spacing w:line="200" w:lineRule="exact"/>
            </w:pPr>
          </w:p>
        </w:tc>
      </w:tr>
      <w:tr w:rsidR="00A94438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643F04" w:rsidRDefault="00A94438">
            <w:pPr>
              <w:jc w:val="center"/>
            </w:pPr>
            <w:r w:rsidRPr="00643F04">
              <w:t>3.3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Default="00A94438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таринной музыки в аутентичной манере 2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Pr="00A94438" w:rsidRDefault="00A94438" w:rsidP="00CD5895">
            <w:pPr>
              <w:spacing w:line="200" w:lineRule="exact"/>
              <w:jc w:val="center"/>
            </w:pPr>
            <w:r>
              <w:t>/</w:t>
            </w:r>
            <w:r w:rsidRPr="00A94438">
              <w:t>34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Pr="00A94438" w:rsidRDefault="00A94438" w:rsidP="00CD5895">
            <w:pPr>
              <w:spacing w:line="200" w:lineRule="exact"/>
              <w:jc w:val="center"/>
            </w:pPr>
            <w:r>
              <w:t>/</w:t>
            </w:r>
            <w:r w:rsidRPr="00A94438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</w:pPr>
            <w:r>
              <w:t>/34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Pr="008700FB" w:rsidRDefault="00A94438" w:rsidP="005010C4">
            <w:pPr>
              <w:spacing w:line="200" w:lineRule="exact"/>
            </w:pPr>
          </w:p>
        </w:tc>
      </w:tr>
      <w:tr w:rsidR="004049ED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Pr="00643F04" w:rsidRDefault="004049ED">
            <w:pPr>
              <w:jc w:val="center"/>
            </w:pPr>
            <w:r w:rsidRPr="00643F04">
              <w:t>3.4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49ED" w:rsidRDefault="004049ED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таринной музыки в аутентичной манере 3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Pr="00A94438" w:rsidRDefault="004049ED" w:rsidP="00CD5895">
            <w:pPr>
              <w:spacing w:line="200" w:lineRule="exact"/>
              <w:jc w:val="center"/>
            </w:pPr>
            <w:r>
              <w:t>/</w:t>
            </w:r>
            <w:r w:rsidRPr="00A94438">
              <w:t>34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Pr="00A94438" w:rsidRDefault="004049ED" w:rsidP="00CD5895">
            <w:pPr>
              <w:spacing w:line="200" w:lineRule="exact"/>
              <w:jc w:val="center"/>
            </w:pPr>
            <w:r>
              <w:t>/</w:t>
            </w:r>
            <w:r w:rsidRPr="00A94438">
              <w:t>34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CD589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CD5895">
            <w:pPr>
              <w:spacing w:line="200" w:lineRule="exact"/>
              <w:jc w:val="center"/>
            </w:pPr>
            <w:r>
              <w:t>/34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4049E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4049E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9ED" w:rsidRDefault="004049ED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49ED" w:rsidRPr="008700FB" w:rsidRDefault="004049ED" w:rsidP="00862A59"/>
        </w:tc>
      </w:tr>
      <w:tr w:rsidR="00A94438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643F04" w:rsidRDefault="00A94438">
            <w:pPr>
              <w:jc w:val="center"/>
            </w:pPr>
            <w:r w:rsidRPr="00643F04">
              <w:t>3.5</w:t>
            </w:r>
          </w:p>
        </w:tc>
        <w:tc>
          <w:tcPr>
            <w:tcW w:w="65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Default="00A94438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остранный язык (профессиональная лексика)</w:t>
            </w:r>
          </w:p>
        </w:tc>
        <w:tc>
          <w:tcPr>
            <w:tcW w:w="17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/68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438" w:rsidRPr="008700FB" w:rsidRDefault="00A94438" w:rsidP="00862A59"/>
        </w:tc>
      </w:tr>
      <w:tr w:rsidR="00A94438" w:rsidRPr="00643F04" w:rsidTr="00627AE0">
        <w:trPr>
          <w:cantSplit/>
          <w:trHeight w:val="454"/>
        </w:trPr>
        <w:tc>
          <w:tcPr>
            <w:tcW w:w="15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Pr="00643F04" w:rsidRDefault="00A94438">
            <w:pPr>
              <w:jc w:val="center"/>
            </w:pPr>
            <w:r w:rsidRPr="00643F04">
              <w:t>3.6</w:t>
            </w:r>
          </w:p>
        </w:tc>
        <w:tc>
          <w:tcPr>
            <w:tcW w:w="65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438" w:rsidRDefault="00A94438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bottom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140</w:t>
            </w:r>
          </w:p>
        </w:tc>
        <w:tc>
          <w:tcPr>
            <w:tcW w:w="13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A94438" w:rsidRDefault="00A94438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140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/140</w:t>
            </w:r>
          </w:p>
        </w:tc>
        <w:tc>
          <w:tcPr>
            <w:tcW w:w="11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Default="00A9443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438" w:rsidRPr="008700FB" w:rsidRDefault="00A94438" w:rsidP="005010C4">
            <w:pPr>
              <w:spacing w:line="200" w:lineRule="exact"/>
            </w:pPr>
          </w:p>
        </w:tc>
      </w:tr>
      <w:tr w:rsidR="00627AE0" w:rsidRPr="00643F04" w:rsidTr="00627AE0">
        <w:trPr>
          <w:cantSplit/>
          <w:trHeight w:val="454"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AE0" w:rsidRPr="00643F04" w:rsidRDefault="00627AE0" w:rsidP="001D3FD4">
            <w:pPr>
              <w:spacing w:line="200" w:lineRule="exact"/>
              <w:jc w:val="center"/>
            </w:pPr>
            <w:r w:rsidRPr="00643F04">
              <w:rPr>
                <w:bCs/>
              </w:rPr>
              <w:t>4.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AE0" w:rsidRPr="00643F04" w:rsidRDefault="00627AE0" w:rsidP="00320A02">
            <w:pPr>
              <w:spacing w:line="180" w:lineRule="exact"/>
              <w:rPr>
                <w:b/>
                <w:bCs/>
              </w:rPr>
            </w:pPr>
            <w:r w:rsidRPr="00643F04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AE0" w:rsidRPr="00643F04" w:rsidRDefault="00627AE0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454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454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20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420</w:t>
            </w: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14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27AE0" w:rsidRDefault="00627AE0" w:rsidP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106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27AE0" w:rsidRDefault="00627AE0" w:rsidP="00627AE0">
            <w:pPr>
              <w:jc w:val="center"/>
              <w:rPr>
                <w:b/>
                <w:bCs/>
                <w:spacing w:val="-20"/>
              </w:rPr>
            </w:pPr>
            <w:r w:rsidRPr="00627AE0">
              <w:rPr>
                <w:b/>
                <w:bCs/>
                <w:spacing w:val="-20"/>
              </w:rPr>
              <w:t>/10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27AE0" w:rsidRDefault="00627AE0" w:rsidP="00C5448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6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27AE0" w:rsidRDefault="00627AE0" w:rsidP="00C5448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68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7AE0" w:rsidRPr="00627AE0" w:rsidRDefault="00627AE0" w:rsidP="00C5448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72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68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68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6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4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4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6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4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/34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27AE0" w:rsidRDefault="00627AE0">
            <w:pPr>
              <w:jc w:val="center"/>
              <w:rPr>
                <w:b/>
                <w:bCs/>
                <w:spacing w:val="-10"/>
              </w:rPr>
            </w:pPr>
            <w:r w:rsidRPr="00627AE0">
              <w:rPr>
                <w:b/>
                <w:bCs/>
                <w:spacing w:val="-10"/>
              </w:rPr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8700FB" w:rsidRDefault="00627AE0" w:rsidP="005010C4">
            <w:pPr>
              <w:spacing w:line="200" w:lineRule="exact"/>
            </w:pPr>
          </w:p>
        </w:tc>
      </w:tr>
      <w:tr w:rsidR="008830A4" w:rsidRPr="00643F04" w:rsidTr="00627AE0">
        <w:trPr>
          <w:cantSplit/>
          <w:trHeight w:val="454"/>
        </w:trPr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472" w:rsidRPr="00643F04" w:rsidRDefault="00212472">
            <w:pPr>
              <w:jc w:val="center"/>
            </w:pPr>
            <w:r w:rsidRPr="00643F04">
              <w:t>4.1</w:t>
            </w: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472" w:rsidRPr="00643F04" w:rsidRDefault="00212472" w:rsidP="00320A02">
            <w:pPr>
              <w:spacing w:line="180" w:lineRule="exact"/>
            </w:pPr>
            <w:r w:rsidRPr="00643F04">
              <w:t>Физическая культура</w:t>
            </w:r>
          </w:p>
        </w:tc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1-8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420</w:t>
            </w:r>
          </w:p>
        </w:tc>
        <w:tc>
          <w:tcPr>
            <w:tcW w:w="13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420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420</w:t>
            </w: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72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6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68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72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68</w:t>
            </w:r>
          </w:p>
        </w:tc>
        <w:tc>
          <w:tcPr>
            <w:tcW w:w="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68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6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4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4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6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4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/34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72" w:rsidRPr="00643F04" w:rsidRDefault="00212472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B03990" w:rsidRDefault="00212472">
            <w:pPr>
              <w:jc w:val="center"/>
            </w:pPr>
            <w:r w:rsidRPr="00B03990">
              <w:t> </w:t>
            </w:r>
          </w:p>
        </w:tc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472" w:rsidRPr="00B03990" w:rsidRDefault="00212472" w:rsidP="00F630A3">
            <w:pPr>
              <w:spacing w:line="200" w:lineRule="exact"/>
            </w:pPr>
            <w:r w:rsidRPr="00B03990">
              <w:t>УК-</w:t>
            </w:r>
            <w:r w:rsidR="00F630A3">
              <w:t>18</w:t>
            </w:r>
          </w:p>
        </w:tc>
      </w:tr>
      <w:tr w:rsidR="00627AE0" w:rsidRPr="00643F04" w:rsidTr="00627AE0">
        <w:trPr>
          <w:cantSplit/>
          <w:trHeight w:val="454"/>
        </w:trPr>
        <w:tc>
          <w:tcPr>
            <w:tcW w:w="1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AE0" w:rsidRPr="00643F04" w:rsidRDefault="00627AE0">
            <w:pPr>
              <w:jc w:val="center"/>
            </w:pPr>
            <w:r w:rsidRPr="00643F04">
              <w:t>4.2</w:t>
            </w:r>
          </w:p>
        </w:tc>
        <w:tc>
          <w:tcPr>
            <w:tcW w:w="65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AE0" w:rsidRPr="00643F04" w:rsidRDefault="00627AE0" w:rsidP="00320A02">
            <w:pPr>
              <w:spacing w:line="180" w:lineRule="exact"/>
            </w:pPr>
            <w:r w:rsidRPr="00643F04">
              <w:t>Профилактика профессиональных заболеваний музыканта</w:t>
            </w:r>
          </w:p>
        </w:tc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8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7AE0" w:rsidRPr="00643F04" w:rsidRDefault="00627AE0" w:rsidP="00627AE0">
            <w:pPr>
              <w:jc w:val="center"/>
            </w:pPr>
            <w:r w:rsidRPr="00643F04">
              <w:t>/</w:t>
            </w: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/34</w:t>
            </w:r>
          </w:p>
        </w:tc>
        <w:tc>
          <w:tcPr>
            <w:tcW w:w="13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/34</w:t>
            </w:r>
          </w:p>
        </w:tc>
        <w:tc>
          <w:tcPr>
            <w:tcW w:w="1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/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/14</w:t>
            </w:r>
          </w:p>
        </w:tc>
        <w:tc>
          <w:tcPr>
            <w:tcW w:w="1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43F04" w:rsidRDefault="00627AE0" w:rsidP="00C54480">
            <w:pPr>
              <w:jc w:val="center"/>
            </w:pPr>
            <w:r w:rsidRPr="00643F04">
              <w:t>/3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43F04" w:rsidRDefault="00627AE0" w:rsidP="00C54480">
            <w:pPr>
              <w:jc w:val="center"/>
            </w:pPr>
            <w:r w:rsidRPr="00643F04">
              <w:t>/3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7AE0" w:rsidRPr="00643F04" w:rsidRDefault="00627AE0" w:rsidP="00C54480">
            <w:pPr>
              <w:jc w:val="center"/>
            </w:pPr>
            <w:r w:rsidRPr="00643F04"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43F04" w:rsidRDefault="00627AE0" w:rsidP="00C5448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AE0" w:rsidRPr="00643F04" w:rsidRDefault="00627AE0" w:rsidP="00C54480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7AE0" w:rsidRPr="00643F04" w:rsidRDefault="00627AE0" w:rsidP="00C54480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AE0" w:rsidRPr="00643F04" w:rsidRDefault="00627AE0">
            <w:pPr>
              <w:jc w:val="center"/>
            </w:pPr>
            <w:r w:rsidRPr="00643F04"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AE0" w:rsidRPr="00B8023D" w:rsidRDefault="00627AE0" w:rsidP="00B8023D">
            <w:pPr>
              <w:spacing w:line="200" w:lineRule="exact"/>
            </w:pPr>
            <w:r w:rsidRPr="00B8023D">
              <w:t>СК-7</w:t>
            </w:r>
          </w:p>
        </w:tc>
      </w:tr>
      <w:tr w:rsidR="003C0421" w:rsidRPr="00643F04" w:rsidTr="00D80253">
        <w:trPr>
          <w:cantSplit/>
          <w:trHeight w:val="1499"/>
        </w:trPr>
        <w:tc>
          <w:tcPr>
            <w:tcW w:w="2711" w:type="pct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B542A4">
            <w:pPr>
              <w:spacing w:before="120"/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3C0421" w:rsidRPr="00643F04" w:rsidRDefault="003C0421" w:rsidP="00E457CD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643F04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="00B542A4" w:rsidRPr="00643F04">
              <w:rPr>
                <w:sz w:val="24"/>
                <w:szCs w:val="24"/>
              </w:rPr>
              <w:br/>
            </w:r>
            <w:r w:rsidRPr="00643F04">
              <w:rPr>
                <w:sz w:val="24"/>
                <w:szCs w:val="24"/>
              </w:rPr>
              <w:t>Министерства образования Республики</w:t>
            </w:r>
            <w:proofErr w:type="gramEnd"/>
            <w:r w:rsidRPr="00643F04">
              <w:rPr>
                <w:sz w:val="24"/>
                <w:szCs w:val="24"/>
              </w:rPr>
              <w:t xml:space="preserve"> Беларусь</w:t>
            </w:r>
          </w:p>
          <w:p w:rsidR="003C0421" w:rsidRPr="00643F04" w:rsidRDefault="003C0421" w:rsidP="004274FF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____________ С.А.Касперович</w:t>
            </w:r>
          </w:p>
          <w:p w:rsidR="003C0421" w:rsidRPr="00643F04" w:rsidRDefault="003C0421" w:rsidP="00041F9D">
            <w:pPr>
              <w:rPr>
                <w:sz w:val="18"/>
                <w:szCs w:val="6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  <w:tc>
          <w:tcPr>
            <w:tcW w:w="2289" w:type="pct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B542A4">
            <w:pPr>
              <w:spacing w:before="120"/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3C0421" w:rsidRPr="00643F04" w:rsidRDefault="003C0421" w:rsidP="00E457CD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C0421" w:rsidRPr="00643F04" w:rsidRDefault="003C0421" w:rsidP="004274FF">
            <w:pPr>
              <w:rPr>
                <w:sz w:val="24"/>
                <w:szCs w:val="24"/>
              </w:rPr>
            </w:pPr>
            <w:r w:rsidRPr="00643F04">
              <w:rPr>
                <w:i/>
                <w:sz w:val="24"/>
                <w:szCs w:val="24"/>
              </w:rPr>
              <w:t xml:space="preserve">________________ </w:t>
            </w:r>
            <w:r w:rsidRPr="00643F04">
              <w:rPr>
                <w:sz w:val="24"/>
                <w:szCs w:val="24"/>
              </w:rPr>
              <w:t>И.В.Титович</w:t>
            </w:r>
          </w:p>
          <w:p w:rsidR="003C0421" w:rsidRPr="00643F04" w:rsidRDefault="003C0421" w:rsidP="00041F9D">
            <w:pPr>
              <w:rPr>
                <w:sz w:val="18"/>
                <w:szCs w:val="6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</w:tr>
    </w:tbl>
    <w:p w:rsidR="0093533A" w:rsidRPr="00643F04" w:rsidRDefault="0093533A">
      <w:r w:rsidRPr="00643F04">
        <w:br w:type="page"/>
      </w:r>
    </w:p>
    <w:tbl>
      <w:tblPr>
        <w:tblW w:w="501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148"/>
        <w:gridCol w:w="1767"/>
        <w:gridCol w:w="55"/>
        <w:gridCol w:w="836"/>
        <w:gridCol w:w="27"/>
        <w:gridCol w:w="675"/>
        <w:gridCol w:w="407"/>
        <w:gridCol w:w="407"/>
        <w:gridCol w:w="310"/>
        <w:gridCol w:w="326"/>
        <w:gridCol w:w="398"/>
        <w:gridCol w:w="310"/>
        <w:gridCol w:w="437"/>
        <w:gridCol w:w="300"/>
        <w:gridCol w:w="226"/>
        <w:gridCol w:w="437"/>
        <w:gridCol w:w="293"/>
        <w:gridCol w:w="226"/>
        <w:gridCol w:w="437"/>
        <w:gridCol w:w="290"/>
        <w:gridCol w:w="226"/>
        <w:gridCol w:w="437"/>
        <w:gridCol w:w="290"/>
        <w:gridCol w:w="226"/>
        <w:gridCol w:w="314"/>
        <w:gridCol w:w="301"/>
        <w:gridCol w:w="226"/>
        <w:gridCol w:w="302"/>
        <w:gridCol w:w="301"/>
        <w:gridCol w:w="226"/>
        <w:gridCol w:w="437"/>
        <w:gridCol w:w="295"/>
        <w:gridCol w:w="226"/>
        <w:gridCol w:w="302"/>
        <w:gridCol w:w="301"/>
        <w:gridCol w:w="226"/>
        <w:gridCol w:w="311"/>
        <w:gridCol w:w="301"/>
        <w:gridCol w:w="226"/>
        <w:gridCol w:w="311"/>
        <w:gridCol w:w="301"/>
        <w:gridCol w:w="245"/>
        <w:gridCol w:w="777"/>
      </w:tblGrid>
      <w:tr w:rsidR="003C0421" w:rsidRPr="00643F04" w:rsidTr="0093533A">
        <w:trPr>
          <w:cantSplit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F33" w:rsidRPr="00643F04" w:rsidRDefault="00DD5F33" w:rsidP="004274FF">
            <w:pPr>
              <w:rPr>
                <w:sz w:val="6"/>
              </w:rPr>
            </w:pPr>
          </w:p>
          <w:p w:rsidR="003C0421" w:rsidRPr="00643F04" w:rsidRDefault="003C0421" w:rsidP="002E494E">
            <w:pPr>
              <w:jc w:val="both"/>
            </w:pPr>
            <w:r w:rsidRPr="00643F04">
              <w:t xml:space="preserve">Продолжение типового учебного плана по специальности </w:t>
            </w:r>
            <w:r w:rsidR="00BC7ABC" w:rsidRPr="00643F04">
              <w:rPr>
                <w:spacing w:val="2"/>
                <w:szCs w:val="24"/>
              </w:rPr>
              <w:t xml:space="preserve">1-16 01 06 </w:t>
            </w:r>
            <w:r w:rsidR="0035612B" w:rsidRPr="00643F04">
              <w:rPr>
                <w:spacing w:val="2"/>
                <w:szCs w:val="24"/>
              </w:rPr>
              <w:t>«</w:t>
            </w:r>
            <w:r w:rsidR="00BC7ABC" w:rsidRPr="00643F04">
              <w:rPr>
                <w:spacing w:val="2"/>
                <w:szCs w:val="24"/>
              </w:rPr>
              <w:t>Духовые инструменты (по направлениям)</w:t>
            </w:r>
            <w:r w:rsidR="0035612B" w:rsidRPr="00643F04">
              <w:rPr>
                <w:spacing w:val="2"/>
                <w:szCs w:val="24"/>
              </w:rPr>
              <w:t>»</w:t>
            </w:r>
            <w:r w:rsidR="002E494E">
              <w:rPr>
                <w:spacing w:val="2"/>
                <w:szCs w:val="24"/>
              </w:rPr>
              <w:t xml:space="preserve">, направлению специальности </w:t>
            </w:r>
            <w:r w:rsidR="002E494E" w:rsidRPr="002E494E">
              <w:rPr>
                <w:spacing w:val="2"/>
                <w:szCs w:val="24"/>
              </w:rPr>
              <w:t xml:space="preserve">1-16 01 06-02 </w:t>
            </w:r>
            <w:r w:rsidR="00E65BC9">
              <w:rPr>
                <w:spacing w:val="2"/>
                <w:szCs w:val="24"/>
              </w:rPr>
              <w:t>«</w:t>
            </w:r>
            <w:r w:rsidR="002E494E" w:rsidRPr="002E494E">
              <w:rPr>
                <w:spacing w:val="2"/>
                <w:szCs w:val="24"/>
              </w:rPr>
              <w:t xml:space="preserve">Духовые </w:t>
            </w:r>
            <w:r w:rsidR="002E494E">
              <w:rPr>
                <w:spacing w:val="2"/>
                <w:szCs w:val="24"/>
              </w:rPr>
              <w:br/>
            </w:r>
            <w:r w:rsidR="002E494E" w:rsidRPr="002E494E">
              <w:rPr>
                <w:spacing w:val="2"/>
                <w:szCs w:val="24"/>
              </w:rPr>
              <w:t>инструменты (гобой)</w:t>
            </w:r>
            <w:r w:rsidR="00E65BC9">
              <w:rPr>
                <w:spacing w:val="2"/>
                <w:szCs w:val="24"/>
              </w:rPr>
              <w:t>»</w:t>
            </w:r>
            <w:r w:rsidR="002E494E" w:rsidRPr="002E494E">
              <w:rPr>
                <w:spacing w:val="2"/>
                <w:szCs w:val="24"/>
              </w:rPr>
              <w:t>, регистрационный №</w:t>
            </w:r>
            <w:r w:rsidR="00602782">
              <w:rPr>
                <w:spacing w:val="2"/>
                <w:szCs w:val="24"/>
              </w:rPr>
              <w:t xml:space="preserve"> </w:t>
            </w:r>
            <w:r w:rsidR="002E494E" w:rsidRPr="002E494E">
              <w:rPr>
                <w:spacing w:val="2"/>
                <w:szCs w:val="24"/>
              </w:rPr>
              <w:t>________________</w:t>
            </w:r>
          </w:p>
        </w:tc>
      </w:tr>
      <w:tr w:rsidR="009E7D1B" w:rsidRPr="00643F04" w:rsidTr="0093533A">
        <w:trPr>
          <w:cantSplit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D1B" w:rsidRPr="00643F04" w:rsidRDefault="009E7D1B" w:rsidP="004274FF">
            <w:pPr>
              <w:rPr>
                <w:sz w:val="6"/>
              </w:rPr>
            </w:pPr>
          </w:p>
        </w:tc>
      </w:tr>
      <w:tr w:rsidR="00D80253" w:rsidRPr="00643F04" w:rsidTr="00D80253">
        <w:trPr>
          <w:cantSplit/>
        </w:trPr>
        <w:tc>
          <w:tcPr>
            <w:tcW w:w="153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3B010E" w:rsidRPr="00643F04" w:rsidTr="00D80253">
        <w:trPr>
          <w:cantSplit/>
        </w:trPr>
        <w:tc>
          <w:tcPr>
            <w:tcW w:w="1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№</w:t>
            </w:r>
          </w:p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3B010E" w:rsidRPr="00643F04" w:rsidRDefault="00683574" w:rsidP="00683574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>
              <w:rPr>
                <w:bCs/>
                <w:sz w:val="20"/>
                <w:lang w:val="ru-RU"/>
              </w:rPr>
              <w:br/>
              <w:t>дисциплины</w:t>
            </w:r>
          </w:p>
        </w:tc>
        <w:tc>
          <w:tcPr>
            <w:tcW w:w="27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216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личество академических часов</w:t>
            </w:r>
          </w:p>
        </w:tc>
        <w:tc>
          <w:tcPr>
            <w:tcW w:w="2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jc w:val="center"/>
              <w:rPr>
                <w:b/>
              </w:rPr>
            </w:pPr>
            <w:r w:rsidRPr="00643F04">
              <w:rPr>
                <w:b/>
              </w:rPr>
              <w:t>Распределение по курсам и семестрам</w:t>
            </w:r>
          </w:p>
        </w:tc>
        <w:tc>
          <w:tcPr>
            <w:tcW w:w="2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643F04">
              <w:rPr>
                <w:b/>
              </w:rPr>
              <w:t>Код компетенции</w:t>
            </w:r>
          </w:p>
        </w:tc>
      </w:tr>
      <w:tr w:rsidR="009E7D1B" w:rsidRPr="00643F04" w:rsidTr="00D80253">
        <w:trPr>
          <w:cantSplit/>
        </w:trPr>
        <w:tc>
          <w:tcPr>
            <w:tcW w:w="103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634" w:type="pct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16" w:type="pct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</w:pPr>
          </w:p>
        </w:tc>
        <w:tc>
          <w:tcPr>
            <w:tcW w:w="2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D1B" w:rsidRPr="00643F04" w:rsidRDefault="009E7D1B" w:rsidP="00586A81">
            <w:pPr>
              <w:jc w:val="center"/>
            </w:pP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E7D1B" w:rsidRPr="00643F04" w:rsidRDefault="009E7D1B" w:rsidP="003B010E">
            <w:pPr>
              <w:ind w:left="113" w:right="113"/>
              <w:jc w:val="center"/>
            </w:pPr>
          </w:p>
        </w:tc>
      </w:tr>
      <w:tr w:rsidR="0093533A" w:rsidRPr="00643F04" w:rsidTr="00D80253">
        <w:trPr>
          <w:cantSplit/>
        </w:trPr>
        <w:tc>
          <w:tcPr>
            <w:tcW w:w="1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13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 xml:space="preserve">Всего 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>Аудиторных</w:t>
            </w:r>
          </w:p>
        </w:tc>
        <w:tc>
          <w:tcPr>
            <w:tcW w:w="43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jc w:val="center"/>
            </w:pPr>
            <w:r w:rsidRPr="00643F04">
              <w:t>Из них</w:t>
            </w:r>
          </w:p>
        </w:tc>
        <w:tc>
          <w:tcPr>
            <w:tcW w:w="5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5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52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5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78408A">
            <w:pPr>
              <w:jc w:val="center"/>
              <w:rPr>
                <w:spacing w:val="-10"/>
              </w:rPr>
            </w:pPr>
          </w:p>
        </w:tc>
      </w:tr>
      <w:tr w:rsidR="00D80253" w:rsidRPr="00643F04" w:rsidTr="00D80253">
        <w:trPr>
          <w:cantSplit/>
        </w:trPr>
        <w:tc>
          <w:tcPr>
            <w:tcW w:w="1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132" w:type="pct"/>
            <w:vMerge/>
            <w:tcBorders>
              <w:left w:val="double" w:sz="4" w:space="0" w:color="auto"/>
            </w:tcBorders>
            <w:vAlign w:val="center"/>
          </w:tcPr>
          <w:p w:rsidR="003B010E" w:rsidRPr="00643F04" w:rsidRDefault="003B010E">
            <w:pPr>
              <w:jc w:val="center"/>
            </w:pPr>
          </w:p>
        </w:tc>
        <w:tc>
          <w:tcPr>
            <w:tcW w:w="132" w:type="pct"/>
            <w:vMerge/>
            <w:tcBorders>
              <w:right w:val="double" w:sz="4" w:space="0" w:color="auto"/>
            </w:tcBorders>
            <w:vAlign w:val="center"/>
          </w:tcPr>
          <w:p w:rsidR="003B010E" w:rsidRPr="00643F04" w:rsidRDefault="003B010E">
            <w:pPr>
              <w:jc w:val="center"/>
            </w:pP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>Лекции</w:t>
            </w:r>
          </w:p>
        </w:tc>
        <w:tc>
          <w:tcPr>
            <w:tcW w:w="1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>Семинарские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</w:t>
            </w:r>
            <w:r w:rsidRPr="00D80253">
              <w:rPr>
                <w:spacing w:val="-6"/>
                <w:sz w:val="14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68357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</w:t>
            </w:r>
            <w:r w:rsidRPr="00D80253">
              <w:rPr>
                <w:spacing w:val="-6"/>
                <w:sz w:val="14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</w:t>
            </w:r>
            <w:r w:rsidRPr="00D80253">
              <w:rPr>
                <w:spacing w:val="-6"/>
                <w:sz w:val="18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83574" w:rsidRDefault="003B010E" w:rsidP="00683574">
            <w:pPr>
              <w:spacing w:line="200" w:lineRule="exact"/>
              <w:ind w:left="-57" w:right="-57"/>
              <w:jc w:val="center"/>
              <w:rPr>
                <w:spacing w:val="-8"/>
              </w:rPr>
            </w:pPr>
            <w:r w:rsidRPr="00683574">
              <w:rPr>
                <w:spacing w:val="-8"/>
              </w:rPr>
              <w:t>10</w:t>
            </w:r>
            <w:r w:rsidR="00683574" w:rsidRPr="00D80253">
              <w:rPr>
                <w:spacing w:val="-8"/>
                <w:sz w:val="16"/>
              </w:rPr>
              <w:t xml:space="preserve"> </w:t>
            </w:r>
            <w:r w:rsidRPr="00683574">
              <w:rPr>
                <w:spacing w:val="-8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 недель</w:t>
            </w:r>
          </w:p>
        </w:tc>
        <w:tc>
          <w:tcPr>
            <w:tcW w:w="25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78408A">
            <w:pPr>
              <w:jc w:val="center"/>
              <w:rPr>
                <w:spacing w:val="-10"/>
              </w:rPr>
            </w:pPr>
          </w:p>
        </w:tc>
      </w:tr>
      <w:tr w:rsidR="00D80253" w:rsidRPr="00643F04" w:rsidTr="00D80253">
        <w:trPr>
          <w:cantSplit/>
          <w:trHeight w:val="1253"/>
        </w:trPr>
        <w:tc>
          <w:tcPr>
            <w:tcW w:w="10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13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3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 w:rsidP="0078408A">
            <w:pPr>
              <w:jc w:val="center"/>
              <w:rPr>
                <w:spacing w:val="-10"/>
              </w:rPr>
            </w:pPr>
          </w:p>
        </w:tc>
      </w:tr>
      <w:tr w:rsidR="00D80253" w:rsidRPr="00643F04" w:rsidTr="00D80253">
        <w:trPr>
          <w:cantSplit/>
        </w:trPr>
        <w:tc>
          <w:tcPr>
            <w:tcW w:w="1233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  <w:rPr>
                <w:sz w:val="4"/>
              </w:rPr>
            </w:pPr>
          </w:p>
        </w:tc>
        <w:tc>
          <w:tcPr>
            <w:tcW w:w="13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3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D80253" w:rsidRPr="00643F04" w:rsidTr="00D80253">
        <w:trPr>
          <w:cantSplit/>
          <w:trHeight w:val="340"/>
        </w:trPr>
        <w:tc>
          <w:tcPr>
            <w:tcW w:w="12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253" w:rsidRPr="00643F04" w:rsidRDefault="00D80253" w:rsidP="007A525F">
            <w:pPr>
              <w:ind w:left="15"/>
            </w:pPr>
            <w:r w:rsidRPr="00643F04">
              <w:t>Количество часов учебных занятий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9654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143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832</w:t>
            </w: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92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2261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558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 w:rsidP="00D80253">
            <w:pPr>
              <w:ind w:right="57"/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1133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80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27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 w:rsidP="00D80253">
            <w:pPr>
              <w:ind w:right="57"/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100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7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1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 w:rsidP="00D80253">
            <w:pPr>
              <w:ind w:right="57"/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1083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4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 w:rsidP="00D80253">
            <w:pPr>
              <w:ind w:right="57"/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110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74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0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96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39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3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85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80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24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0253" w:rsidRPr="00D80253" w:rsidRDefault="00D80253" w:rsidP="00D80253">
            <w:pPr>
              <w:ind w:right="57"/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107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44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1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83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46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24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973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380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24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623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270</w:t>
            </w:r>
          </w:p>
        </w:tc>
        <w:tc>
          <w:tcPr>
            <w:tcW w:w="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D80253" w:rsidRDefault="00D80253">
            <w:pPr>
              <w:jc w:val="center"/>
              <w:rPr>
                <w:spacing w:val="-10"/>
              </w:rPr>
            </w:pPr>
            <w:r w:rsidRPr="00D80253">
              <w:rPr>
                <w:spacing w:val="-10"/>
              </w:rPr>
              <w:t>25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253" w:rsidRPr="00643F04" w:rsidRDefault="00D80253" w:rsidP="0078408A">
            <w:pPr>
              <w:jc w:val="center"/>
              <w:rPr>
                <w:spacing w:val="-10"/>
              </w:rPr>
            </w:pPr>
          </w:p>
        </w:tc>
      </w:tr>
      <w:tr w:rsidR="00D80253" w:rsidRPr="00643F04" w:rsidTr="00D80253">
        <w:trPr>
          <w:cantSplit/>
        </w:trPr>
        <w:tc>
          <w:tcPr>
            <w:tcW w:w="1233" w:type="pct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spacing w:line="200" w:lineRule="exact"/>
              <w:ind w:left="17"/>
            </w:pPr>
            <w:r w:rsidRPr="00643F04">
              <w:t xml:space="preserve">Количество часов учебных занятий </w:t>
            </w:r>
            <w:r w:rsidRPr="00643F04">
              <w:br/>
              <w:t>в неделю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3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7</w:t>
            </w:r>
          </w:p>
        </w:tc>
        <w:tc>
          <w:tcPr>
            <w:tcW w:w="27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8</w:t>
            </w:r>
          </w:p>
        </w:tc>
        <w:tc>
          <w:tcPr>
            <w:tcW w:w="29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5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A8680F" w:rsidP="00BC7ABC">
            <w:pPr>
              <w:jc w:val="center"/>
            </w:pPr>
            <w:r w:rsidRPr="00643F04">
              <w:t>2</w:t>
            </w:r>
            <w:r w:rsidR="00BC7ABC" w:rsidRPr="00643F04">
              <w:t>8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4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627AE0">
            <w:pPr>
              <w:jc w:val="center"/>
            </w:pPr>
            <w:r w:rsidRPr="00643F04">
              <w:t>2</w:t>
            </w:r>
            <w:r w:rsidR="00627AE0">
              <w:t>2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5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0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21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1</w:t>
            </w:r>
            <w:r w:rsidR="00BC7ABC" w:rsidRPr="00643F04">
              <w:t>8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  <w:tr w:rsidR="00D80253" w:rsidRPr="00643F04" w:rsidTr="00D80253">
        <w:trPr>
          <w:cantSplit/>
          <w:trHeight w:val="283"/>
        </w:trPr>
        <w:tc>
          <w:tcPr>
            <w:tcW w:w="1233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ind w:left="15"/>
            </w:pPr>
            <w:r w:rsidRPr="00643F04">
              <w:t>Количество экзаменов</w:t>
            </w: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BC7ABC" w:rsidP="0007168C">
            <w:pPr>
              <w:jc w:val="center"/>
            </w:pPr>
            <w:r w:rsidRPr="00643F04">
              <w:t>3</w:t>
            </w:r>
            <w:r w:rsidR="0007168C">
              <w:t>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07168C" w:rsidP="007A525F">
            <w:pPr>
              <w:jc w:val="center"/>
            </w:pPr>
            <w:r>
              <w:t>3</w:t>
            </w:r>
          </w:p>
        </w:tc>
        <w:tc>
          <w:tcPr>
            <w:tcW w:w="275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9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DF35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70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2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  <w:tr w:rsidR="00D80253" w:rsidRPr="00643F04" w:rsidTr="00D80253">
        <w:trPr>
          <w:cantSplit/>
          <w:trHeight w:val="283"/>
        </w:trPr>
        <w:tc>
          <w:tcPr>
            <w:tcW w:w="1233" w:type="pct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ind w:left="15"/>
            </w:pPr>
            <w:r w:rsidRPr="00643F04">
              <w:t>Количество зачетов</w:t>
            </w:r>
          </w:p>
        </w:tc>
        <w:tc>
          <w:tcPr>
            <w:tcW w:w="13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0421" w:rsidRPr="00643F04" w:rsidRDefault="003C0421" w:rsidP="00627AE0">
            <w:pPr>
              <w:jc w:val="center"/>
            </w:pPr>
            <w:r w:rsidRPr="00643F04">
              <w:t>4</w:t>
            </w:r>
            <w:r w:rsidR="00627AE0">
              <w:t>5</w:t>
            </w:r>
          </w:p>
        </w:tc>
        <w:tc>
          <w:tcPr>
            <w:tcW w:w="13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07168C" w:rsidP="007A525F">
            <w:pPr>
              <w:jc w:val="center"/>
            </w:pPr>
            <w:r>
              <w:t>5</w:t>
            </w:r>
          </w:p>
        </w:tc>
        <w:tc>
          <w:tcPr>
            <w:tcW w:w="27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9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A8680F" w:rsidP="007A525F">
            <w:pPr>
              <w:jc w:val="center"/>
            </w:pPr>
            <w:r w:rsidRPr="00643F04">
              <w:t>6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627AE0" w:rsidP="007A525F">
            <w:pPr>
              <w:jc w:val="center"/>
            </w:pPr>
            <w:r>
              <w:t>3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71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5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</w:tbl>
    <w:p w:rsidR="00D6691C" w:rsidRPr="00643F04" w:rsidRDefault="00D6691C" w:rsidP="00A41E3B">
      <w:pPr>
        <w:tabs>
          <w:tab w:val="left" w:pos="0"/>
        </w:tabs>
        <w:rPr>
          <w:sz w:val="4"/>
          <w:szCs w:val="6"/>
        </w:rPr>
      </w:pPr>
    </w:p>
    <w:tbl>
      <w:tblPr>
        <w:tblpPr w:leftFromText="180" w:rightFromText="180" w:vertAnchor="page" w:horzAnchor="margin" w:tblpY="5448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721"/>
        <w:gridCol w:w="731"/>
        <w:gridCol w:w="872"/>
        <w:gridCol w:w="4334"/>
        <w:gridCol w:w="1011"/>
        <w:gridCol w:w="1011"/>
        <w:gridCol w:w="1011"/>
        <w:gridCol w:w="4167"/>
      </w:tblGrid>
      <w:tr w:rsidR="0054460C" w:rsidRPr="00643F04" w:rsidTr="0054460C">
        <w:trPr>
          <w:cantSplit/>
          <w:trHeight w:val="340"/>
        </w:trPr>
        <w:tc>
          <w:tcPr>
            <w:tcW w:w="133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rPr>
                <w:b/>
                <w:bCs/>
              </w:rPr>
              <w:t>IV. Учебные практики</w:t>
            </w:r>
          </w:p>
        </w:tc>
        <w:tc>
          <w:tcPr>
            <w:tcW w:w="23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VI. Итоговая аттестация</w:t>
            </w:r>
          </w:p>
        </w:tc>
      </w:tr>
      <w:tr w:rsidR="0054460C" w:rsidRPr="00643F04" w:rsidTr="0054460C">
        <w:trPr>
          <w:cantSplit/>
          <w:trHeight w:val="340"/>
        </w:trPr>
        <w:tc>
          <w:tcPr>
            <w:tcW w:w="6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Название практики</w:t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  <w:rPr>
                <w:spacing w:val="-4"/>
              </w:rPr>
            </w:pPr>
            <w:r w:rsidRPr="00643F04">
              <w:rPr>
                <w:spacing w:val="-4"/>
              </w:rPr>
              <w:t>Семестр</w:t>
            </w:r>
          </w:p>
        </w:tc>
        <w:tc>
          <w:tcPr>
            <w:tcW w:w="2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Недель</w:t>
            </w: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Зачетных</w:t>
            </w:r>
          </w:p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единиц</w:t>
            </w:r>
          </w:p>
        </w:tc>
        <w:tc>
          <w:tcPr>
            <w:tcW w:w="13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Название практики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Семестр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Недель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Зачетных</w:t>
            </w:r>
          </w:p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единиц</w:t>
            </w:r>
          </w:p>
        </w:tc>
        <w:tc>
          <w:tcPr>
            <w:tcW w:w="13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460C" w:rsidRPr="00643F04" w:rsidRDefault="0054460C" w:rsidP="0054460C">
            <w:pPr>
              <w:spacing w:line="180" w:lineRule="exact"/>
            </w:pPr>
            <w:r w:rsidRPr="00643F04">
              <w:t xml:space="preserve">Государственный экзамен </w:t>
            </w:r>
          </w:p>
          <w:p w:rsidR="0054460C" w:rsidRPr="00643F04" w:rsidRDefault="0054460C" w:rsidP="0054460C">
            <w:pPr>
              <w:spacing w:line="180" w:lineRule="exact"/>
            </w:pPr>
            <w:r w:rsidRPr="00643F04">
              <w:t>по специальности, направлению специальности</w:t>
            </w:r>
          </w:p>
        </w:tc>
      </w:tr>
      <w:tr w:rsidR="0054460C" w:rsidRPr="00643F04" w:rsidTr="0054460C">
        <w:trPr>
          <w:cantSplit/>
          <w:trHeight w:val="340"/>
        </w:trPr>
        <w:tc>
          <w:tcPr>
            <w:tcW w:w="60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</w:pPr>
            <w:r w:rsidRPr="00643F04">
              <w:t>Ознакомительная</w:t>
            </w:r>
          </w:p>
        </w:tc>
        <w:tc>
          <w:tcPr>
            <w:tcW w:w="229" w:type="pct"/>
            <w:vMerge w:val="restart"/>
            <w:tcBorders>
              <w:top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232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1</w:t>
            </w:r>
          </w:p>
        </w:tc>
        <w:tc>
          <w:tcPr>
            <w:tcW w:w="27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7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</w:pPr>
            <w:r w:rsidRPr="00643F04">
              <w:t>Педагогическая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8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460C" w:rsidRPr="00643F04" w:rsidRDefault="0054460C" w:rsidP="0054460C">
            <w:pPr>
              <w:spacing w:line="180" w:lineRule="exact"/>
              <w:jc w:val="center"/>
            </w:pPr>
          </w:p>
        </w:tc>
      </w:tr>
      <w:tr w:rsidR="0054460C" w:rsidRPr="00643F04" w:rsidTr="0054460C">
        <w:trPr>
          <w:cantSplit/>
          <w:trHeight w:val="340"/>
        </w:trPr>
        <w:tc>
          <w:tcPr>
            <w:tcW w:w="60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</w:p>
        </w:tc>
        <w:tc>
          <w:tcPr>
            <w:tcW w:w="2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</w:p>
        </w:tc>
        <w:tc>
          <w:tcPr>
            <w:tcW w:w="137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460C" w:rsidRPr="00643F04" w:rsidRDefault="0054460C" w:rsidP="0054460C">
            <w:pPr>
              <w:spacing w:line="180" w:lineRule="exact"/>
              <w:jc w:val="center"/>
            </w:pPr>
          </w:p>
        </w:tc>
      </w:tr>
      <w:tr w:rsidR="0054460C" w:rsidRPr="00643F04" w:rsidTr="0054460C">
        <w:trPr>
          <w:cantSplit/>
          <w:trHeight w:val="485"/>
        </w:trPr>
        <w:tc>
          <w:tcPr>
            <w:tcW w:w="6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</w:pPr>
            <w:r w:rsidRPr="00643F04">
              <w:t>Исполнительск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7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</w:pPr>
            <w:r w:rsidRPr="00643F04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9-10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  <w:r w:rsidRPr="00643F04">
              <w:t>8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60C" w:rsidRPr="00643F04" w:rsidRDefault="0054460C" w:rsidP="0054460C">
            <w:pPr>
              <w:spacing w:line="180" w:lineRule="exact"/>
              <w:jc w:val="center"/>
            </w:pPr>
          </w:p>
        </w:tc>
      </w:tr>
    </w:tbl>
    <w:p w:rsidR="0093533A" w:rsidRPr="00643F04" w:rsidRDefault="0093533A" w:rsidP="00A82469">
      <w:pPr>
        <w:jc w:val="center"/>
        <w:rPr>
          <w:b/>
          <w:sz w:val="18"/>
          <w:szCs w:val="24"/>
        </w:rPr>
      </w:pPr>
    </w:p>
    <w:p w:rsidR="00A82469" w:rsidRPr="00643F04" w:rsidRDefault="00A82469" w:rsidP="00A82469">
      <w:pPr>
        <w:jc w:val="center"/>
        <w:rPr>
          <w:b/>
          <w:sz w:val="24"/>
          <w:szCs w:val="24"/>
        </w:rPr>
      </w:pPr>
      <w:r w:rsidRPr="00643F04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494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13198"/>
        <w:gridCol w:w="1394"/>
      </w:tblGrid>
      <w:tr w:rsidR="00643F04" w:rsidRPr="00643F04" w:rsidTr="00A41E3B">
        <w:tc>
          <w:tcPr>
            <w:tcW w:w="3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 xml:space="preserve">Код </w:t>
            </w:r>
            <w:proofErr w:type="spellStart"/>
            <w:proofErr w:type="gramStart"/>
            <w:r w:rsidRPr="00643F04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4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Наименование компетенци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д модуля, учебной дисциплины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1</w:t>
            </w:r>
          </w:p>
        </w:tc>
        <w:tc>
          <w:tcPr>
            <w:tcW w:w="419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4, 1.7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4</w:t>
            </w:r>
            <w:r w:rsidR="00291DE6">
              <w:t>, 2.2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proofErr w:type="gramStart"/>
            <w:r w:rsidRPr="00B8023D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B8023D">
            <w:r w:rsidRPr="00B8023D">
              <w:t>1.2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3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>Быть способным к саморазвитию и совершенствованию в профессиональной деятельности</w:t>
            </w:r>
            <w:r w:rsidR="00886330">
              <w:t>, работать самостоятельно, п</w:t>
            </w:r>
            <w:r w:rsidR="00886330" w:rsidRPr="00B8023D">
              <w:t>онимать место и роль своей профессии в современно</w:t>
            </w:r>
            <w:r w:rsidR="00886330">
              <w:t>м социокультурном пространстве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2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8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4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9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  <w:rPr>
                <w:b/>
              </w:rPr>
            </w:pPr>
            <w:r w:rsidRPr="00B8023D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1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10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45007D" w:rsidP="0054460C">
            <w:pPr>
              <w:jc w:val="both"/>
            </w:pPr>
            <w:r w:rsidRPr="00B8023D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</w:t>
            </w:r>
            <w:r w:rsidR="0045007D" w:rsidRPr="00B8023D">
              <w:t>1.</w:t>
            </w:r>
            <w:r w:rsidRPr="00B8023D">
              <w:t>3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AB46B7" w:rsidP="00862A59">
            <w:pPr>
              <w:jc w:val="center"/>
            </w:pPr>
            <w:r>
              <w:t>УК-1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</w:pPr>
            <w:r w:rsidRPr="00B8023D"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AB46B7" w:rsidP="00862A59">
            <w:pPr>
              <w:jc w:val="center"/>
            </w:pPr>
            <w:r>
              <w:t>УК-1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54460C">
            <w:pPr>
              <w:jc w:val="both"/>
            </w:pPr>
            <w:r w:rsidRPr="00B8023D">
              <w:t xml:space="preserve">Анализировать и сопоставлять </w:t>
            </w:r>
            <w:proofErr w:type="spellStart"/>
            <w:r w:rsidRPr="00B8023D">
              <w:t>эпистемы</w:t>
            </w:r>
            <w:proofErr w:type="spellEnd"/>
            <w:r w:rsidRPr="00B8023D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</w:t>
            </w:r>
            <w:r w:rsidR="0045007D" w:rsidRPr="00B8023D">
              <w:t xml:space="preserve">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2.1.1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AB46B7" w:rsidP="0045007D">
            <w:pPr>
              <w:jc w:val="center"/>
            </w:pPr>
            <w:r>
              <w:t>УК-1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45007D">
            <w:pPr>
              <w:rPr>
                <w:lang w:eastAsia="en-US"/>
              </w:rPr>
            </w:pPr>
            <w:r w:rsidRPr="00B8023D">
              <w:rPr>
                <w:lang w:eastAsia="en-US"/>
              </w:rPr>
              <w:t>2.1.1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AB46B7" w:rsidP="00862A59">
            <w:pPr>
              <w:jc w:val="center"/>
            </w:pPr>
            <w:r>
              <w:t>УК-1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2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AB46B7" w:rsidP="00862A59">
            <w:pPr>
              <w:jc w:val="center"/>
            </w:pPr>
            <w:r>
              <w:t>УК-1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B8023D">
              <w:t>дств тв</w:t>
            </w:r>
            <w:proofErr w:type="gramEnd"/>
            <w:r w:rsidRPr="00B8023D">
              <w:t>орческого созидания художника и механизма их восприятия реципиентом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3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AB46B7" w:rsidP="0045007D">
            <w:pPr>
              <w:jc w:val="center"/>
            </w:pPr>
            <w:r>
              <w:t>УК-1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45007D">
            <w:pPr>
              <w:rPr>
                <w:color w:val="000000"/>
              </w:rPr>
            </w:pPr>
            <w:r w:rsidRPr="00B8023D">
              <w:rPr>
                <w:color w:val="000000"/>
              </w:rPr>
              <w:t>2.1.3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AB46B7" w:rsidP="00862A59">
            <w:pPr>
              <w:jc w:val="center"/>
            </w:pPr>
            <w:r>
              <w:t>УК-1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4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B03990">
            <w:pPr>
              <w:jc w:val="center"/>
            </w:pPr>
            <w:r w:rsidRPr="00B8023D">
              <w:t>УК-</w:t>
            </w:r>
            <w:r w:rsidR="00AB46B7">
              <w:t>18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  <w:rPr>
                <w:color w:val="000000"/>
              </w:rPr>
            </w:pPr>
            <w:r w:rsidRPr="00B8023D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B8023D">
            <w:r w:rsidRPr="00B8023D">
              <w:t>4</w:t>
            </w:r>
            <w:r w:rsidR="00B8023D" w:rsidRPr="00B8023D">
              <w:t>.</w:t>
            </w:r>
            <w:r w:rsidRPr="00B8023D">
              <w:t>1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54460C">
            <w:pPr>
              <w:jc w:val="both"/>
            </w:pPr>
            <w:r w:rsidRPr="00B8023D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5, 1.6, 2.4</w:t>
            </w:r>
          </w:p>
        </w:tc>
      </w:tr>
      <w:tr w:rsidR="0045007D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9769A" w:rsidP="0054460C">
            <w:pPr>
              <w:jc w:val="both"/>
            </w:pPr>
            <w:r w:rsidRPr="00B8023D">
              <w:t>Понимать специфику</w:t>
            </w:r>
            <w:r w:rsidR="0045007D" w:rsidRPr="00B8023D">
              <w:t xml:space="preserve">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7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862A59">
            <w:pPr>
              <w:jc w:val="center"/>
            </w:pPr>
            <w:r w:rsidRPr="00B8023D">
              <w:t>БП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F24829" w:rsidRDefault="00952B4C" w:rsidP="00C54480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B8023D">
            <w:r w:rsidRPr="00B8023D">
              <w:t>1.3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862A59">
            <w:pPr>
              <w:jc w:val="center"/>
            </w:pPr>
            <w:r w:rsidRPr="00B8023D">
              <w:t>СК-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B8023D" w:rsidRDefault="00952B4C" w:rsidP="0054460C">
            <w:pPr>
              <w:jc w:val="both"/>
            </w:pPr>
            <w:r w:rsidRPr="00B8023D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8070F0">
            <w:pPr>
              <w:rPr>
                <w:lang w:eastAsia="en-US"/>
              </w:rPr>
            </w:pPr>
            <w:r w:rsidRPr="00B8023D">
              <w:rPr>
                <w:lang w:eastAsia="en-US"/>
              </w:rPr>
              <w:t>2.1.5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862A59">
            <w:pPr>
              <w:jc w:val="center"/>
            </w:pPr>
            <w:r w:rsidRPr="00B8023D">
              <w:t>С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B8023D" w:rsidRDefault="00952B4C" w:rsidP="0054460C">
            <w:pPr>
              <w:pStyle w:val="13"/>
              <w:ind w:left="0" w:firstLine="0"/>
              <w:rPr>
                <w:color w:val="000000"/>
              </w:rPr>
            </w:pPr>
            <w:r w:rsidRPr="00B8023D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 w:rsidRPr="00B8023D">
              <w:rPr>
                <w:color w:val="000000"/>
                <w:sz w:val="20"/>
                <w:szCs w:val="20"/>
              </w:rPr>
              <w:t xml:space="preserve"> </w:t>
            </w:r>
            <w:r w:rsidRPr="00B8023D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2669C9">
            <w:r w:rsidRPr="00B8023D">
              <w:t>2.2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862A59">
            <w:pPr>
              <w:jc w:val="center"/>
            </w:pPr>
            <w:r w:rsidRPr="00B8023D">
              <w:t>С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B8023D" w:rsidRDefault="00952B4C" w:rsidP="0054460C">
            <w:pPr>
              <w:jc w:val="both"/>
            </w:pPr>
            <w:r w:rsidRPr="00B8023D">
              <w:rPr>
                <w:color w:val="000000"/>
              </w:rPr>
              <w:t xml:space="preserve">Осуществлять профессиональную деятельность на основе знаний </w:t>
            </w:r>
            <w:r w:rsidRPr="00B8023D">
              <w:t>о закономерностях развития музыкального искусства в его историко-стилевом и региональном своеобрази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2669C9">
            <w:r w:rsidRPr="00B8023D">
              <w:t>2.3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862A59">
            <w:pPr>
              <w:jc w:val="center"/>
            </w:pPr>
            <w:r w:rsidRPr="00B8023D">
              <w:t>С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B8023D" w:rsidRDefault="00952B4C" w:rsidP="0054460C">
            <w:pPr>
              <w:jc w:val="both"/>
            </w:pPr>
            <w:r w:rsidRPr="00B8023D">
              <w:t>Осознавать специфику оркестрового исполнительства как вида твор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B8023D">
            <w:r w:rsidRPr="00B8023D">
              <w:t>2.4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862A59">
            <w:pPr>
              <w:jc w:val="center"/>
            </w:pPr>
            <w:r w:rsidRPr="00B8023D">
              <w:t>С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B8023D" w:rsidRDefault="00952B4C" w:rsidP="0054460C">
            <w:pPr>
              <w:jc w:val="both"/>
            </w:pPr>
            <w:r w:rsidRPr="00B8023D">
              <w:t>Осмысливать процесс развития музыкального исполнительского искусства в историко-теоретическом и практическом контексте, владеть представлениями о технических и художественных возможностях музыкальных инструментов, знать их историю возникновения и специфику бытован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2669C9">
            <w:r w:rsidRPr="00B8023D">
              <w:t>2.5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862A59">
            <w:pPr>
              <w:jc w:val="center"/>
            </w:pPr>
            <w:r w:rsidRPr="00B8023D">
              <w:t>С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B8023D" w:rsidRDefault="00952B4C" w:rsidP="0054460C">
            <w:pPr>
              <w:jc w:val="both"/>
            </w:pPr>
            <w:r w:rsidRPr="00B8023D">
              <w:rPr>
                <w:lang w:eastAsia="en-US"/>
              </w:rPr>
              <w:t xml:space="preserve">Анализировать и обосновывать художественные и эстетические ценности музыки для духовых инструментов, проводить сравнительный анализ исполнительских интерпретаций, </w:t>
            </w:r>
            <w:r w:rsidRPr="00B8023D">
              <w:t>формировать навыки исполнительского анализа музыкального произведен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2669C9">
            <w:r w:rsidRPr="00B8023D">
              <w:t>2.5</w:t>
            </w:r>
          </w:p>
        </w:tc>
      </w:tr>
      <w:tr w:rsidR="00952B4C" w:rsidRPr="00643F04" w:rsidTr="0054460C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952B4C" w:rsidRPr="00B8023D" w:rsidRDefault="00952B4C" w:rsidP="00643F04">
            <w:pPr>
              <w:jc w:val="center"/>
            </w:pPr>
            <w:r w:rsidRPr="00B8023D">
              <w:t>СК-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B4C" w:rsidRPr="00B8023D" w:rsidRDefault="00952B4C" w:rsidP="0054460C">
            <w:pPr>
              <w:jc w:val="both"/>
            </w:pPr>
            <w:r w:rsidRPr="00B8023D">
              <w:t>Использовать знания о строении и функционировании опорно-двигательного аппарата и органов чу</w:t>
            </w:r>
            <w:proofErr w:type="gramStart"/>
            <w:r w:rsidRPr="00B8023D">
              <w:t>вств в ц</w:t>
            </w:r>
            <w:proofErr w:type="gramEnd"/>
            <w:r w:rsidRPr="00B8023D">
              <w:t>елях правильной организации учебного процесса и  труда музыкант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952B4C" w:rsidRPr="00B8023D" w:rsidRDefault="00952B4C" w:rsidP="0045007D">
            <w:r w:rsidRPr="00B8023D">
              <w:t>4.2</w:t>
            </w:r>
          </w:p>
        </w:tc>
      </w:tr>
    </w:tbl>
    <w:p w:rsidR="00A82469" w:rsidRPr="00643F04" w:rsidRDefault="00A82469" w:rsidP="00041F9D">
      <w:pPr>
        <w:jc w:val="both"/>
      </w:pPr>
      <w:proofErr w:type="gramStart"/>
      <w:r w:rsidRPr="00643F04">
        <w:t>Разработан</w:t>
      </w:r>
      <w:proofErr w:type="gramEnd"/>
      <w:r w:rsidRPr="00643F04">
        <w:t xml:space="preserve"> в качестве примера реализации образовательного стандарта по специальности </w:t>
      </w:r>
      <w:r w:rsidR="00D2562F" w:rsidRPr="00643F04">
        <w:rPr>
          <w:spacing w:val="2"/>
          <w:szCs w:val="24"/>
        </w:rPr>
        <w:t xml:space="preserve">1-16 01 06 </w:t>
      </w:r>
      <w:r w:rsidR="0035612B" w:rsidRPr="00643F04">
        <w:rPr>
          <w:spacing w:val="2"/>
          <w:szCs w:val="24"/>
        </w:rPr>
        <w:t>«</w:t>
      </w:r>
      <w:r w:rsidR="00D2562F" w:rsidRPr="00643F04">
        <w:rPr>
          <w:spacing w:val="2"/>
          <w:szCs w:val="24"/>
        </w:rPr>
        <w:t>Духовые инструменты (по направлениям)</w:t>
      </w:r>
      <w:r w:rsidR="0035612B" w:rsidRPr="00643F04">
        <w:rPr>
          <w:spacing w:val="2"/>
          <w:szCs w:val="24"/>
        </w:rPr>
        <w:t>»</w:t>
      </w:r>
      <w:r w:rsidR="00D2562F" w:rsidRPr="00643F04">
        <w:rPr>
          <w:spacing w:val="2"/>
          <w:szCs w:val="24"/>
        </w:rPr>
        <w:t>.</w:t>
      </w:r>
    </w:p>
    <w:p w:rsidR="004A0EC3" w:rsidRPr="00643F04" w:rsidRDefault="004A0EC3" w:rsidP="00041F9D">
      <w:pPr>
        <w:jc w:val="both"/>
      </w:pPr>
      <w:r w:rsidRPr="00643F04">
        <w:rPr>
          <w:vertAlign w:val="superscript"/>
        </w:rPr>
        <w:t>1</w:t>
      </w:r>
      <w:proofErr w:type="gramStart"/>
      <w:r w:rsidRPr="00643F04">
        <w:t> П</w:t>
      </w:r>
      <w:proofErr w:type="gramEnd"/>
      <w:r w:rsidRPr="00643F04">
        <w:t xml:space="preserve">ри составлении учебного плана учреждения высшего образования </w:t>
      </w:r>
      <w:r w:rsidR="00683574" w:rsidRPr="00C75EEC">
        <w:t xml:space="preserve">по специальности </w:t>
      </w:r>
      <w:r w:rsidR="00683574">
        <w:t xml:space="preserve">(направлению специальности) </w:t>
      </w:r>
      <w:r w:rsidRPr="00643F04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D6691C" w:rsidRPr="00643F04" w:rsidRDefault="004A0EC3" w:rsidP="00643F04">
      <w:pPr>
        <w:jc w:val="both"/>
      </w:pPr>
      <w:r w:rsidRPr="00643F04">
        <w:rPr>
          <w:vertAlign w:val="superscript"/>
        </w:rPr>
        <w:t>2</w:t>
      </w:r>
      <w:r w:rsidR="00593DA0" w:rsidRPr="00643F04">
        <w:rPr>
          <w:vertAlign w:val="superscript"/>
        </w:rPr>
        <w:t> </w:t>
      </w:r>
      <w:r w:rsidRPr="00643F04">
        <w:t xml:space="preserve">Допускается совмещение учебных и производственных практик с теоретическим обучением (ознакомительная практика − 1 неделя × 54 часа = 54; исполнительская практика </w:t>
      </w:r>
      <w:r w:rsidR="004E5D8B" w:rsidRPr="00643F04">
        <w:t>–</w:t>
      </w:r>
      <w:r w:rsidRPr="00643F04">
        <w:t xml:space="preserve"> </w:t>
      </w:r>
      <w:r w:rsidR="00431AE8" w:rsidRPr="00643F04">
        <w:t>2</w:t>
      </w:r>
      <w:r w:rsidR="004E5D8B" w:rsidRPr="00643F04">
        <w:t> </w:t>
      </w:r>
      <w:r w:rsidRPr="00643F04">
        <w:t xml:space="preserve">недели × 54 часа = </w:t>
      </w:r>
      <w:r w:rsidR="00431AE8" w:rsidRPr="00643F04">
        <w:t>108</w:t>
      </w:r>
      <w:r w:rsidRPr="00643F04">
        <w:t xml:space="preserve">; педагогическая практика − </w:t>
      </w:r>
      <w:r w:rsidR="00431AE8" w:rsidRPr="00643F04">
        <w:t>5</w:t>
      </w:r>
      <w:r w:rsidRPr="00643F04">
        <w:t xml:space="preserve"> недел</w:t>
      </w:r>
      <w:r w:rsidR="0048340D">
        <w:t>ь</w:t>
      </w:r>
      <w:r w:rsidRPr="00643F04">
        <w:t xml:space="preserve"> × 54 часа = 2</w:t>
      </w:r>
      <w:r w:rsidR="00431AE8" w:rsidRPr="00643F04">
        <w:t>70</w:t>
      </w:r>
      <w:r w:rsidRPr="00643F04">
        <w:t>; профессионально-ориентированная практика</w:t>
      </w:r>
      <w:r w:rsidR="00683574">
        <w:t xml:space="preserve"> (преддипломная)</w:t>
      </w:r>
      <w:r w:rsidRPr="00643F04">
        <w:t xml:space="preserve"> − </w:t>
      </w:r>
      <w:r w:rsidR="00431AE8" w:rsidRPr="00643F04">
        <w:t>5</w:t>
      </w:r>
      <w:r w:rsidRPr="00643F04">
        <w:t xml:space="preserve"> недел</w:t>
      </w:r>
      <w:r w:rsidR="0048340D">
        <w:t>ь</w:t>
      </w:r>
      <w:r w:rsidRPr="00643F04">
        <w:t xml:space="preserve"> × 54 часа = 2</w:t>
      </w:r>
      <w:r w:rsidR="00431AE8" w:rsidRPr="00643F04">
        <w:t>70</w:t>
      </w:r>
      <w:r w:rsidRPr="00643F04">
        <w:t>).</w:t>
      </w:r>
      <w:r w:rsidR="00D6691C" w:rsidRPr="00643F04">
        <w:br w:type="page"/>
      </w:r>
    </w:p>
    <w:p w:rsidR="00D2562F" w:rsidRPr="00643F04" w:rsidRDefault="00D2562F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5"/>
      </w:tblGrid>
      <w:tr w:rsidR="00593DA0" w:rsidRPr="00643F04" w:rsidTr="00D80253">
        <w:trPr>
          <w:trHeight w:val="6007"/>
        </w:trPr>
        <w:tc>
          <w:tcPr>
            <w:tcW w:w="2571" w:type="pct"/>
          </w:tcPr>
          <w:p w:rsidR="00593DA0" w:rsidRPr="00643F04" w:rsidRDefault="00593DA0" w:rsidP="00794721">
            <w:pPr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>СОГЛАСОВАНО</w:t>
            </w:r>
          </w:p>
          <w:p w:rsidR="00C66106" w:rsidRPr="00643F04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r w:rsidR="00C66106" w:rsidRPr="00643F04">
              <w:rPr>
                <w:sz w:val="24"/>
                <w:szCs w:val="24"/>
              </w:rPr>
              <w:t>Е.Г.Коваленя</w:t>
            </w:r>
          </w:p>
          <w:p w:rsidR="00593DA0" w:rsidRPr="00643F04" w:rsidRDefault="00593DA0" w:rsidP="00794721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C66106" w:rsidRPr="00643F04" w:rsidRDefault="00C66106" w:rsidP="00C6610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Pr="00643F04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643F04" w:rsidRDefault="00593DA0" w:rsidP="00794721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643F04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4E0687" w:rsidRPr="00643F04" w:rsidRDefault="004E0687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3B010E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643F04">
              <w:rPr>
                <w:sz w:val="24"/>
                <w:szCs w:val="24"/>
              </w:rPr>
              <w:t>Рекомендован</w:t>
            </w:r>
            <w:proofErr w:type="gramEnd"/>
            <w:r w:rsidRPr="00643F04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643F04">
              <w:rPr>
                <w:sz w:val="24"/>
                <w:szCs w:val="24"/>
              </w:rPr>
              <w:br/>
            </w:r>
            <w:r w:rsidRPr="00643F04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643F04" w:rsidRDefault="00593DA0" w:rsidP="003B010E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Протокол № ____ от </w:t>
            </w:r>
            <w:r w:rsidR="005915C6" w:rsidRPr="00643F04">
              <w:rPr>
                <w:sz w:val="24"/>
                <w:szCs w:val="24"/>
              </w:rPr>
              <w:t xml:space="preserve"> </w:t>
            </w:r>
            <w:r w:rsidR="00C66106" w:rsidRPr="00643F04">
              <w:rPr>
                <w:sz w:val="24"/>
                <w:szCs w:val="24"/>
              </w:rPr>
              <w:t xml:space="preserve">«___» </w:t>
            </w:r>
            <w:r w:rsidRPr="00643F04">
              <w:rPr>
                <w:sz w:val="24"/>
                <w:szCs w:val="24"/>
              </w:rPr>
              <w:t>___________ 20</w:t>
            </w:r>
            <w:r w:rsidR="00C66106" w:rsidRPr="00643F04">
              <w:rPr>
                <w:sz w:val="24"/>
                <w:szCs w:val="24"/>
              </w:rPr>
              <w:t>_</w:t>
            </w:r>
            <w:r w:rsidR="003B010E" w:rsidRPr="00643F04">
              <w:rPr>
                <w:sz w:val="24"/>
                <w:szCs w:val="24"/>
              </w:rPr>
              <w:t>_</w:t>
            </w:r>
            <w:r w:rsidR="00C66106" w:rsidRPr="00643F04">
              <w:rPr>
                <w:sz w:val="24"/>
                <w:szCs w:val="24"/>
              </w:rPr>
              <w:t xml:space="preserve">_ </w:t>
            </w:r>
            <w:r w:rsidRPr="00643F04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643F04" w:rsidRDefault="00593DA0" w:rsidP="00794721">
            <w:pPr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643F04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643F04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643F04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643F04">
              <w:rPr>
                <w:sz w:val="24"/>
                <w:szCs w:val="24"/>
              </w:rPr>
              <w:t xml:space="preserve"> Беларусь</w:t>
            </w:r>
          </w:p>
          <w:p w:rsidR="00C66106" w:rsidRPr="00643F04" w:rsidRDefault="00C66106" w:rsidP="00794721">
            <w:pPr>
              <w:rPr>
                <w:sz w:val="8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r w:rsidR="00C66106" w:rsidRPr="00643F04">
              <w:rPr>
                <w:sz w:val="24"/>
                <w:szCs w:val="24"/>
              </w:rPr>
              <w:t>С.А.Касперович</w:t>
            </w:r>
          </w:p>
          <w:p w:rsidR="00593DA0" w:rsidRPr="00643F04" w:rsidRDefault="00593DA0" w:rsidP="00794721">
            <w:pPr>
              <w:rPr>
                <w:sz w:val="14"/>
                <w:szCs w:val="24"/>
              </w:rPr>
            </w:pPr>
          </w:p>
          <w:p w:rsidR="00C66106" w:rsidRPr="00643F04" w:rsidRDefault="00C66106" w:rsidP="00C6610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643F04">
              <w:rPr>
                <w:sz w:val="24"/>
                <w:szCs w:val="24"/>
              </w:rPr>
              <w:t>«</w:t>
            </w:r>
            <w:r w:rsidRPr="00643F04">
              <w:rPr>
                <w:sz w:val="24"/>
                <w:szCs w:val="24"/>
              </w:rPr>
              <w:t>Республиканский институт высшей</w:t>
            </w:r>
            <w:r w:rsidR="00C66106" w:rsidRPr="00643F04">
              <w:rPr>
                <w:sz w:val="24"/>
                <w:szCs w:val="24"/>
              </w:rPr>
              <w:t> </w:t>
            </w:r>
            <w:r w:rsidRPr="00643F04">
              <w:rPr>
                <w:sz w:val="24"/>
                <w:szCs w:val="24"/>
              </w:rPr>
              <w:t>школы</w:t>
            </w:r>
            <w:r w:rsidR="00041F9D" w:rsidRPr="00643F04">
              <w:rPr>
                <w:sz w:val="24"/>
                <w:szCs w:val="24"/>
              </w:rPr>
              <w:t>»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A04A7" w:rsidP="00794721">
            <w:pPr>
              <w:rPr>
                <w:sz w:val="24"/>
                <w:szCs w:val="24"/>
              </w:rPr>
            </w:pPr>
            <w:r w:rsidRPr="00643F04">
              <w:rPr>
                <w:i/>
                <w:sz w:val="24"/>
                <w:szCs w:val="24"/>
              </w:rPr>
              <w:t>________________</w:t>
            </w:r>
            <w:proofErr w:type="spellStart"/>
            <w:r w:rsidR="00593DA0" w:rsidRPr="00643F04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643F04" w:rsidRDefault="00C66106" w:rsidP="00C66106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Эксперт-</w:t>
            </w:r>
            <w:proofErr w:type="spellStart"/>
            <w:r w:rsidRPr="00643F04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  </w:t>
            </w:r>
            <w:proofErr w:type="spellStart"/>
            <w:r w:rsidR="00683574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643F04" w:rsidRDefault="00334A7B" w:rsidP="00217946">
      <w:pPr>
        <w:ind w:left="708"/>
        <w:jc w:val="both"/>
        <w:rPr>
          <w:sz w:val="2"/>
        </w:rPr>
      </w:pPr>
      <w:bookmarkStart w:id="0" w:name="_GoBack"/>
      <w:bookmarkEnd w:id="0"/>
    </w:p>
    <w:sectPr w:rsidR="00334A7B" w:rsidRPr="00643F04" w:rsidSect="000E1C0A"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34A7B"/>
    <w:rsid w:val="000018A8"/>
    <w:rsid w:val="00005874"/>
    <w:rsid w:val="00012955"/>
    <w:rsid w:val="000219FF"/>
    <w:rsid w:val="0002728F"/>
    <w:rsid w:val="00027DAD"/>
    <w:rsid w:val="00036A5F"/>
    <w:rsid w:val="00041F9D"/>
    <w:rsid w:val="000449AA"/>
    <w:rsid w:val="00053E58"/>
    <w:rsid w:val="00054062"/>
    <w:rsid w:val="0005685B"/>
    <w:rsid w:val="0007168C"/>
    <w:rsid w:val="000772A7"/>
    <w:rsid w:val="00082A02"/>
    <w:rsid w:val="00085CD4"/>
    <w:rsid w:val="000956B6"/>
    <w:rsid w:val="00097842"/>
    <w:rsid w:val="000A14FB"/>
    <w:rsid w:val="000A7EA0"/>
    <w:rsid w:val="000B6E6D"/>
    <w:rsid w:val="000C3247"/>
    <w:rsid w:val="000C4916"/>
    <w:rsid w:val="000D0774"/>
    <w:rsid w:val="000E1C0A"/>
    <w:rsid w:val="000E3CD4"/>
    <w:rsid w:val="000E4D92"/>
    <w:rsid w:val="000F1F54"/>
    <w:rsid w:val="00105790"/>
    <w:rsid w:val="00113F81"/>
    <w:rsid w:val="001151F5"/>
    <w:rsid w:val="00120C15"/>
    <w:rsid w:val="001237D9"/>
    <w:rsid w:val="00123BC4"/>
    <w:rsid w:val="001353E1"/>
    <w:rsid w:val="00142D70"/>
    <w:rsid w:val="00144B17"/>
    <w:rsid w:val="00155C1E"/>
    <w:rsid w:val="001627C0"/>
    <w:rsid w:val="00165A5A"/>
    <w:rsid w:val="001679BB"/>
    <w:rsid w:val="00167ACA"/>
    <w:rsid w:val="00191B82"/>
    <w:rsid w:val="001A19C9"/>
    <w:rsid w:val="001B0559"/>
    <w:rsid w:val="001B458F"/>
    <w:rsid w:val="001C0624"/>
    <w:rsid w:val="001C132D"/>
    <w:rsid w:val="001C1878"/>
    <w:rsid w:val="001C3DE0"/>
    <w:rsid w:val="001C7B75"/>
    <w:rsid w:val="001D3FD4"/>
    <w:rsid w:val="001E4004"/>
    <w:rsid w:val="001E4597"/>
    <w:rsid w:val="001E7460"/>
    <w:rsid w:val="001F3504"/>
    <w:rsid w:val="001F3F16"/>
    <w:rsid w:val="00201585"/>
    <w:rsid w:val="00202529"/>
    <w:rsid w:val="0021039F"/>
    <w:rsid w:val="00212472"/>
    <w:rsid w:val="00214AFD"/>
    <w:rsid w:val="00217946"/>
    <w:rsid w:val="002228F1"/>
    <w:rsid w:val="002246B0"/>
    <w:rsid w:val="00227BDF"/>
    <w:rsid w:val="0023145F"/>
    <w:rsid w:val="002350A6"/>
    <w:rsid w:val="0024299F"/>
    <w:rsid w:val="00243BB8"/>
    <w:rsid w:val="002522E0"/>
    <w:rsid w:val="00262664"/>
    <w:rsid w:val="002669C9"/>
    <w:rsid w:val="002720EF"/>
    <w:rsid w:val="002726DB"/>
    <w:rsid w:val="00272736"/>
    <w:rsid w:val="002748F3"/>
    <w:rsid w:val="00277980"/>
    <w:rsid w:val="0028000C"/>
    <w:rsid w:val="00280622"/>
    <w:rsid w:val="002808DB"/>
    <w:rsid w:val="00281D83"/>
    <w:rsid w:val="00285038"/>
    <w:rsid w:val="002873CB"/>
    <w:rsid w:val="00291DE6"/>
    <w:rsid w:val="0029202A"/>
    <w:rsid w:val="0029299D"/>
    <w:rsid w:val="002938BA"/>
    <w:rsid w:val="00295D5D"/>
    <w:rsid w:val="002A255C"/>
    <w:rsid w:val="002A2750"/>
    <w:rsid w:val="002B5D37"/>
    <w:rsid w:val="002C6DDF"/>
    <w:rsid w:val="002C7547"/>
    <w:rsid w:val="002D2C0D"/>
    <w:rsid w:val="002D6D1A"/>
    <w:rsid w:val="002E21DE"/>
    <w:rsid w:val="002E494E"/>
    <w:rsid w:val="002F6A77"/>
    <w:rsid w:val="00301FE9"/>
    <w:rsid w:val="00302C1D"/>
    <w:rsid w:val="003066AE"/>
    <w:rsid w:val="00306B71"/>
    <w:rsid w:val="003118D5"/>
    <w:rsid w:val="00312316"/>
    <w:rsid w:val="00312982"/>
    <w:rsid w:val="00320A02"/>
    <w:rsid w:val="00324FBA"/>
    <w:rsid w:val="00325716"/>
    <w:rsid w:val="0032606C"/>
    <w:rsid w:val="00333BF7"/>
    <w:rsid w:val="00334A7B"/>
    <w:rsid w:val="0033532E"/>
    <w:rsid w:val="00335560"/>
    <w:rsid w:val="00340C95"/>
    <w:rsid w:val="00340E06"/>
    <w:rsid w:val="00342F87"/>
    <w:rsid w:val="003437FD"/>
    <w:rsid w:val="00352148"/>
    <w:rsid w:val="0035612B"/>
    <w:rsid w:val="00362B22"/>
    <w:rsid w:val="0036537B"/>
    <w:rsid w:val="003654B3"/>
    <w:rsid w:val="003656A1"/>
    <w:rsid w:val="0037333A"/>
    <w:rsid w:val="00374937"/>
    <w:rsid w:val="00386468"/>
    <w:rsid w:val="003A17B4"/>
    <w:rsid w:val="003B010E"/>
    <w:rsid w:val="003B0F86"/>
    <w:rsid w:val="003B43B2"/>
    <w:rsid w:val="003B462E"/>
    <w:rsid w:val="003B5B3F"/>
    <w:rsid w:val="003B71E4"/>
    <w:rsid w:val="003C0421"/>
    <w:rsid w:val="003C10EC"/>
    <w:rsid w:val="003C2FA5"/>
    <w:rsid w:val="003D146D"/>
    <w:rsid w:val="003D2730"/>
    <w:rsid w:val="003D3D92"/>
    <w:rsid w:val="003D732F"/>
    <w:rsid w:val="003D7655"/>
    <w:rsid w:val="003D7FEA"/>
    <w:rsid w:val="003E1288"/>
    <w:rsid w:val="00401D85"/>
    <w:rsid w:val="004049ED"/>
    <w:rsid w:val="00407CDC"/>
    <w:rsid w:val="00415F75"/>
    <w:rsid w:val="0042315E"/>
    <w:rsid w:val="004274FF"/>
    <w:rsid w:val="00431AE8"/>
    <w:rsid w:val="00432645"/>
    <w:rsid w:val="00432D0E"/>
    <w:rsid w:val="004467DE"/>
    <w:rsid w:val="004479FB"/>
    <w:rsid w:val="00447A1A"/>
    <w:rsid w:val="0045007D"/>
    <w:rsid w:val="0046072B"/>
    <w:rsid w:val="004677E3"/>
    <w:rsid w:val="004729DB"/>
    <w:rsid w:val="00475D18"/>
    <w:rsid w:val="004800F7"/>
    <w:rsid w:val="00481F02"/>
    <w:rsid w:val="0048340D"/>
    <w:rsid w:val="00485BA9"/>
    <w:rsid w:val="004950EB"/>
    <w:rsid w:val="004951E4"/>
    <w:rsid w:val="0049769A"/>
    <w:rsid w:val="004A004B"/>
    <w:rsid w:val="004A0EC3"/>
    <w:rsid w:val="004A2CC7"/>
    <w:rsid w:val="004B0BD7"/>
    <w:rsid w:val="004B4263"/>
    <w:rsid w:val="004B56FF"/>
    <w:rsid w:val="004C031B"/>
    <w:rsid w:val="004C24B2"/>
    <w:rsid w:val="004D0D19"/>
    <w:rsid w:val="004D361A"/>
    <w:rsid w:val="004D75AD"/>
    <w:rsid w:val="004E0687"/>
    <w:rsid w:val="004E5D8B"/>
    <w:rsid w:val="005010C4"/>
    <w:rsid w:val="005023D5"/>
    <w:rsid w:val="005033D2"/>
    <w:rsid w:val="00503632"/>
    <w:rsid w:val="00506AA1"/>
    <w:rsid w:val="00506C93"/>
    <w:rsid w:val="00515B52"/>
    <w:rsid w:val="0051701C"/>
    <w:rsid w:val="005233FF"/>
    <w:rsid w:val="00523448"/>
    <w:rsid w:val="00523A8C"/>
    <w:rsid w:val="00524392"/>
    <w:rsid w:val="00530B5F"/>
    <w:rsid w:val="00530FC8"/>
    <w:rsid w:val="00532F1A"/>
    <w:rsid w:val="00533310"/>
    <w:rsid w:val="005416BA"/>
    <w:rsid w:val="00542320"/>
    <w:rsid w:val="0054460C"/>
    <w:rsid w:val="00567520"/>
    <w:rsid w:val="00577DCE"/>
    <w:rsid w:val="00583C22"/>
    <w:rsid w:val="00586A81"/>
    <w:rsid w:val="00590582"/>
    <w:rsid w:val="00590FBE"/>
    <w:rsid w:val="005915C6"/>
    <w:rsid w:val="005918C1"/>
    <w:rsid w:val="00593DA0"/>
    <w:rsid w:val="005A3F2B"/>
    <w:rsid w:val="005A638A"/>
    <w:rsid w:val="005B11AF"/>
    <w:rsid w:val="005B13C3"/>
    <w:rsid w:val="005B5204"/>
    <w:rsid w:val="005B5C5C"/>
    <w:rsid w:val="005B6EA9"/>
    <w:rsid w:val="005C0EE7"/>
    <w:rsid w:val="005C63B8"/>
    <w:rsid w:val="005C6B55"/>
    <w:rsid w:val="005D0206"/>
    <w:rsid w:val="005E65DF"/>
    <w:rsid w:val="005F21FE"/>
    <w:rsid w:val="005F5F2A"/>
    <w:rsid w:val="00602782"/>
    <w:rsid w:val="00605483"/>
    <w:rsid w:val="00610104"/>
    <w:rsid w:val="00613D78"/>
    <w:rsid w:val="006212A4"/>
    <w:rsid w:val="006260B5"/>
    <w:rsid w:val="006279DB"/>
    <w:rsid w:val="00627AE0"/>
    <w:rsid w:val="006405AC"/>
    <w:rsid w:val="00643F04"/>
    <w:rsid w:val="00654D17"/>
    <w:rsid w:val="006554B6"/>
    <w:rsid w:val="006568EE"/>
    <w:rsid w:val="00660CF0"/>
    <w:rsid w:val="006709C2"/>
    <w:rsid w:val="00673A38"/>
    <w:rsid w:val="00675144"/>
    <w:rsid w:val="00675D16"/>
    <w:rsid w:val="0067626E"/>
    <w:rsid w:val="00676F8D"/>
    <w:rsid w:val="006776BE"/>
    <w:rsid w:val="00681D0C"/>
    <w:rsid w:val="00683574"/>
    <w:rsid w:val="0068763E"/>
    <w:rsid w:val="006956BE"/>
    <w:rsid w:val="006968A2"/>
    <w:rsid w:val="006A0EDA"/>
    <w:rsid w:val="006A264D"/>
    <w:rsid w:val="006B303D"/>
    <w:rsid w:val="006B40AA"/>
    <w:rsid w:val="006D0B7D"/>
    <w:rsid w:val="006D3CC8"/>
    <w:rsid w:val="006D797B"/>
    <w:rsid w:val="006E1AA1"/>
    <w:rsid w:val="006E5423"/>
    <w:rsid w:val="006F4998"/>
    <w:rsid w:val="00700BDF"/>
    <w:rsid w:val="0070316F"/>
    <w:rsid w:val="00703554"/>
    <w:rsid w:val="00706F35"/>
    <w:rsid w:val="007168D1"/>
    <w:rsid w:val="007320CD"/>
    <w:rsid w:val="00736981"/>
    <w:rsid w:val="00737759"/>
    <w:rsid w:val="00737EA7"/>
    <w:rsid w:val="00742C44"/>
    <w:rsid w:val="00743E16"/>
    <w:rsid w:val="00750565"/>
    <w:rsid w:val="007505C0"/>
    <w:rsid w:val="00753220"/>
    <w:rsid w:val="0075604A"/>
    <w:rsid w:val="00772DFD"/>
    <w:rsid w:val="0077598F"/>
    <w:rsid w:val="0078192A"/>
    <w:rsid w:val="0078408A"/>
    <w:rsid w:val="00792A3C"/>
    <w:rsid w:val="00794586"/>
    <w:rsid w:val="00794721"/>
    <w:rsid w:val="007A2C32"/>
    <w:rsid w:val="007A3F5F"/>
    <w:rsid w:val="007A525F"/>
    <w:rsid w:val="007B741B"/>
    <w:rsid w:val="007C1721"/>
    <w:rsid w:val="007C77D7"/>
    <w:rsid w:val="007D4A87"/>
    <w:rsid w:val="007E24E8"/>
    <w:rsid w:val="007E575C"/>
    <w:rsid w:val="007F4C9E"/>
    <w:rsid w:val="007F7BDA"/>
    <w:rsid w:val="008070F0"/>
    <w:rsid w:val="00823E2F"/>
    <w:rsid w:val="00826585"/>
    <w:rsid w:val="008318B5"/>
    <w:rsid w:val="00831CB7"/>
    <w:rsid w:val="008434C8"/>
    <w:rsid w:val="0084560A"/>
    <w:rsid w:val="0085080A"/>
    <w:rsid w:val="008604B7"/>
    <w:rsid w:val="00860FD1"/>
    <w:rsid w:val="008613FC"/>
    <w:rsid w:val="00862A59"/>
    <w:rsid w:val="008700FB"/>
    <w:rsid w:val="00877C4C"/>
    <w:rsid w:val="008830A4"/>
    <w:rsid w:val="00886330"/>
    <w:rsid w:val="00886A79"/>
    <w:rsid w:val="0089242B"/>
    <w:rsid w:val="0089625D"/>
    <w:rsid w:val="00897F25"/>
    <w:rsid w:val="008A0CD1"/>
    <w:rsid w:val="008A1437"/>
    <w:rsid w:val="008A56E4"/>
    <w:rsid w:val="008B1343"/>
    <w:rsid w:val="008B60D0"/>
    <w:rsid w:val="008D3AA7"/>
    <w:rsid w:val="008E3042"/>
    <w:rsid w:val="008E401A"/>
    <w:rsid w:val="008E6622"/>
    <w:rsid w:val="008E6916"/>
    <w:rsid w:val="008F3274"/>
    <w:rsid w:val="008F7E9A"/>
    <w:rsid w:val="00903965"/>
    <w:rsid w:val="0090476F"/>
    <w:rsid w:val="00906584"/>
    <w:rsid w:val="0090685C"/>
    <w:rsid w:val="00912020"/>
    <w:rsid w:val="009128ED"/>
    <w:rsid w:val="00926357"/>
    <w:rsid w:val="00926F07"/>
    <w:rsid w:val="009338BD"/>
    <w:rsid w:val="00934F89"/>
    <w:rsid w:val="0093533A"/>
    <w:rsid w:val="00936637"/>
    <w:rsid w:val="00940450"/>
    <w:rsid w:val="00947F05"/>
    <w:rsid w:val="00952B4C"/>
    <w:rsid w:val="00955A01"/>
    <w:rsid w:val="0096377B"/>
    <w:rsid w:val="0097093B"/>
    <w:rsid w:val="0097323C"/>
    <w:rsid w:val="009813B3"/>
    <w:rsid w:val="009959D7"/>
    <w:rsid w:val="0099645A"/>
    <w:rsid w:val="009A423E"/>
    <w:rsid w:val="009A47D6"/>
    <w:rsid w:val="009A5A9B"/>
    <w:rsid w:val="009A6432"/>
    <w:rsid w:val="009C11A7"/>
    <w:rsid w:val="009C14CE"/>
    <w:rsid w:val="009D0116"/>
    <w:rsid w:val="009D09BE"/>
    <w:rsid w:val="009D2A92"/>
    <w:rsid w:val="009D2F9B"/>
    <w:rsid w:val="009D4BFF"/>
    <w:rsid w:val="009D50A8"/>
    <w:rsid w:val="009E129A"/>
    <w:rsid w:val="009E429D"/>
    <w:rsid w:val="009E7D1B"/>
    <w:rsid w:val="009F19C7"/>
    <w:rsid w:val="00A021BC"/>
    <w:rsid w:val="00A06467"/>
    <w:rsid w:val="00A07A03"/>
    <w:rsid w:val="00A16CA0"/>
    <w:rsid w:val="00A1747D"/>
    <w:rsid w:val="00A261C7"/>
    <w:rsid w:val="00A32D66"/>
    <w:rsid w:val="00A33A26"/>
    <w:rsid w:val="00A35AF9"/>
    <w:rsid w:val="00A36C3C"/>
    <w:rsid w:val="00A378AD"/>
    <w:rsid w:val="00A41E3B"/>
    <w:rsid w:val="00A43C5B"/>
    <w:rsid w:val="00A544F4"/>
    <w:rsid w:val="00A61E0D"/>
    <w:rsid w:val="00A64067"/>
    <w:rsid w:val="00A81DCA"/>
    <w:rsid w:val="00A82469"/>
    <w:rsid w:val="00A8680F"/>
    <w:rsid w:val="00A87C8A"/>
    <w:rsid w:val="00A87E3B"/>
    <w:rsid w:val="00A94438"/>
    <w:rsid w:val="00A96FAF"/>
    <w:rsid w:val="00AA058E"/>
    <w:rsid w:val="00AA0A6D"/>
    <w:rsid w:val="00AA514A"/>
    <w:rsid w:val="00AA53E1"/>
    <w:rsid w:val="00AB3A3E"/>
    <w:rsid w:val="00AB46B7"/>
    <w:rsid w:val="00AC2574"/>
    <w:rsid w:val="00AC3723"/>
    <w:rsid w:val="00AC6E3C"/>
    <w:rsid w:val="00AD0037"/>
    <w:rsid w:val="00AE1261"/>
    <w:rsid w:val="00AE1486"/>
    <w:rsid w:val="00AE4D09"/>
    <w:rsid w:val="00AE6927"/>
    <w:rsid w:val="00AF0EF9"/>
    <w:rsid w:val="00AF33C9"/>
    <w:rsid w:val="00AF35E7"/>
    <w:rsid w:val="00B0369B"/>
    <w:rsid w:val="00B03990"/>
    <w:rsid w:val="00B222E2"/>
    <w:rsid w:val="00B24653"/>
    <w:rsid w:val="00B246CC"/>
    <w:rsid w:val="00B24C45"/>
    <w:rsid w:val="00B27AEF"/>
    <w:rsid w:val="00B33014"/>
    <w:rsid w:val="00B37291"/>
    <w:rsid w:val="00B435ED"/>
    <w:rsid w:val="00B44E67"/>
    <w:rsid w:val="00B44E75"/>
    <w:rsid w:val="00B519F7"/>
    <w:rsid w:val="00B53C91"/>
    <w:rsid w:val="00B542A4"/>
    <w:rsid w:val="00B5440F"/>
    <w:rsid w:val="00B64ADF"/>
    <w:rsid w:val="00B65144"/>
    <w:rsid w:val="00B65268"/>
    <w:rsid w:val="00B76D68"/>
    <w:rsid w:val="00B8023D"/>
    <w:rsid w:val="00B86991"/>
    <w:rsid w:val="00B92A1C"/>
    <w:rsid w:val="00B96DE3"/>
    <w:rsid w:val="00BA0F61"/>
    <w:rsid w:val="00BA7F40"/>
    <w:rsid w:val="00BB4437"/>
    <w:rsid w:val="00BB47A8"/>
    <w:rsid w:val="00BC53EC"/>
    <w:rsid w:val="00BC7ABC"/>
    <w:rsid w:val="00BD6355"/>
    <w:rsid w:val="00BD7D5C"/>
    <w:rsid w:val="00BE1EFA"/>
    <w:rsid w:val="00BF05EB"/>
    <w:rsid w:val="00BF19C5"/>
    <w:rsid w:val="00BF2250"/>
    <w:rsid w:val="00BF2C98"/>
    <w:rsid w:val="00BF3D5D"/>
    <w:rsid w:val="00BF60F1"/>
    <w:rsid w:val="00BF7F28"/>
    <w:rsid w:val="00C145EF"/>
    <w:rsid w:val="00C16B1F"/>
    <w:rsid w:val="00C26962"/>
    <w:rsid w:val="00C27F4F"/>
    <w:rsid w:val="00C37975"/>
    <w:rsid w:val="00C4504E"/>
    <w:rsid w:val="00C501D6"/>
    <w:rsid w:val="00C5198F"/>
    <w:rsid w:val="00C54480"/>
    <w:rsid w:val="00C6302C"/>
    <w:rsid w:val="00C65DA9"/>
    <w:rsid w:val="00C66106"/>
    <w:rsid w:val="00C74A41"/>
    <w:rsid w:val="00C76A9C"/>
    <w:rsid w:val="00C81426"/>
    <w:rsid w:val="00CA04A7"/>
    <w:rsid w:val="00CA0A06"/>
    <w:rsid w:val="00CA4DBB"/>
    <w:rsid w:val="00CA7046"/>
    <w:rsid w:val="00CB01C5"/>
    <w:rsid w:val="00CB3540"/>
    <w:rsid w:val="00CD35DB"/>
    <w:rsid w:val="00CD5895"/>
    <w:rsid w:val="00CD5C82"/>
    <w:rsid w:val="00CD7929"/>
    <w:rsid w:val="00CE011F"/>
    <w:rsid w:val="00CE3B24"/>
    <w:rsid w:val="00CE4A84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562F"/>
    <w:rsid w:val="00D27AB1"/>
    <w:rsid w:val="00D31B73"/>
    <w:rsid w:val="00D35265"/>
    <w:rsid w:val="00D4152A"/>
    <w:rsid w:val="00D5040A"/>
    <w:rsid w:val="00D528D9"/>
    <w:rsid w:val="00D5344D"/>
    <w:rsid w:val="00D55B97"/>
    <w:rsid w:val="00D619D0"/>
    <w:rsid w:val="00D626EA"/>
    <w:rsid w:val="00D637D8"/>
    <w:rsid w:val="00D64C77"/>
    <w:rsid w:val="00D6691C"/>
    <w:rsid w:val="00D678A2"/>
    <w:rsid w:val="00D71844"/>
    <w:rsid w:val="00D74548"/>
    <w:rsid w:val="00D80253"/>
    <w:rsid w:val="00D825F4"/>
    <w:rsid w:val="00D83665"/>
    <w:rsid w:val="00D83857"/>
    <w:rsid w:val="00D85AC3"/>
    <w:rsid w:val="00D96D41"/>
    <w:rsid w:val="00DA0F59"/>
    <w:rsid w:val="00DA15F7"/>
    <w:rsid w:val="00DA5B8F"/>
    <w:rsid w:val="00DA6BC2"/>
    <w:rsid w:val="00DB5F3E"/>
    <w:rsid w:val="00DC0678"/>
    <w:rsid w:val="00DC2BDD"/>
    <w:rsid w:val="00DD5F33"/>
    <w:rsid w:val="00DD6868"/>
    <w:rsid w:val="00DD7C24"/>
    <w:rsid w:val="00DE129F"/>
    <w:rsid w:val="00DE361B"/>
    <w:rsid w:val="00DF35BC"/>
    <w:rsid w:val="00E01A55"/>
    <w:rsid w:val="00E07542"/>
    <w:rsid w:val="00E07889"/>
    <w:rsid w:val="00E1269B"/>
    <w:rsid w:val="00E12823"/>
    <w:rsid w:val="00E24BF7"/>
    <w:rsid w:val="00E276B5"/>
    <w:rsid w:val="00E319B5"/>
    <w:rsid w:val="00E33D11"/>
    <w:rsid w:val="00E42F36"/>
    <w:rsid w:val="00E457CD"/>
    <w:rsid w:val="00E45E5F"/>
    <w:rsid w:val="00E463E2"/>
    <w:rsid w:val="00E555B5"/>
    <w:rsid w:val="00E565C5"/>
    <w:rsid w:val="00E57971"/>
    <w:rsid w:val="00E62BC7"/>
    <w:rsid w:val="00E65BC9"/>
    <w:rsid w:val="00E666E7"/>
    <w:rsid w:val="00E7109B"/>
    <w:rsid w:val="00E77DD1"/>
    <w:rsid w:val="00E82507"/>
    <w:rsid w:val="00E837D7"/>
    <w:rsid w:val="00E965A1"/>
    <w:rsid w:val="00EB1E68"/>
    <w:rsid w:val="00EB4043"/>
    <w:rsid w:val="00EC0157"/>
    <w:rsid w:val="00EC4BD0"/>
    <w:rsid w:val="00EC6E4E"/>
    <w:rsid w:val="00ED655A"/>
    <w:rsid w:val="00EF5835"/>
    <w:rsid w:val="00F054CC"/>
    <w:rsid w:val="00F06DE6"/>
    <w:rsid w:val="00F121FE"/>
    <w:rsid w:val="00F1282C"/>
    <w:rsid w:val="00F25AB1"/>
    <w:rsid w:val="00F36BC6"/>
    <w:rsid w:val="00F53074"/>
    <w:rsid w:val="00F630A3"/>
    <w:rsid w:val="00F75E9E"/>
    <w:rsid w:val="00F850E2"/>
    <w:rsid w:val="00F91A26"/>
    <w:rsid w:val="00F9498B"/>
    <w:rsid w:val="00F96C84"/>
    <w:rsid w:val="00FA002D"/>
    <w:rsid w:val="00FA1A1D"/>
    <w:rsid w:val="00FA277E"/>
    <w:rsid w:val="00FA51F2"/>
    <w:rsid w:val="00FA520F"/>
    <w:rsid w:val="00FA59B9"/>
    <w:rsid w:val="00FB0007"/>
    <w:rsid w:val="00FB0D80"/>
    <w:rsid w:val="00FB159E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F0682"/>
    <w:rsid w:val="00FF133C"/>
    <w:rsid w:val="00FF1E29"/>
    <w:rsid w:val="00FF298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49769A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4809-1EEC-4FB7-8979-8AD110A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eth1.EducDept</cp:lastModifiedBy>
  <cp:revision>7</cp:revision>
  <cp:lastPrinted>2021-03-23T11:32:00Z</cp:lastPrinted>
  <dcterms:created xsi:type="dcterms:W3CDTF">2021-04-06T15:11:00Z</dcterms:created>
  <dcterms:modified xsi:type="dcterms:W3CDTF">2021-04-15T13:09:00Z</dcterms:modified>
</cp:coreProperties>
</file>